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FE" w:rsidRDefault="006E60B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0BD">
        <w:rPr>
          <w:rFonts w:ascii="Times New Roman" w:eastAsia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700040678" r:id="rId9"/>
        </w:object>
      </w:r>
    </w:p>
    <w:p w:rsidR="006E60BD" w:rsidRDefault="006E60B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0BD" w:rsidRDefault="006E60B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0BD" w:rsidRDefault="006E60B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0BD" w:rsidRPr="00C8015C" w:rsidRDefault="006E60BD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707997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8F0" w:rsidRDefault="00A968F0" w:rsidP="002609F8">
          <w:pPr>
            <w:pStyle w:val="ac"/>
            <w:jc w:val="center"/>
            <w:rPr>
              <w:rFonts w:ascii="Times New Roman" w:eastAsia="Calibri" w:hAnsi="Times New Roman" w:cs="Times New Roman"/>
              <w:color w:val="auto"/>
              <w:sz w:val="28"/>
              <w:szCs w:val="28"/>
            </w:rPr>
          </w:pPr>
        </w:p>
        <w:p w:rsidR="00D24A25" w:rsidRPr="00E21592" w:rsidRDefault="002609F8" w:rsidP="002609F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15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D7F18" w:rsidRPr="00B357BB" w:rsidRDefault="004C5493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Пояснительная </w:t>
          </w:r>
          <w:r w:rsidR="00962737" w:rsidRPr="00B357BB">
            <w:rPr>
              <w:sz w:val="28"/>
              <w:szCs w:val="28"/>
              <w:lang w:val="ru-RU"/>
            </w:rPr>
            <w:t>записка……………………………………………</w:t>
          </w:r>
          <w:r w:rsidR="00B357BB">
            <w:rPr>
              <w:sz w:val="28"/>
              <w:szCs w:val="28"/>
              <w:lang w:val="ru-RU"/>
            </w:rPr>
            <w:t>...</w:t>
          </w:r>
          <w:r w:rsidRPr="00B357BB">
            <w:rPr>
              <w:sz w:val="28"/>
              <w:szCs w:val="28"/>
              <w:lang w:val="ru-RU"/>
            </w:rPr>
            <w:t>3</w:t>
          </w:r>
        </w:p>
        <w:p w:rsidR="003D7F18" w:rsidRPr="00B357BB" w:rsidRDefault="003D7F18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Требования </w:t>
          </w:r>
          <w:r w:rsidR="00B357BB">
            <w:rPr>
              <w:sz w:val="28"/>
              <w:szCs w:val="28"/>
              <w:lang w:val="ru-RU"/>
            </w:rPr>
            <w:t>к результатам освоения программы……………</w:t>
          </w:r>
          <w:proofErr w:type="gramStart"/>
          <w:r w:rsidR="00B357BB">
            <w:rPr>
              <w:sz w:val="28"/>
              <w:szCs w:val="28"/>
              <w:lang w:val="ru-RU"/>
            </w:rPr>
            <w:t>…….</w:t>
          </w:r>
          <w:proofErr w:type="gramEnd"/>
          <w:r w:rsidR="00B357BB">
            <w:rPr>
              <w:sz w:val="28"/>
              <w:szCs w:val="28"/>
              <w:lang w:val="ru-RU"/>
            </w:rPr>
            <w:t>.</w:t>
          </w:r>
          <w:r w:rsidR="0015607B">
            <w:rPr>
              <w:sz w:val="28"/>
              <w:szCs w:val="28"/>
              <w:lang w:val="ru-RU"/>
            </w:rPr>
            <w:t>6</w:t>
          </w:r>
        </w:p>
        <w:p w:rsidR="00E21592" w:rsidRPr="00B357BB" w:rsidRDefault="00B357BB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Учебный </w:t>
          </w:r>
          <w:r w:rsidR="00A6417D" w:rsidRPr="00B357BB">
            <w:rPr>
              <w:sz w:val="28"/>
              <w:szCs w:val="28"/>
              <w:lang w:val="ru-RU"/>
            </w:rPr>
            <w:t xml:space="preserve">тематический </w:t>
          </w:r>
          <w:r w:rsidR="00E21592" w:rsidRPr="00B357BB">
            <w:rPr>
              <w:sz w:val="28"/>
              <w:szCs w:val="28"/>
              <w:lang w:val="ru-RU"/>
            </w:rPr>
            <w:t>план</w:t>
          </w:r>
          <w:r w:rsidR="00962737" w:rsidRPr="00B357BB">
            <w:rPr>
              <w:sz w:val="28"/>
              <w:szCs w:val="28"/>
              <w:lang w:val="ru-RU"/>
            </w:rPr>
            <w:t>………………</w:t>
          </w:r>
          <w:proofErr w:type="gramStart"/>
          <w:r w:rsidR="00962737" w:rsidRPr="00B357BB">
            <w:rPr>
              <w:sz w:val="28"/>
              <w:szCs w:val="28"/>
              <w:lang w:val="ru-RU"/>
            </w:rPr>
            <w:t>…….</w:t>
          </w:r>
          <w:proofErr w:type="gramEnd"/>
          <w:r w:rsidR="00B57AB7" w:rsidRPr="00B357BB">
            <w:rPr>
              <w:sz w:val="28"/>
              <w:szCs w:val="28"/>
              <w:lang w:val="ru-RU"/>
            </w:rPr>
            <w:t>………</w:t>
          </w:r>
          <w:r w:rsidRPr="00B357BB">
            <w:rPr>
              <w:sz w:val="28"/>
              <w:szCs w:val="28"/>
              <w:lang w:val="ru-RU"/>
            </w:rPr>
            <w:t>……</w:t>
          </w:r>
          <w:r>
            <w:rPr>
              <w:sz w:val="28"/>
              <w:szCs w:val="28"/>
              <w:lang w:val="ru-RU"/>
            </w:rPr>
            <w:t>…….</w:t>
          </w:r>
          <w:r w:rsidR="00B57AB7" w:rsidRPr="00B357BB">
            <w:rPr>
              <w:sz w:val="28"/>
              <w:szCs w:val="28"/>
              <w:lang w:val="ru-RU"/>
            </w:rPr>
            <w:t>1</w:t>
          </w:r>
          <w:r w:rsidR="0015607B">
            <w:rPr>
              <w:sz w:val="28"/>
              <w:szCs w:val="28"/>
              <w:lang w:val="ru-RU"/>
            </w:rPr>
            <w:t>7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>Учебный план</w:t>
          </w:r>
          <w:r w:rsidR="00B57AB7" w:rsidRPr="00B357BB">
            <w:rPr>
              <w:sz w:val="28"/>
              <w:szCs w:val="28"/>
              <w:lang w:val="ru-RU"/>
            </w:rPr>
            <w:t>…………………………………</w:t>
          </w:r>
          <w:r w:rsidR="00B357BB" w:rsidRPr="00B357BB">
            <w:rPr>
              <w:sz w:val="28"/>
              <w:szCs w:val="28"/>
              <w:lang w:val="ru-RU"/>
            </w:rPr>
            <w:t>………………</w:t>
          </w:r>
          <w:r w:rsidR="00B357BB">
            <w:rPr>
              <w:sz w:val="28"/>
              <w:szCs w:val="28"/>
              <w:lang w:val="ru-RU"/>
            </w:rPr>
            <w:t>……...</w:t>
          </w:r>
          <w:r w:rsidR="0015607B">
            <w:rPr>
              <w:sz w:val="28"/>
              <w:szCs w:val="28"/>
              <w:lang w:val="ru-RU"/>
            </w:rPr>
            <w:t>20</w:t>
          </w:r>
        </w:p>
        <w:p w:rsidR="00E21592" w:rsidRPr="00B357BB" w:rsidRDefault="00B357BB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proofErr w:type="spellStart"/>
          <w:r>
            <w:rPr>
              <w:sz w:val="28"/>
              <w:szCs w:val="28"/>
              <w:lang w:val="ru-RU"/>
            </w:rPr>
            <w:t>Календарны</w:t>
          </w:r>
          <w:proofErr w:type="spellEnd"/>
          <w:r w:rsidR="00E21592" w:rsidRPr="00B357BB">
            <w:rPr>
              <w:sz w:val="28"/>
              <w:szCs w:val="28"/>
              <w:lang w:val="ru-RU"/>
            </w:rPr>
            <w:t xml:space="preserve"> </w:t>
          </w:r>
          <w:r>
            <w:rPr>
              <w:sz w:val="28"/>
              <w:szCs w:val="28"/>
              <w:lang w:val="ru-RU"/>
            </w:rPr>
            <w:t>учебный график………</w:t>
          </w:r>
          <w:proofErr w:type="gramStart"/>
          <w:r>
            <w:rPr>
              <w:sz w:val="28"/>
              <w:szCs w:val="28"/>
              <w:lang w:val="ru-RU"/>
            </w:rPr>
            <w:t>…….</w:t>
          </w:r>
          <w:proofErr w:type="gramEnd"/>
          <w:r>
            <w:rPr>
              <w:sz w:val="28"/>
              <w:szCs w:val="28"/>
              <w:lang w:val="ru-RU"/>
            </w:rPr>
            <w:t>.</w:t>
          </w:r>
          <w:r w:rsidRPr="00B357BB">
            <w:rPr>
              <w:sz w:val="28"/>
              <w:szCs w:val="28"/>
              <w:lang w:val="ru-RU"/>
            </w:rPr>
            <w:t>…………………</w:t>
          </w:r>
          <w:r>
            <w:rPr>
              <w:sz w:val="28"/>
              <w:szCs w:val="28"/>
              <w:lang w:val="ru-RU"/>
            </w:rPr>
            <w:t>………</w:t>
          </w:r>
          <w:r w:rsidR="00EB4BE4" w:rsidRPr="00B357BB">
            <w:rPr>
              <w:sz w:val="28"/>
              <w:szCs w:val="28"/>
              <w:lang w:val="ru-RU"/>
            </w:rPr>
            <w:t>2</w:t>
          </w:r>
          <w:r w:rsidR="0015607B">
            <w:rPr>
              <w:sz w:val="28"/>
              <w:szCs w:val="28"/>
              <w:lang w:val="ru-RU"/>
            </w:rPr>
            <w:t>4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 xml:space="preserve">Методические рекомендации </w:t>
          </w:r>
          <w:r w:rsidR="00EB4BE4" w:rsidRPr="00B357BB">
            <w:rPr>
              <w:sz w:val="28"/>
              <w:szCs w:val="28"/>
              <w:lang w:val="ru-RU"/>
            </w:rPr>
            <w:t>…………………………………</w:t>
          </w:r>
          <w:r w:rsidR="00B357BB">
            <w:rPr>
              <w:sz w:val="28"/>
              <w:szCs w:val="28"/>
              <w:lang w:val="ru-RU"/>
            </w:rPr>
            <w:t>……</w:t>
          </w:r>
          <w:r w:rsidR="00EB4BE4" w:rsidRPr="00B357BB">
            <w:rPr>
              <w:sz w:val="28"/>
              <w:szCs w:val="28"/>
              <w:lang w:val="ru-RU"/>
            </w:rPr>
            <w:t>2</w:t>
          </w:r>
          <w:r w:rsidR="0015607B">
            <w:rPr>
              <w:sz w:val="28"/>
              <w:szCs w:val="28"/>
              <w:lang w:val="ru-RU"/>
            </w:rPr>
            <w:t>6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  <w:lang w:val="ru-RU"/>
            </w:rPr>
          </w:pPr>
          <w:r w:rsidRPr="00B357BB">
            <w:rPr>
              <w:sz w:val="28"/>
              <w:szCs w:val="28"/>
              <w:lang w:val="ru-RU"/>
            </w:rPr>
            <w:t>Итоговая и промежуточная аттестация</w:t>
          </w:r>
          <w:r w:rsidR="00B357BB" w:rsidRPr="00B357BB">
            <w:rPr>
              <w:sz w:val="28"/>
              <w:szCs w:val="28"/>
              <w:lang w:val="ru-RU"/>
            </w:rPr>
            <w:t>………………………</w:t>
          </w:r>
          <w:proofErr w:type="gramStart"/>
          <w:r w:rsidR="00B357BB">
            <w:rPr>
              <w:sz w:val="28"/>
              <w:szCs w:val="28"/>
              <w:lang w:val="ru-RU"/>
            </w:rPr>
            <w:t>…….</w:t>
          </w:r>
          <w:proofErr w:type="gramEnd"/>
          <w:r w:rsidR="00B357BB">
            <w:rPr>
              <w:sz w:val="28"/>
              <w:szCs w:val="28"/>
              <w:lang w:val="ru-RU"/>
            </w:rPr>
            <w:t>.</w:t>
          </w:r>
          <w:r w:rsidR="00EB4BE4" w:rsidRPr="00B357BB">
            <w:rPr>
              <w:sz w:val="28"/>
              <w:szCs w:val="28"/>
              <w:lang w:val="ru-RU"/>
            </w:rPr>
            <w:t>2</w:t>
          </w:r>
          <w:r w:rsidR="0015607B">
            <w:rPr>
              <w:sz w:val="28"/>
              <w:szCs w:val="28"/>
              <w:lang w:val="ru-RU"/>
            </w:rPr>
            <w:t>8</w:t>
          </w:r>
        </w:p>
        <w:p w:rsidR="00E21592" w:rsidRPr="00B357BB" w:rsidRDefault="00E21592" w:rsidP="00B357BB">
          <w:pPr>
            <w:pStyle w:val="ab"/>
            <w:numPr>
              <w:ilvl w:val="0"/>
              <w:numId w:val="27"/>
            </w:numPr>
            <w:rPr>
              <w:sz w:val="28"/>
              <w:szCs w:val="28"/>
            </w:rPr>
          </w:pPr>
          <w:proofErr w:type="spellStart"/>
          <w:r w:rsidRPr="00B357BB">
            <w:rPr>
              <w:sz w:val="28"/>
              <w:szCs w:val="28"/>
            </w:rPr>
            <w:t>Список</w:t>
          </w:r>
          <w:proofErr w:type="spellEnd"/>
          <w:r w:rsidRPr="00B357BB">
            <w:rPr>
              <w:sz w:val="28"/>
              <w:szCs w:val="28"/>
            </w:rPr>
            <w:t xml:space="preserve"> </w:t>
          </w:r>
          <w:proofErr w:type="spellStart"/>
          <w:r w:rsidRPr="00B357BB">
            <w:rPr>
              <w:sz w:val="28"/>
              <w:szCs w:val="28"/>
            </w:rPr>
            <w:t>литературы</w:t>
          </w:r>
          <w:proofErr w:type="spellEnd"/>
          <w:r w:rsidR="00B357BB">
            <w:rPr>
              <w:sz w:val="28"/>
              <w:szCs w:val="28"/>
            </w:rPr>
            <w:t>………………………………</w:t>
          </w:r>
          <w:r w:rsidR="00B357BB">
            <w:rPr>
              <w:sz w:val="28"/>
              <w:szCs w:val="28"/>
              <w:lang w:val="ru-RU"/>
            </w:rPr>
            <w:t>…………………..3</w:t>
          </w:r>
          <w:r w:rsidR="0015607B">
            <w:rPr>
              <w:sz w:val="28"/>
              <w:szCs w:val="28"/>
              <w:lang w:val="ru-RU"/>
            </w:rPr>
            <w:t>5</w:t>
          </w:r>
        </w:p>
        <w:p w:rsidR="00DA492F" w:rsidRPr="00E21592" w:rsidRDefault="00DA492F" w:rsidP="003D7F1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D7F18" w:rsidRPr="00E21592" w:rsidRDefault="003D7F18" w:rsidP="003D7F1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09F8" w:rsidRPr="00C8015C" w:rsidRDefault="002609F8" w:rsidP="002609F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09F8" w:rsidRPr="00C8015C" w:rsidRDefault="002609F8" w:rsidP="002609F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24A25" w:rsidRPr="00C8015C" w:rsidRDefault="0097527E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C8015C" w:rsidRDefault="004273FE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98D" w:rsidRPr="00C8015C" w:rsidRDefault="00EF498D" w:rsidP="002609F8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A25" w:rsidRPr="00C8015C" w:rsidRDefault="00D24A25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82" w:rsidRDefault="00CF0082" w:rsidP="00E21592">
      <w:pPr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0082" w:rsidRPr="00C8015C" w:rsidRDefault="00CF0082" w:rsidP="004273FE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ED5C68" w:rsidRDefault="004273FE" w:rsidP="00ED5C68">
      <w:pPr>
        <w:pStyle w:val="1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35256413"/>
      <w:r w:rsidRPr="00ED5C68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4273FE" w:rsidRPr="00ED5C68" w:rsidRDefault="004273FE" w:rsidP="00ED5C68">
      <w:pPr>
        <w:autoSpaceDE w:val="0"/>
        <w:autoSpaceDN w:val="0"/>
        <w:ind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ED5C68" w:rsidRDefault="004273FE" w:rsidP="00ED5C68">
      <w:pPr>
        <w:autoSpaceDE w:val="0"/>
        <w:autoSpaceDN w:val="0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FE" w:rsidRPr="00ED5C68" w:rsidRDefault="004273FE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</w:t>
      </w:r>
      <w:r w:rsidR="00D66B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 же учитывая Приказ</w:t>
      </w:r>
      <w:r w:rsidR="000A7339"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истерства труда и социальной защиты РФ от 24.07.2015 N 514н "Об утверждении профессионального стандарта "Педагог-психолог (психолог в сфере образования)"</w:t>
      </w:r>
      <w:r w:rsidR="003D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D66B23" w:rsidRP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</w:t>
      </w:r>
      <w:r w:rsidR="003D7F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ПО по</w:t>
      </w:r>
      <w:r w:rsidR="00E21592" w:rsidRP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1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ю подготовки 44.03.02 «Психолого-педагогическое образование».</w:t>
      </w:r>
    </w:p>
    <w:p w:rsidR="004273FE" w:rsidRPr="00ED5C68" w:rsidRDefault="004273FE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E449C6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тивация слушателей базируется на актуальности содержания курса.</w:t>
      </w:r>
    </w:p>
    <w:p w:rsidR="00E449C6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курса строится на сочетании аудиторной и самостоятельной работы слушателей.</w:t>
      </w:r>
    </w:p>
    <w:p w:rsidR="00E449C6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ДПП ПП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а на формирование и развит</w:t>
      </w:r>
      <w:r w:rsidR="008155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 у слушателей профессиональной компетенции, необходимой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ыполнения нового вида профессиональной деятельности в </w:t>
      </w:r>
      <w:r w:rsidR="008155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ере педагогики и психологии, приобретение новой квалификации.</w:t>
      </w:r>
    </w:p>
    <w:p w:rsidR="002F252D" w:rsidRPr="00ED5C68" w:rsidRDefault="00E449C6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ение лекционного материала курса о</w:t>
      </w:r>
      <w:r w:rsidR="008B11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ляется в ходе лекций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актических занятий, ориентированных на включение полученных знаний в реальную практику.</w:t>
      </w:r>
    </w:p>
    <w:p w:rsidR="002F252D" w:rsidRPr="00ED5C68" w:rsidRDefault="002F252D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роцессе ведения курса учитывается, что знания, осваиваемые слушателями, в целях формирования их практической ориентированности, должны представляться в </w:t>
      </w:r>
      <w:proofErr w:type="spellStart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ятельностной</w:t>
      </w:r>
      <w:proofErr w:type="spellEnd"/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е.</w:t>
      </w:r>
    </w:p>
    <w:p w:rsidR="002F252D" w:rsidRPr="00ED5C68" w:rsidRDefault="002F252D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ятия сопровождаются методическими материалами.</w:t>
      </w:r>
    </w:p>
    <w:p w:rsidR="00E449C6" w:rsidRPr="00ED5C68" w:rsidRDefault="002F252D" w:rsidP="008B11A4">
      <w:pPr>
        <w:autoSpaceDE w:val="0"/>
        <w:autoSpaceDN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ая цель вида профессиональной деятельности: </w:t>
      </w:r>
      <w:r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 </w:t>
      </w:r>
      <w:r w:rsidR="00E449C6" w:rsidRPr="00ED5C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273FE" w:rsidRPr="003D7F18" w:rsidRDefault="004273FE" w:rsidP="008B1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r w:rsidRPr="003D7F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3D7F1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273FE" w:rsidRPr="003D7F18" w:rsidRDefault="004273FE" w:rsidP="008B11A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18">
        <w:rPr>
          <w:rFonts w:ascii="Times New Roman" w:eastAsia="Times New Roman" w:hAnsi="Times New Roman" w:cs="Times New Roman"/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4273FE" w:rsidRPr="003D7F18" w:rsidRDefault="004273FE" w:rsidP="008B11A4">
      <w:pPr>
        <w:numPr>
          <w:ilvl w:val="0"/>
          <w:numId w:val="8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F18">
        <w:rPr>
          <w:rFonts w:ascii="Times New Roman" w:eastAsia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.</w:t>
      </w:r>
    </w:p>
    <w:p w:rsidR="004273FE" w:rsidRPr="00ED5C68" w:rsidRDefault="004273FE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рганизационно-педагогические условия:</w:t>
      </w:r>
    </w:p>
    <w:p w:rsidR="004273FE" w:rsidRPr="00ED5C68" w:rsidRDefault="004273FE" w:rsidP="008B11A4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962737" w:rsidRPr="00B357BB" w:rsidRDefault="002F252D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62737" w:rsidRPr="009627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рок обучения: </w:t>
      </w:r>
      <w:r w:rsidR="00962737" w:rsidRPr="00B357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90 </w:t>
      </w:r>
      <w:r w:rsidR="00B357BB" w:rsidRPr="00B357BB">
        <w:rPr>
          <w:rFonts w:ascii="Times New Roman" w:eastAsia="Times New Roman" w:hAnsi="Times New Roman" w:cs="Times New Roman"/>
          <w:sz w:val="28"/>
          <w:szCs w:val="28"/>
          <w:u w:val="single"/>
        </w:rPr>
        <w:t>часов</w:t>
      </w:r>
    </w:p>
    <w:p w:rsidR="00962737" w:rsidRPr="00962737" w:rsidRDefault="00962737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7">
        <w:rPr>
          <w:rFonts w:ascii="Times New Roman" w:eastAsia="Times New Roman" w:hAnsi="Times New Roman" w:cs="Times New Roman"/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962737" w:rsidRPr="00962737" w:rsidRDefault="00962737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7">
        <w:rPr>
          <w:rFonts w:ascii="Times New Roman" w:eastAsia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962737" w:rsidRDefault="00962737" w:rsidP="008B1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7">
        <w:rPr>
          <w:rFonts w:ascii="Times New Roman" w:eastAsia="Times New Roman" w:hAnsi="Times New Roman" w:cs="Times New Roman"/>
          <w:sz w:val="28"/>
          <w:szCs w:val="28"/>
        </w:rPr>
        <w:t>Форма обучения – очная</w:t>
      </w:r>
    </w:p>
    <w:p w:rsidR="004273FE" w:rsidRPr="00ED5C68" w:rsidRDefault="004273FE" w:rsidP="008B11A4">
      <w:pPr>
        <w:shd w:val="clear" w:color="auto" w:fill="FFFFFF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4273FE" w:rsidRPr="00ED5C68" w:rsidRDefault="004273FE" w:rsidP="008B11A4">
      <w:pPr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</w:t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имеет  высшее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4273FE" w:rsidRPr="00ED5C68" w:rsidRDefault="004273FE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программы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учебным планом и календарным учеб</w:t>
      </w:r>
      <w:r w:rsidR="00B357BB">
        <w:rPr>
          <w:rFonts w:ascii="Times New Roman" w:eastAsia="Times New Roman" w:hAnsi="Times New Roman" w:cs="Times New Roman"/>
          <w:sz w:val="28"/>
          <w:szCs w:val="28"/>
        </w:rPr>
        <w:t>ным графиком, рабочей программой практического обучения.</w:t>
      </w:r>
    </w:p>
    <w:p w:rsidR="002F252D" w:rsidRPr="00ED5C68" w:rsidRDefault="002F252D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2F252D" w:rsidRPr="00ED5C68" w:rsidRDefault="002F252D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Тематические планы программ являются примерными и право конкретного распределения часов на теоретические и практические занятия по темам в пределах общего объема часов, отведе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B357BB" w:rsidRPr="00B357BB" w:rsidRDefault="00B357BB" w:rsidP="00B357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BB">
        <w:rPr>
          <w:rFonts w:ascii="Times New Roman" w:eastAsia="Times New Roman" w:hAnsi="Times New Roman" w:cs="Times New Roman"/>
          <w:sz w:val="28"/>
          <w:szCs w:val="28"/>
        </w:rPr>
        <w:t>Текущий контроль знаний</w:t>
      </w:r>
      <w:r w:rsidRPr="00B357B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357BB">
        <w:rPr>
          <w:rFonts w:ascii="Times New Roman" w:eastAsia="Times New Roman" w:hAnsi="Times New Roman" w:cs="Times New Roman"/>
          <w:sz w:val="28"/>
          <w:szCs w:val="28"/>
        </w:rPr>
        <w:t xml:space="preserve">полученных слушателями, посредством самостоятельного обучения (освоения части образовательной программы) проводит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357BB" w:rsidRPr="00B357BB" w:rsidRDefault="00B357BB" w:rsidP="00B357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BB">
        <w:rPr>
          <w:rFonts w:ascii="Times New Roman" w:eastAsia="Times New Roman" w:hAnsi="Times New Roman" w:cs="Times New Roman"/>
          <w:sz w:val="28"/>
          <w:szCs w:val="28"/>
        </w:rPr>
        <w:t>Промежуточный контроль знаний проводится на этапе/этапах обучения, определяемых преподавателем самостоятельно. Промежуточный контроль может быть реализован в форме устного ответа, письменной контрольной работы, итогового задания по модулю, реферата, доклада, творческого проекта и др.</w:t>
      </w:r>
    </w:p>
    <w:p w:rsidR="00B357BB" w:rsidRPr="00B357BB" w:rsidRDefault="00B357BB" w:rsidP="00B357B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7BB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 и практических навыков, полученных обучающимися посредством прохождения производственной практики (освоения части </w:t>
      </w:r>
      <w:r w:rsidRPr="00B357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й программы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в </w:t>
      </w:r>
      <w:r w:rsidR="004D3459">
        <w:rPr>
          <w:rFonts w:ascii="Times New Roman" w:eastAsia="Times New Roman" w:hAnsi="Times New Roman" w:cs="Times New Roman"/>
          <w:sz w:val="28"/>
          <w:szCs w:val="28"/>
        </w:rPr>
        <w:t>форме собеседования, проверки методических разработок.</w:t>
      </w:r>
    </w:p>
    <w:p w:rsidR="004273FE" w:rsidRDefault="00C63307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тоговая </w:t>
      </w:r>
      <w:proofErr w:type="gramStart"/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ттестация</w:t>
      </w:r>
      <w:r w:rsidR="004273FE"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66B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273FE" w:rsidRPr="00ED5C6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273FE" w:rsidRPr="00ED5C68">
        <w:rPr>
          <w:rFonts w:ascii="Times New Roman" w:eastAsia="Times New Roman" w:hAnsi="Times New Roman" w:cs="Times New Roman"/>
          <w:sz w:val="28"/>
          <w:szCs w:val="28"/>
        </w:rPr>
        <w:t xml:space="preserve"> Программе проводится в форме </w:t>
      </w:r>
      <w:r w:rsidR="00E7455F">
        <w:rPr>
          <w:rFonts w:ascii="Times New Roman" w:eastAsia="Times New Roman" w:hAnsi="Times New Roman" w:cs="Times New Roman"/>
          <w:sz w:val="28"/>
          <w:szCs w:val="28"/>
        </w:rPr>
        <w:t>написания выпускной аттестационной работы</w:t>
      </w:r>
      <w:r w:rsidR="0076479A">
        <w:rPr>
          <w:rFonts w:ascii="Times New Roman" w:eastAsia="Times New Roman" w:hAnsi="Times New Roman" w:cs="Times New Roman"/>
          <w:sz w:val="28"/>
          <w:szCs w:val="28"/>
        </w:rPr>
        <w:t xml:space="preserve"> (дипломной работы)</w:t>
      </w:r>
      <w:r w:rsidR="004273FE" w:rsidRPr="00ED5C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sub_10112"/>
    </w:p>
    <w:p w:rsidR="004C5493" w:rsidRPr="00ED5C68" w:rsidRDefault="004C5493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4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очными материа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являются критерии оценки </w:t>
      </w:r>
      <w:r w:rsidRPr="004C5493">
        <w:rPr>
          <w:rFonts w:ascii="Times New Roman" w:eastAsia="Times New Roman" w:hAnsi="Times New Roman" w:cs="Times New Roman"/>
          <w:sz w:val="28"/>
          <w:szCs w:val="28"/>
        </w:rPr>
        <w:t>выпускной аттест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цесс, результат, оформление. </w:t>
      </w:r>
    </w:p>
    <w:bookmarkEnd w:id="2"/>
    <w:p w:rsidR="00EF498D" w:rsidRDefault="004273FE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ими материалами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к Программе являются Учебники, Инструкции</w:t>
      </w:r>
      <w:r w:rsidR="0076479A">
        <w:rPr>
          <w:rFonts w:ascii="Times New Roman" w:eastAsia="Times New Roman" w:hAnsi="Times New Roman" w:cs="Times New Roman"/>
          <w:sz w:val="28"/>
          <w:szCs w:val="28"/>
        </w:rPr>
        <w:t xml:space="preserve">, памятки, 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>которые изучаются при освоении Программы.</w:t>
      </w:r>
    </w:p>
    <w:p w:rsidR="004C5493" w:rsidRDefault="004C5493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4D345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459" w:rsidRDefault="004D3459" w:rsidP="004D345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Pr="00ED5C68" w:rsidRDefault="009D6C6B" w:rsidP="008B11A4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98D" w:rsidRPr="004C5493" w:rsidRDefault="00EF498D" w:rsidP="008B11A4">
      <w:pPr>
        <w:pStyle w:val="ab"/>
        <w:numPr>
          <w:ilvl w:val="0"/>
          <w:numId w:val="21"/>
        </w:numPr>
        <w:outlineLvl w:val="0"/>
        <w:rPr>
          <w:b/>
          <w:sz w:val="28"/>
          <w:szCs w:val="28"/>
          <w:u w:val="single"/>
          <w:lang w:val="ru-RU"/>
        </w:rPr>
      </w:pPr>
      <w:bookmarkStart w:id="3" w:name="_Toc35256414"/>
      <w:r w:rsidRPr="004C5493">
        <w:rPr>
          <w:b/>
          <w:sz w:val="28"/>
          <w:szCs w:val="28"/>
          <w:u w:val="single"/>
          <w:lang w:val="ru-RU"/>
        </w:rPr>
        <w:lastRenderedPageBreak/>
        <w:t>Требования к результатам освоения программы</w:t>
      </w:r>
      <w:bookmarkEnd w:id="3"/>
    </w:p>
    <w:p w:rsidR="00736DC0" w:rsidRPr="00ED5C68" w:rsidRDefault="00736DC0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DC0" w:rsidRPr="004D3459" w:rsidRDefault="00736DC0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D3459">
        <w:rPr>
          <w:rFonts w:ascii="Times New Roman" w:hAnsi="Times New Roman" w:cs="Times New Roman"/>
          <w:sz w:val="28"/>
          <w:szCs w:val="28"/>
          <w:u w:val="single"/>
        </w:rPr>
        <w:t>Категория слушателей:</w:t>
      </w:r>
    </w:p>
    <w:p w:rsidR="00736DC0" w:rsidRPr="00ED5C68" w:rsidRDefault="00ED5C68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736DC0" w:rsidRPr="00ED5C68">
        <w:rPr>
          <w:rFonts w:ascii="Times New Roman" w:hAnsi="Times New Roman" w:cs="Times New Roman"/>
          <w:sz w:val="28"/>
          <w:szCs w:val="28"/>
        </w:rPr>
        <w:t>лица, имеющие среднее профессиональное и (или) высшее образование;</w:t>
      </w:r>
    </w:p>
    <w:p w:rsidR="00736DC0" w:rsidRPr="00ED5C68" w:rsidRDefault="00ED5C68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736DC0" w:rsidRPr="00ED5C68">
        <w:rPr>
          <w:rFonts w:ascii="Times New Roman" w:hAnsi="Times New Roman" w:cs="Times New Roman"/>
          <w:sz w:val="28"/>
          <w:szCs w:val="28"/>
        </w:rPr>
        <w:t>лица, получающие среднее профессиональное и (или) высшее образование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Требования к результатам освоения программы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Цель ДПП «Педагог-п</w:t>
      </w:r>
      <w:r w:rsidR="004D3459">
        <w:rPr>
          <w:rFonts w:ascii="Times New Roman" w:hAnsi="Times New Roman" w:cs="Times New Roman"/>
          <w:sz w:val="28"/>
          <w:szCs w:val="28"/>
        </w:rPr>
        <w:t>сихолог» - получение компетенции</w:t>
      </w:r>
      <w:r w:rsidRPr="00ED5C68">
        <w:rPr>
          <w:rFonts w:ascii="Times New Roman" w:hAnsi="Times New Roman" w:cs="Times New Roman"/>
          <w:sz w:val="28"/>
          <w:szCs w:val="28"/>
        </w:rPr>
        <w:t>, необходим</w:t>
      </w:r>
      <w:r w:rsidR="004D3459">
        <w:rPr>
          <w:rFonts w:ascii="Times New Roman" w:hAnsi="Times New Roman" w:cs="Times New Roman"/>
          <w:sz w:val="28"/>
          <w:szCs w:val="28"/>
        </w:rPr>
        <w:t>ой</w:t>
      </w:r>
      <w:r w:rsidRPr="00ED5C68">
        <w:rPr>
          <w:rFonts w:ascii="Times New Roman" w:hAnsi="Times New Roman" w:cs="Times New Roman"/>
          <w:sz w:val="28"/>
          <w:szCs w:val="28"/>
        </w:rPr>
        <w:t xml:space="preserve"> для выполнения нового вида профессиональной деятельности в сфере педагогики и п</w:t>
      </w:r>
      <w:r w:rsidR="004D3459">
        <w:rPr>
          <w:rFonts w:ascii="Times New Roman" w:hAnsi="Times New Roman" w:cs="Times New Roman"/>
          <w:sz w:val="28"/>
          <w:szCs w:val="28"/>
        </w:rPr>
        <w:t xml:space="preserve">сихологии, в сфере образования; приобретение новой квалификации. </w:t>
      </w:r>
      <w:r w:rsidR="000073AE" w:rsidRPr="00ED5C68">
        <w:rPr>
          <w:rFonts w:ascii="Times New Roman" w:hAnsi="Times New Roman" w:cs="Times New Roman"/>
          <w:sz w:val="28"/>
          <w:szCs w:val="28"/>
        </w:rPr>
        <w:t>Обучение</w:t>
      </w:r>
      <w:r w:rsidRPr="00ED5C68">
        <w:rPr>
          <w:rFonts w:ascii="Times New Roman" w:hAnsi="Times New Roman" w:cs="Times New Roman"/>
          <w:sz w:val="28"/>
          <w:szCs w:val="28"/>
        </w:rPr>
        <w:t xml:space="preserve"> специалистов, подготовленных к выполнению основных видов профессиональной деятельности педагога-психолога, решению типовых профессиональной задач в образовательных учреждениях. 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бучения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Область профессиональной деятельности</w:t>
      </w:r>
      <w:r w:rsidRPr="00ED5C68">
        <w:rPr>
          <w:rFonts w:ascii="Times New Roman" w:hAnsi="Times New Roman" w:cs="Times New Roman"/>
          <w:sz w:val="28"/>
          <w:szCs w:val="28"/>
        </w:rPr>
        <w:t>: Сфера образования</w:t>
      </w:r>
    </w:p>
    <w:p w:rsidR="00C8015C" w:rsidRPr="00ED5C68" w:rsidRDefault="00C8015C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Объект профессиональной деятельности:</w:t>
      </w:r>
      <w:r w:rsidRPr="00ED5C68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900940">
        <w:rPr>
          <w:rFonts w:ascii="Times New Roman" w:hAnsi="Times New Roman" w:cs="Times New Roman"/>
          <w:sz w:val="28"/>
          <w:szCs w:val="28"/>
        </w:rPr>
        <w:t>, педагогический коллектив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Виды профессиональной деятельности:</w:t>
      </w:r>
      <w:r w:rsidRPr="00ED5C68">
        <w:rPr>
          <w:rFonts w:ascii="Times New Roman" w:hAnsi="Times New Roman" w:cs="Times New Roman"/>
          <w:sz w:val="28"/>
          <w:szCs w:val="28"/>
        </w:rPr>
        <w:t xml:space="preserve"> развивающая, учебно-воспитательная, социально-педагогическая, научно-методическая, культурно-просветительная, управленческая.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Типовыми задачами по видам профессиональной деятельности педагога-психолога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являются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ласти развивающе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диагностика уровня психического развития дете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разработка развивающих программ психологического сопровождения детей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разовательном процессе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разработка коррекционно-развивающих программ для детей с трудностями в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учении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сихологическая поддержка творчески одаренных учащихс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роведение развивающих занятий для разных категорий детей с учетом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сихологическая поддержка учителей в образовательном процессе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в области учебно-воспитательн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сихолого-педагогическое обеспечение 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субъект-субъектного взаимодействия участников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использование современных научно обоснованных и наиболее адекватных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приемов, методов и средств обучения и воспитания с учетом индивидуальных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воспитание учащихся как формирование у них духовных, нравственных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ценностей и патриотических убеждений на основе индивидуального подход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в области социально-педагогиче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проектирование и проведение работы по социальной профилактике в процессе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обучения и воспитани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взаимодействия родителей учащихся и педагогов как участников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• проведение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казание помощи в решении задач социализации учащихс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индивидуальное консультирование участников образовательного процесса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ласти научно-методиче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выполнение научно-методической работы, участие в работе научно-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методических объединений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анализ собственной деятельности с целью ее совершенствования и повышения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воей квалификации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D5C68">
        <w:rPr>
          <w:rFonts w:ascii="Times New Roman" w:hAnsi="Times New Roman" w:cs="Times New Roman"/>
          <w:i/>
          <w:sz w:val="28"/>
          <w:szCs w:val="28"/>
        </w:rPr>
        <w:t>в области культурно-просветитель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формирование общей культуры учащихс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культурного пространства образовательного учреждени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в области организационно-управленческой деятельности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рациональная организация учебного процесса с целью укрепления и сохранения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здоровья школьников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управление педагогическим коллективом в целях обеспечения реализации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бразовательных программ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организация контроля за результатами обучения и воспитания;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• ведение школьной документации.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Обобщенная трудовая функция: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.</w:t>
      </w:r>
    </w:p>
    <w:p w:rsidR="00F81B72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4D3459" w:rsidRPr="004D3459" w:rsidRDefault="004D3459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3459">
        <w:rPr>
          <w:rFonts w:ascii="Times New Roman" w:hAnsi="Times New Roman" w:cs="Times New Roman"/>
          <w:b/>
          <w:sz w:val="28"/>
          <w:szCs w:val="28"/>
        </w:rPr>
        <w:t>Трудовые действия: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Формирование и реализация планов развивающей работы с обучающимися с учетом их индивидуально-психологических особенностей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Разработка психологических рекомендаций по формированию и реализации индивидуальных учебных планов для творчески одаре</w:t>
      </w:r>
      <w:r>
        <w:rPr>
          <w:rFonts w:ascii="Times New Roman" w:hAnsi="Times New Roman" w:cs="Times New Roman"/>
          <w:sz w:val="28"/>
          <w:szCs w:val="28"/>
        </w:rPr>
        <w:t>нных обучающихся и воспитанников.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lastRenderedPageBreak/>
        <w:t>Разработка совместно с педагогом индивидуальных учебных планов обучающихся с учетом их психологических особенностей</w:t>
      </w:r>
    </w:p>
    <w:p w:rsidR="004D3459" w:rsidRPr="004D3459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 xml:space="preserve">Разработка и реализация мониторинга личностной и </w:t>
      </w:r>
      <w:proofErr w:type="spellStart"/>
      <w:r w:rsidRPr="004D3459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4D3459">
        <w:rPr>
          <w:rFonts w:ascii="Times New Roman" w:hAnsi="Times New Roman" w:cs="Times New Roman"/>
          <w:sz w:val="28"/>
          <w:szCs w:val="28"/>
        </w:rPr>
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</w:r>
    </w:p>
    <w:p w:rsidR="00F81B72" w:rsidRDefault="004D3459" w:rsidP="004D345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459">
        <w:rPr>
          <w:rFonts w:ascii="Times New Roman" w:hAnsi="Times New Roman" w:cs="Times New Roman"/>
          <w:sz w:val="28"/>
          <w:szCs w:val="28"/>
        </w:rPr>
        <w:t>Оформление и ведение документации (планы работы, протоколы, журналы, психологические заключения и отчеты)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сихологический мониторинг и анализ эффективности использования методов и средств образовательной деятельност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администрации, педагогов, преподавателей и других работников образовательных организаций по проблемам взаимоотношений в трудовом коллективе и другим профессиональным вопросам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</w: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Консультирование администрации образовательной организации, педагогов, преподавателей, родителей (законных представителей) по психологическим проблемам обучения, воспитания и развития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lastRenderedPageBreak/>
        <w:t>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</w: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роектирование в сотрудничестве с педагогами индивидуальных образовательных маршрутов для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сихологическая диагностика с использованием современных образовательных технологий, включая информационные образовательные Ресурсы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921A1">
        <w:rPr>
          <w:rFonts w:ascii="Times New Roman" w:hAnsi="Times New Roman" w:cs="Times New Roman"/>
          <w:sz w:val="28"/>
          <w:szCs w:val="28"/>
        </w:rPr>
        <w:t>Скрининговые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обследования (мониторинг) с целью анализа динамики психического развития, определение лиц, нуждающихся в психологической помощ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Изучение интересов, склонностей, способностей детей и обучающихся, предпосылок одаренности</w:t>
      </w: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 в соответствии с федеральными государственными образовательными стандартами общего образования соответствующего уровн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знакомление педагогов, преподавателей и администрации образовательных организаций с современными исследованиями в области психологии дошкольного, младшего школьного, подросткового, юношеского возраста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Информирование субъектов образовательного процесса о формах и результатах своей профессиональной деятельност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знакомление педагогов, преподавателей, администрации образовательных организаций и родителей (законных представителей) с основными условиями психического развития ребенка (в рамках консульти</w:t>
      </w:r>
      <w:r>
        <w:rPr>
          <w:rFonts w:ascii="Times New Roman" w:hAnsi="Times New Roman" w:cs="Times New Roman"/>
          <w:sz w:val="28"/>
          <w:szCs w:val="28"/>
        </w:rPr>
        <w:t>рования, педагогических советов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Ознакомление педагогов, преподавателей и администрации образовательных организаций с современными исследованиями в области профилактики социальной адаптаци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lastRenderedPageBreak/>
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Выявление условий, неблагоприятно влияющих на развитие личности обучающихс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 xml:space="preserve">Разработка психологических рекомендаций по проектированию образовательной среды, комфортной и безопасной </w:t>
      </w:r>
      <w:proofErr w:type="gramStart"/>
      <w:r w:rsidRPr="00A921A1">
        <w:rPr>
          <w:rFonts w:ascii="Times New Roman" w:hAnsi="Times New Roman" w:cs="Times New Roman"/>
          <w:sz w:val="28"/>
          <w:szCs w:val="28"/>
        </w:rPr>
        <w:t>для личностного развития</w:t>
      </w:r>
      <w:proofErr w:type="gramEnd"/>
      <w:r w:rsidRPr="00A921A1">
        <w:rPr>
          <w:rFonts w:ascii="Times New Roman" w:hAnsi="Times New Roman" w:cs="Times New Roman"/>
          <w:sz w:val="28"/>
          <w:szCs w:val="28"/>
        </w:rPr>
        <w:t xml:space="preserve">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 xml:space="preserve">Планирование и реализация совместно с педагогом превентивных мероприятий по профилактике возникновения социальной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аддикций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и девиаций поведени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Разъяснение субъектам образовательного процесса необходимости применения сберегающих здоровье технологий, оценка результатов их применения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</w:p>
    <w:p w:rsidR="00A921A1" w:rsidRPr="00A921A1" w:rsidRDefault="00A921A1" w:rsidP="00A921A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21A1">
        <w:rPr>
          <w:rFonts w:ascii="Times New Roman" w:hAnsi="Times New Roman" w:cs="Times New Roman"/>
          <w:sz w:val="28"/>
          <w:szCs w:val="28"/>
        </w:rPr>
        <w:t xml:space="preserve">Разработка рекомендаций для педагогов, преподавателей по вопросам социальной интеграции и социализации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обучающихся с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21A1">
        <w:rPr>
          <w:rFonts w:ascii="Times New Roman" w:hAnsi="Times New Roman" w:cs="Times New Roman"/>
          <w:sz w:val="28"/>
          <w:szCs w:val="28"/>
        </w:rPr>
        <w:t>аддиктивными</w:t>
      </w:r>
      <w:proofErr w:type="spellEnd"/>
      <w:r w:rsidRPr="00A921A1">
        <w:rPr>
          <w:rFonts w:ascii="Times New Roman" w:hAnsi="Times New Roman" w:cs="Times New Roman"/>
          <w:sz w:val="28"/>
          <w:szCs w:val="28"/>
        </w:rPr>
        <w:t xml:space="preserve"> проявлениями в поведении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Должен</w:t>
      </w:r>
    </w:p>
    <w:p w:rsidR="00F81B72" w:rsidRPr="00ED5C68" w:rsidRDefault="00F81B72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C6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Использовать качественные и количественные методы психологического об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Обрабатывать и интерпретировать результаты обследований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оводить мониторинг личностных и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щеобразовательной программы с использованием современных средств информационно-коммуникационных технологий (ИКТ)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Владеть приемами преподавания, организации дискуссий, проведения интерактивных форм занятий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0073AE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Разрабатывать индивидуальные учебные планы, анализировать и выбирать оптимальные педагогические технологии обучения и воспитания </w:t>
      </w:r>
      <w:r w:rsidRPr="00ED5C68">
        <w:rPr>
          <w:rFonts w:ascii="Times New Roman" w:hAnsi="Times New Roman" w:cs="Times New Roman"/>
          <w:sz w:val="28"/>
          <w:szCs w:val="28"/>
        </w:rPr>
        <w:lastRenderedPageBreak/>
        <w:t>обучающихся в соответствии с их возрастными и психофизическими особенностями</w:t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Владеть приемами повышения психолого-педагогической компетентности родителей (законных представителей), педагогов, преподавателей и администрации образовательной организации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0073AE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  <w:r w:rsidR="000073AE" w:rsidRPr="00ED5C68">
        <w:rPr>
          <w:rFonts w:ascii="Times New Roman" w:hAnsi="Times New Roman" w:cs="Times New Roman"/>
          <w:sz w:val="28"/>
          <w:szCs w:val="28"/>
        </w:rPr>
        <w:tab/>
      </w:r>
    </w:p>
    <w:p w:rsidR="00F81B72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</w:t>
      </w:r>
      <w:r w:rsidR="000073AE" w:rsidRPr="00ED5C68">
        <w:rPr>
          <w:rFonts w:ascii="Times New Roman" w:hAnsi="Times New Roman" w:cs="Times New Roman"/>
          <w:sz w:val="28"/>
          <w:szCs w:val="28"/>
        </w:rPr>
        <w:t>Владеть методами психологической оценки параметров образовательной среды, в том числе ее безопасности и комфортности, и образовательных технологий</w:t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F81B72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Разработка и реализация планов 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выявленных в психическом развитии детей и обучающихся недостатков, нарушений социализации и адаптаци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ормирование и реализация планов по созданию образовательной среды для обучающихся с особыми образовательными потребностями, в том числе одаренных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оектирование в сотрудничестве с педагогами индивидуальных образовательных маршрутов для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Ведение профессиональной документации (планы работы, протоколы, журналы, психологические заключения и отчеты)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оводить диагностическую работу по выявлению уровня готовности или адаптации детей и обучающихся к новым образовательным условиям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Выявлять особенности и возможные причины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с целью определения направлений оказания психологической помощ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454136" w:rsidRPr="00ED5C68" w:rsidRDefault="0045413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- 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</w:r>
    </w:p>
    <w:p w:rsidR="00454136" w:rsidRPr="00ED5C68" w:rsidRDefault="00AF0E5A" w:rsidP="008B11A4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5C6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ология психолого-педагогической науки, основы возрастной и педагогической психологии, методы, используемые в педагогике и психологии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Методологические основы организации и проведения мониторинга личностных и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щеобразовательной программы обучающимися на всех уровнях общего образ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Теория и методы организации психологического исслед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статистического анализа данных психологического исслед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верификации результатов ис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интерпретации и представления результатов ис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 - Методы организационно-методического сопровождения основных общеобразовательных программ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офессиональная этика 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Трудовое законодательство Российской Федерации, законодательство Российской Федерации в сфере образования и прав ребенка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Нормативные правовые акты, касающиеся организации и осуществления профессиональной деятельност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едеральные государственные образовательные стандарты общего образ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овременные теории и методы консультирован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Приемы организации совместной и индивидуальной деятельности обучающихся в соответствии с возрастными нормами их развити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Этические нормы организации и проведения консультативной работы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Закономерности развития различных категорий обучающихся, в том числе с особыми образовательными потребностями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)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и технологии, позволяющие решать диагностические и развивающие задачи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сбора, обработки информации, результатов психологических наблюдений и диагностики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пособы интерпретации и представления результатов психодиагностического обследовани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Психология личности и социальная психология малых групп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- Основы педагогики, формы и способы обучения взрослых участников образовательного процесса, работающих с различными категориями обучающихся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w:t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Основы возрастной физиологии и гигиены обучающихся, обеспечения их безопасности в образовательном процессе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AF0E5A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евентивные методы работы с обучающимися "группы риска"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>)</w:t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пособы адаптации детей, подростков и молодежи к условиям образовательных организаций различных типов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овременные теории формирования и поддержания благоприятного социально-психологического климата в коллективе</w:t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Методы коррекции социально-психологического климата, урегулирования конфликтов</w:t>
      </w:r>
      <w:r w:rsidRPr="00ED5C68">
        <w:rPr>
          <w:rFonts w:ascii="Times New Roman" w:hAnsi="Times New Roman" w:cs="Times New Roman"/>
          <w:sz w:val="28"/>
          <w:szCs w:val="28"/>
        </w:rPr>
        <w:tab/>
      </w:r>
    </w:p>
    <w:p w:rsidR="00AF0E5A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- Признаки и формы </w:t>
      </w:r>
      <w:proofErr w:type="spellStart"/>
      <w:r w:rsidRPr="00ED5C68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ED5C68">
        <w:rPr>
          <w:rFonts w:ascii="Times New Roman" w:hAnsi="Times New Roman" w:cs="Times New Roman"/>
          <w:sz w:val="28"/>
          <w:szCs w:val="28"/>
        </w:rPr>
        <w:t xml:space="preserve"> состояний у детей, подростков и молодежи</w:t>
      </w:r>
    </w:p>
    <w:p w:rsidR="00EA1DA6" w:rsidRPr="00ED5C68" w:rsidRDefault="00EA1DA6" w:rsidP="008B11A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Формы и признаки отклоняющегося поведения у подростков, способы и методы коррекции этих форм поведения</w:t>
      </w:r>
    </w:p>
    <w:p w:rsidR="00EA1DA6" w:rsidRPr="00ED5C68" w:rsidRDefault="00EA1DA6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- Санитарные правила и нормы, правила техники безопасности и противопожарной защиты</w:t>
      </w:r>
    </w:p>
    <w:p w:rsidR="00EA1DA6" w:rsidRPr="00ED5C68" w:rsidRDefault="00EA1DA6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Слушатель, освоивший образовательную программу, должен обладать следующими общими компетенциями (далее - ОК):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ОЗ. Планировать и реализовывать собственное профессиональное и личностное развитие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К </w:t>
      </w:r>
      <w:proofErr w:type="gramStart"/>
      <w:r w:rsidRPr="00ED5C68">
        <w:rPr>
          <w:rFonts w:ascii="Times New Roman" w:hAnsi="Times New Roman" w:cs="Times New Roman"/>
          <w:sz w:val="28"/>
          <w:szCs w:val="28"/>
        </w:rPr>
        <w:t>05 .</w:t>
      </w:r>
      <w:proofErr w:type="gramEnd"/>
      <w:r w:rsidRPr="00ED5C68">
        <w:rPr>
          <w:rFonts w:ascii="Times New Roman" w:hAnsi="Times New Roman" w:cs="Times New Roman"/>
          <w:sz w:val="28"/>
          <w:szCs w:val="28"/>
        </w:rPr>
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. B процессе профессиональной деятельности и Поддержания необходимого уровня физической подготовленност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lastRenderedPageBreak/>
        <w:t>ОК O9. Использовать информационные технологии в профессиональной деятельности.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.</w:t>
      </w:r>
    </w:p>
    <w:p w:rsidR="00ED5C68" w:rsidRDefault="00ED5C68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>Слушатель, освоивший образовательную программу, должен обладать</w:t>
      </w:r>
    </w:p>
    <w:p w:rsidR="00A227C4" w:rsidRPr="00ED5C68" w:rsidRDefault="00A227C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ыми компетенциями (далее </w:t>
      </w:r>
      <w:r w:rsidR="00143DD8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ED5C68">
        <w:rPr>
          <w:rFonts w:ascii="Times New Roman" w:hAnsi="Times New Roman" w:cs="Times New Roman"/>
          <w:sz w:val="28"/>
          <w:szCs w:val="28"/>
          <w:u w:val="single"/>
        </w:rPr>
        <w:t xml:space="preserve"> ПК</w:t>
      </w:r>
      <w:r w:rsidR="00143DD8">
        <w:rPr>
          <w:rFonts w:ascii="Times New Roman" w:hAnsi="Times New Roman" w:cs="Times New Roman"/>
          <w:sz w:val="28"/>
          <w:szCs w:val="28"/>
          <w:u w:val="single"/>
        </w:rPr>
        <w:t>ОП, ОППК, СКПП</w:t>
      </w:r>
      <w:r w:rsidRPr="00ED5C68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D5C68">
        <w:rPr>
          <w:rFonts w:ascii="Times New Roman" w:hAnsi="Times New Roman" w:cs="Times New Roman"/>
          <w:sz w:val="28"/>
          <w:szCs w:val="28"/>
        </w:rPr>
        <w:t>, соответствующими основным видам деятельности:</w:t>
      </w:r>
    </w:p>
    <w:p w:rsidR="00136F0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едагога-психолога основываются на 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об</w:t>
      </w:r>
      <w:r w:rsidR="00CF0082" w:rsidRPr="00ED5C68">
        <w:rPr>
          <w:rFonts w:ascii="Times New Roman" w:hAnsi="Times New Roman" w:cs="Times New Roman"/>
          <w:b/>
          <w:sz w:val="28"/>
          <w:szCs w:val="28"/>
          <w:u w:val="single"/>
        </w:rPr>
        <w:t>щепедагогических компетенциях</w:t>
      </w:r>
      <w:r w:rsidR="00136F00" w:rsidRPr="00ED5C68">
        <w:rPr>
          <w:rFonts w:ascii="Times New Roman" w:hAnsi="Times New Roman" w:cs="Times New Roman"/>
          <w:b/>
          <w:sz w:val="28"/>
          <w:szCs w:val="28"/>
        </w:rPr>
        <w:t xml:space="preserve"> (ПКОП)</w:t>
      </w:r>
      <w:r w:rsidRPr="00ED5C68">
        <w:rPr>
          <w:rFonts w:ascii="Times New Roman" w:hAnsi="Times New Roman" w:cs="Times New Roman"/>
          <w:b/>
          <w:sz w:val="28"/>
          <w:szCs w:val="28"/>
        </w:rPr>
        <w:t>: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>1.  Осведомленность о современное со</w:t>
      </w:r>
      <w:r w:rsidRPr="00ED5C68">
        <w:rPr>
          <w:rFonts w:ascii="Times New Roman" w:hAnsi="Times New Roman" w:cs="Times New Roman"/>
          <w:sz w:val="28"/>
          <w:szCs w:val="28"/>
        </w:rPr>
        <w:t>стояние системы образования РФ.</w:t>
      </w:r>
    </w:p>
    <w:p w:rsidR="00143DD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2.  </w:t>
      </w:r>
      <w:r w:rsidRPr="00ED5C68">
        <w:rPr>
          <w:rFonts w:ascii="Times New Roman" w:hAnsi="Times New Roman" w:cs="Times New Roman"/>
          <w:sz w:val="28"/>
          <w:szCs w:val="28"/>
        </w:rPr>
        <w:t>Знание основных нормативных документов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 по организации обр</w:t>
      </w:r>
      <w:r w:rsidRPr="00ED5C68">
        <w:rPr>
          <w:rFonts w:ascii="Times New Roman" w:hAnsi="Times New Roman" w:cs="Times New Roman"/>
          <w:sz w:val="28"/>
          <w:szCs w:val="28"/>
        </w:rPr>
        <w:t>азовательного процесса; принципов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среды в учреждении образования, составляющие ее элементы, </w:t>
      </w:r>
      <w:r w:rsidR="00143DD8">
        <w:rPr>
          <w:rFonts w:ascii="Times New Roman" w:hAnsi="Times New Roman" w:cs="Times New Roman"/>
          <w:sz w:val="28"/>
          <w:szCs w:val="28"/>
        </w:rPr>
        <w:t>и связи между ним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ПКОП 3. Понимание и применение сущности и алгоритмов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 педагогических технологий и методик: дифференцированное обучение, метод проектов,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 xml:space="preserve"> технологии, а также знание педагогических технологий и методик, признанных приоритетными для системы образов</w:t>
      </w:r>
      <w:r w:rsidRPr="00ED5C68">
        <w:rPr>
          <w:rFonts w:ascii="Times New Roman" w:hAnsi="Times New Roman" w:cs="Times New Roman"/>
          <w:sz w:val="28"/>
          <w:szCs w:val="28"/>
        </w:rPr>
        <w:t>ания РФ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4.  </w:t>
      </w:r>
      <w:r w:rsidRPr="00ED5C68">
        <w:rPr>
          <w:rFonts w:ascii="Times New Roman" w:hAnsi="Times New Roman" w:cs="Times New Roman"/>
          <w:sz w:val="28"/>
          <w:szCs w:val="28"/>
        </w:rPr>
        <w:t xml:space="preserve">Понимание сущности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различных подходов к образованию: личностно-ориентированный подход к образованию,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>-ориентированный подход к образованию, традицио</w:t>
      </w:r>
      <w:r w:rsidRPr="00ED5C68">
        <w:rPr>
          <w:rFonts w:ascii="Times New Roman" w:hAnsi="Times New Roman" w:cs="Times New Roman"/>
          <w:sz w:val="28"/>
          <w:szCs w:val="28"/>
        </w:rPr>
        <w:t>нный подход к образованию и др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5.  </w:t>
      </w:r>
      <w:r w:rsidRPr="00ED5C68">
        <w:rPr>
          <w:rFonts w:ascii="Times New Roman" w:hAnsi="Times New Roman" w:cs="Times New Roman"/>
          <w:sz w:val="28"/>
          <w:szCs w:val="28"/>
        </w:rPr>
        <w:t xml:space="preserve">Знание и применение </w:t>
      </w:r>
      <w:r w:rsidR="00A42B40" w:rsidRPr="00ED5C68">
        <w:rPr>
          <w:rFonts w:ascii="Times New Roman" w:hAnsi="Times New Roman" w:cs="Times New Roman"/>
          <w:sz w:val="28"/>
          <w:szCs w:val="28"/>
        </w:rPr>
        <w:t>структуры, ведения и построение урока, умение вести и анализировать уроки, составлять учебно-</w:t>
      </w:r>
      <w:r w:rsidRPr="00ED5C68">
        <w:rPr>
          <w:rFonts w:ascii="Times New Roman" w:hAnsi="Times New Roman" w:cs="Times New Roman"/>
          <w:sz w:val="28"/>
          <w:szCs w:val="28"/>
        </w:rPr>
        <w:t>тематические планы и программы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ПКОП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6.  Знание основных задач и направлений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>-профилактической работы учреждения образования, умение проектировать и анализировать внеклассные воспитательные мероприятия, осуществлять и</w:t>
      </w:r>
      <w:r w:rsidRPr="00ED5C68">
        <w:rPr>
          <w:rFonts w:ascii="Times New Roman" w:hAnsi="Times New Roman" w:cs="Times New Roman"/>
          <w:sz w:val="28"/>
          <w:szCs w:val="28"/>
        </w:rPr>
        <w:t>х психологическое сопровождение;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2B40" w:rsidRPr="00ED5C68" w:rsidRDefault="00136F00" w:rsidP="008B11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общепрофессиональных</w:t>
      </w:r>
      <w:r w:rsidR="00A42B40" w:rsidRPr="00ED5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C57C04">
        <w:rPr>
          <w:rFonts w:ascii="Times New Roman" w:hAnsi="Times New Roman" w:cs="Times New Roman"/>
          <w:b/>
          <w:sz w:val="28"/>
          <w:szCs w:val="28"/>
          <w:u w:val="single"/>
        </w:rPr>
        <w:t>общепсихологических</w:t>
      </w: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) компетенциях (ОППК)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1.  Обладание общей и специальной психологической культурой, включающей знание и понимание специальных психологических понятий, теоретических подходов к психологическим явлениям и фактам, а также пользование инструментами и техниками оценки и коррекции, </w:t>
      </w:r>
      <w:proofErr w:type="spellStart"/>
      <w:r w:rsidR="00A42B40" w:rsidRPr="00ED5C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42B40" w:rsidRPr="00ED5C68">
        <w:rPr>
          <w:rFonts w:ascii="Times New Roman" w:hAnsi="Times New Roman" w:cs="Times New Roman"/>
          <w:sz w:val="28"/>
          <w:szCs w:val="28"/>
        </w:rPr>
        <w:t xml:space="preserve"> ценностей и норм, регулирующих</w:t>
      </w:r>
      <w:r w:rsidRPr="00ED5C68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2.  Умение планировать, проектировать, моделировать, прогнозировать собственную деятельность с учетом задач, стоящих перед системой образования, учреждением образования, а также с учетом </w:t>
      </w:r>
      <w:r w:rsidRPr="00ED5C68">
        <w:rPr>
          <w:rFonts w:ascii="Times New Roman" w:hAnsi="Times New Roman" w:cs="Times New Roman"/>
          <w:sz w:val="28"/>
          <w:szCs w:val="28"/>
        </w:rPr>
        <w:t>актуальной социальной ситуаци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 xml:space="preserve">3.  Обладание культурой межличностных взаимоотношений, заключающейся в коммуникативной компетентности, умении организовывать </w:t>
      </w:r>
      <w:r w:rsidR="00A42B40" w:rsidRPr="00ED5C68">
        <w:rPr>
          <w:rFonts w:ascii="Times New Roman" w:hAnsi="Times New Roman" w:cs="Times New Roman"/>
          <w:sz w:val="28"/>
          <w:szCs w:val="28"/>
        </w:rPr>
        <w:lastRenderedPageBreak/>
        <w:t>совместную деятельность (прежде всего с социальным педагогом) и участвовать в ней, устанавливать и развивать продуктивные взаимоотношения с членами педагогического коллектива, админ</w:t>
      </w:r>
      <w:r w:rsidRPr="00ED5C68">
        <w:rPr>
          <w:rFonts w:ascii="Times New Roman" w:hAnsi="Times New Roman" w:cs="Times New Roman"/>
          <w:sz w:val="28"/>
          <w:szCs w:val="28"/>
        </w:rPr>
        <w:t>истрацией, детьми и родителям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4.  Умение планировать и содействовать разрешению проблемных ситуаций, связанных с детьми, педагогами, родителями (школ</w:t>
      </w:r>
      <w:r w:rsidRPr="00ED5C68">
        <w:rPr>
          <w:rFonts w:ascii="Times New Roman" w:hAnsi="Times New Roman" w:cs="Times New Roman"/>
          <w:sz w:val="28"/>
          <w:szCs w:val="28"/>
        </w:rPr>
        <w:t>ьным и внешкольным окружением)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5.  Обладание развитыми навыками консультативной деятельности с у</w:t>
      </w:r>
      <w:r w:rsidRPr="00ED5C68">
        <w:rPr>
          <w:rFonts w:ascii="Times New Roman" w:hAnsi="Times New Roman" w:cs="Times New Roman"/>
          <w:sz w:val="28"/>
          <w:szCs w:val="28"/>
        </w:rPr>
        <w:t>чащимися, педагогами и семьями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6.  Обладание умениями и навыками просветительской работы, заключающимися в эффективном использовании и предъявлении информации, доведении ее до уровня понимания для различных аудиторий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7.  Обладание диагностическими и рефлексивными умениями (умением анализировать результаты собственной деятельности и деятельности коллег, результаты обратной связи со стороны учащихся и коллег, ус</w:t>
      </w:r>
      <w:r w:rsidRPr="00ED5C68">
        <w:rPr>
          <w:rFonts w:ascii="Times New Roman" w:hAnsi="Times New Roman" w:cs="Times New Roman"/>
          <w:sz w:val="28"/>
          <w:szCs w:val="28"/>
        </w:rPr>
        <w:t>ловия достижения цели и т. п.).</w:t>
      </w:r>
    </w:p>
    <w:p w:rsidR="00A42B40" w:rsidRPr="00ED5C68" w:rsidRDefault="00136F00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 xml:space="preserve">ОППК </w:t>
      </w:r>
      <w:r w:rsidR="00A42B40" w:rsidRPr="00ED5C68">
        <w:rPr>
          <w:rFonts w:ascii="Times New Roman" w:hAnsi="Times New Roman" w:cs="Times New Roman"/>
          <w:sz w:val="28"/>
          <w:szCs w:val="28"/>
        </w:rPr>
        <w:t>8.  Владение современными информационными технологиями</w:t>
      </w:r>
      <w:r w:rsidRPr="00ED5C68">
        <w:rPr>
          <w:rFonts w:ascii="Times New Roman" w:hAnsi="Times New Roman" w:cs="Times New Roman"/>
          <w:sz w:val="28"/>
          <w:szCs w:val="28"/>
        </w:rPr>
        <w:t>;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F00" w:rsidRPr="00ED5C68" w:rsidRDefault="00136F00" w:rsidP="008B11A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>специальных к</w:t>
      </w:r>
      <w:r w:rsidR="00CF0082" w:rsidRPr="00ED5C68">
        <w:rPr>
          <w:rFonts w:ascii="Times New Roman" w:hAnsi="Times New Roman" w:cs="Times New Roman"/>
          <w:b/>
          <w:sz w:val="28"/>
          <w:szCs w:val="28"/>
          <w:u w:val="single"/>
        </w:rPr>
        <w:t>омпетенциях</w:t>
      </w:r>
      <w:r w:rsidRPr="00ED5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дагогов-психологов</w:t>
      </w:r>
      <w:r w:rsidR="00CF0082" w:rsidRPr="00ED5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КПП)</w:t>
      </w:r>
    </w:p>
    <w:p w:rsidR="00A42B40" w:rsidRPr="00ED5C68" w:rsidRDefault="00A42B40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082" w:rsidRPr="00ED5C68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1. Знание и применение методов психолого-педагогической диагностики</w:t>
      </w:r>
      <w:r w:rsidR="00A42B40" w:rsidRPr="00ED5C68">
        <w:rPr>
          <w:rFonts w:ascii="Times New Roman" w:hAnsi="Times New Roman" w:cs="Times New Roman"/>
          <w:sz w:val="28"/>
          <w:szCs w:val="28"/>
        </w:rPr>
        <w:t>: психологические тесты, проективны</w:t>
      </w:r>
      <w:r w:rsidRPr="00ED5C68">
        <w:rPr>
          <w:rFonts w:ascii="Times New Roman" w:hAnsi="Times New Roman" w:cs="Times New Roman"/>
          <w:sz w:val="28"/>
          <w:szCs w:val="28"/>
        </w:rPr>
        <w:t>е методики, анкеты, наблюдение,</w:t>
      </w:r>
      <w:r w:rsidR="00C57C04">
        <w:rPr>
          <w:rFonts w:ascii="Times New Roman" w:hAnsi="Times New Roman" w:cs="Times New Roman"/>
          <w:sz w:val="28"/>
          <w:szCs w:val="28"/>
        </w:rPr>
        <w:t xml:space="preserve"> </w:t>
      </w:r>
      <w:r w:rsidR="00A42B40" w:rsidRPr="00ED5C68">
        <w:rPr>
          <w:rFonts w:ascii="Times New Roman" w:hAnsi="Times New Roman" w:cs="Times New Roman"/>
          <w:sz w:val="28"/>
          <w:szCs w:val="28"/>
        </w:rPr>
        <w:t>пси</w:t>
      </w:r>
      <w:r w:rsidRPr="00ED5C68">
        <w:rPr>
          <w:rFonts w:ascii="Times New Roman" w:hAnsi="Times New Roman" w:cs="Times New Roman"/>
          <w:sz w:val="28"/>
          <w:szCs w:val="28"/>
        </w:rPr>
        <w:t>хологическая беседа (интервью).</w:t>
      </w:r>
    </w:p>
    <w:p w:rsidR="00A42B40" w:rsidRPr="00ED5C68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2</w:t>
      </w:r>
      <w:r w:rsidR="00A42B40" w:rsidRPr="00ED5C68">
        <w:rPr>
          <w:rFonts w:ascii="Times New Roman" w:hAnsi="Times New Roman" w:cs="Times New Roman"/>
          <w:sz w:val="28"/>
          <w:szCs w:val="28"/>
        </w:rPr>
        <w:t>.  Умение на основании задач, решаемых учреждением образования, выделять психологический контекст, т. е. определять психологические задачи в рамках общих, получать и анализировать нужную информацию, формулировать общие выводы, имеющ</w:t>
      </w:r>
      <w:r w:rsidRPr="00ED5C68">
        <w:rPr>
          <w:rFonts w:ascii="Times New Roman" w:hAnsi="Times New Roman" w:cs="Times New Roman"/>
          <w:sz w:val="28"/>
          <w:szCs w:val="28"/>
        </w:rPr>
        <w:t>ие практическую направленность.</w:t>
      </w:r>
    </w:p>
    <w:p w:rsidR="00A42B40" w:rsidRPr="00ED5C68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3</w:t>
      </w:r>
      <w:r w:rsidR="00A42B40" w:rsidRPr="00ED5C68">
        <w:rPr>
          <w:rFonts w:ascii="Times New Roman" w:hAnsi="Times New Roman" w:cs="Times New Roman"/>
          <w:sz w:val="28"/>
          <w:szCs w:val="28"/>
        </w:rPr>
        <w:t>.  Умение решать психодиагностические задачи в соответствии с планом работы учреждения образования, запросами участников образовательного процесса, потребностями организации индивидуальной коррекционной работы (формулирование задач и гипотез психодиагностического исследования, подбор и обоснование пакета психодиагностических методик; организация и проведение исследования, статистическая обработк</w:t>
      </w:r>
      <w:r w:rsidRPr="00ED5C68">
        <w:rPr>
          <w:rFonts w:ascii="Times New Roman" w:hAnsi="Times New Roman" w:cs="Times New Roman"/>
          <w:sz w:val="28"/>
          <w:szCs w:val="28"/>
        </w:rPr>
        <w:t>а и интерпретация результатов).</w:t>
      </w:r>
    </w:p>
    <w:p w:rsidR="003362D2" w:rsidRDefault="00CF008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ED5C68">
        <w:rPr>
          <w:rFonts w:ascii="Times New Roman" w:hAnsi="Times New Roman" w:cs="Times New Roman"/>
          <w:sz w:val="28"/>
          <w:szCs w:val="28"/>
        </w:rPr>
        <w:t>СКПП 4</w:t>
      </w:r>
      <w:r w:rsidR="00A42B40" w:rsidRPr="00ED5C68">
        <w:rPr>
          <w:rFonts w:ascii="Times New Roman" w:hAnsi="Times New Roman" w:cs="Times New Roman"/>
          <w:sz w:val="28"/>
          <w:szCs w:val="28"/>
        </w:rPr>
        <w:t>.  Умение разработать научно обоснованные и конкретные рекомендации по результатам психодиагностических исследований и донести их до респондентов доступным языком.</w:t>
      </w:r>
    </w:p>
    <w:p w:rsidR="00C57C04" w:rsidRDefault="00C57C04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ПП 5. Способность </w:t>
      </w:r>
      <w:bookmarkStart w:id="4" w:name="_Toc506992254"/>
      <w:bookmarkStart w:id="5" w:name="_Toc507081511"/>
      <w:bookmarkStart w:id="6" w:name="_Toc507084978"/>
      <w:bookmarkStart w:id="7" w:name="_Toc35256415"/>
      <w:r>
        <w:rPr>
          <w:rFonts w:ascii="Times New Roman" w:hAnsi="Times New Roman" w:cs="Times New Roman"/>
          <w:sz w:val="28"/>
          <w:szCs w:val="28"/>
        </w:rPr>
        <w:t>участвовать в построении и изменении индивидуальной образовательной траектории обучающегося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6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организовывать совместную и индивидуальную деятельность детей в соответствии с возрастными нормами их развития </w:t>
      </w:r>
      <w:r>
        <w:rPr>
          <w:rFonts w:ascii="Times New Roman" w:hAnsi="Times New Roman" w:cs="Times New Roman"/>
          <w:sz w:val="28"/>
          <w:szCs w:val="28"/>
        </w:rPr>
        <w:t>СКПП 7. Готов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применять утвержденные стандартные методы и технологии, позволяющие решать диагностические и коррекционно-разв</w:t>
      </w:r>
      <w:r>
        <w:rPr>
          <w:rFonts w:ascii="Times New Roman" w:hAnsi="Times New Roman" w:cs="Times New Roman"/>
          <w:sz w:val="28"/>
          <w:szCs w:val="28"/>
        </w:rPr>
        <w:t>ивающие задачи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8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осуществлять сбор и первичную обработку информации, результатов психологических наблюдений и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СКПП </w:t>
      </w:r>
      <w:r>
        <w:rPr>
          <w:rFonts w:ascii="Times New Roman" w:hAnsi="Times New Roman" w:cs="Times New Roman"/>
          <w:sz w:val="28"/>
          <w:szCs w:val="28"/>
        </w:rPr>
        <w:lastRenderedPageBreak/>
        <w:t>9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к рефлексии способов и результатов </w:t>
      </w:r>
      <w:r>
        <w:rPr>
          <w:rFonts w:ascii="Times New Roman" w:hAnsi="Times New Roman" w:cs="Times New Roman"/>
          <w:sz w:val="28"/>
          <w:szCs w:val="28"/>
        </w:rPr>
        <w:t>своих профессиональных действий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0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осуществлять психологическое просвещение педагогических работников и родителей (законных представителей) по вопросам псих</w:t>
      </w:r>
      <w:r>
        <w:rPr>
          <w:rFonts w:ascii="Times New Roman" w:hAnsi="Times New Roman" w:cs="Times New Roman"/>
          <w:sz w:val="28"/>
          <w:szCs w:val="28"/>
        </w:rPr>
        <w:t>ического развития детей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1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эффективно взаимодействовать с педагогическими работниками образовательных организаций и другими специалистами по </w:t>
      </w:r>
      <w:r>
        <w:rPr>
          <w:rFonts w:ascii="Times New Roman" w:hAnsi="Times New Roman" w:cs="Times New Roman"/>
          <w:sz w:val="28"/>
          <w:szCs w:val="28"/>
        </w:rPr>
        <w:t>вопросам развития детей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2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выстраивать развивающие учебные ситуации, благоприятные для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и способностей ребенка.</w:t>
      </w:r>
    </w:p>
    <w:p w:rsidR="006A3F91" w:rsidRP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3. Способность</w:t>
      </w:r>
      <w:r w:rsidRPr="006A3F91">
        <w:rPr>
          <w:rFonts w:ascii="Times New Roman" w:hAnsi="Times New Roman" w:cs="Times New Roman"/>
          <w:sz w:val="28"/>
          <w:szCs w:val="28"/>
        </w:rPr>
        <w:t xml:space="preserve"> формировать психологическую готовность будущего специалиста к профе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ПП 14. С</w:t>
      </w:r>
      <w:r w:rsidRPr="006A3F91">
        <w:rPr>
          <w:rFonts w:ascii="Times New Roman" w:hAnsi="Times New Roman" w:cs="Times New Roman"/>
          <w:sz w:val="28"/>
          <w:szCs w:val="28"/>
        </w:rPr>
        <w:t>пособностью проводить консультации, профессиональные собеседования, тренинги для активизации профессионального само</w:t>
      </w:r>
      <w:r>
        <w:rPr>
          <w:rFonts w:ascii="Times New Roman" w:hAnsi="Times New Roman" w:cs="Times New Roman"/>
          <w:sz w:val="28"/>
          <w:szCs w:val="28"/>
        </w:rPr>
        <w:t>определения обучающихся.</w:t>
      </w: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91" w:rsidRDefault="006A3F91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848" w:rsidRDefault="00A921A1" w:rsidP="008B11A4">
      <w:pPr>
        <w:pStyle w:val="ab"/>
        <w:numPr>
          <w:ilvl w:val="0"/>
          <w:numId w:val="21"/>
        </w:num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Учебны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95848" w:rsidRPr="00C57C04">
        <w:rPr>
          <w:b/>
          <w:sz w:val="28"/>
          <w:szCs w:val="28"/>
        </w:rPr>
        <w:t>тематический</w:t>
      </w:r>
      <w:proofErr w:type="spellEnd"/>
      <w:r w:rsidR="00CF0082" w:rsidRPr="00C57C04">
        <w:rPr>
          <w:b/>
          <w:sz w:val="28"/>
          <w:szCs w:val="28"/>
        </w:rPr>
        <w:t xml:space="preserve"> </w:t>
      </w:r>
      <w:proofErr w:type="spellStart"/>
      <w:r w:rsidR="00CF0082" w:rsidRPr="00C57C04">
        <w:rPr>
          <w:b/>
          <w:sz w:val="28"/>
          <w:szCs w:val="28"/>
        </w:rPr>
        <w:t>план</w:t>
      </w:r>
      <w:proofErr w:type="spellEnd"/>
    </w:p>
    <w:p w:rsidR="008B11A4" w:rsidRPr="00C57C04" w:rsidRDefault="008B11A4" w:rsidP="008B11A4">
      <w:pPr>
        <w:pStyle w:val="ab"/>
        <w:ind w:left="720" w:firstLine="0"/>
        <w:rPr>
          <w:b/>
          <w:sz w:val="28"/>
          <w:szCs w:val="28"/>
        </w:rPr>
      </w:pPr>
    </w:p>
    <w:p w:rsidR="00095848" w:rsidRPr="00102B19" w:rsidRDefault="00095848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2B19">
        <w:rPr>
          <w:rFonts w:ascii="Times New Roman" w:hAnsi="Times New Roman" w:cs="Times New Roman"/>
          <w:sz w:val="28"/>
          <w:szCs w:val="28"/>
        </w:rPr>
        <w:t>Тема 1. Нормативно-правовая основа курса «Педагог-психолог»</w:t>
      </w:r>
    </w:p>
    <w:p w:rsidR="00095848" w:rsidRPr="00095848" w:rsidRDefault="0009584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848">
        <w:rPr>
          <w:rFonts w:ascii="Times New Roman" w:hAnsi="Times New Roman" w:cs="Times New Roman"/>
          <w:sz w:val="28"/>
          <w:szCs w:val="28"/>
        </w:rPr>
        <w:t>Государственная политика в сфере образования. Закон об образовании в Российской Федерации.</w:t>
      </w:r>
    </w:p>
    <w:p w:rsidR="00095848" w:rsidRDefault="00095848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848">
        <w:rPr>
          <w:rFonts w:ascii="Times New Roman" w:hAnsi="Times New Roman" w:cs="Times New Roman"/>
          <w:sz w:val="28"/>
          <w:szCs w:val="28"/>
        </w:rPr>
        <w:t>Концепция ФГОС</w:t>
      </w:r>
    </w:p>
    <w:p w:rsidR="00102B19" w:rsidRDefault="00102B19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102B19">
        <w:rPr>
          <w:rFonts w:ascii="Times New Roman" w:hAnsi="Times New Roman" w:cs="Times New Roman"/>
          <w:sz w:val="28"/>
          <w:szCs w:val="28"/>
        </w:rPr>
        <w:t>Введение в педагогическую деятельность</w:t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102B19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 xml:space="preserve">кий обзор истории педагогики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 Основы общей психолог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 Возрастная психолог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Социальная психолог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02B19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 Педагогическая психолог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Психология лич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гия и педагог</w:t>
      </w:r>
      <w:r>
        <w:rPr>
          <w:rFonts w:ascii="Times New Roman" w:hAnsi="Times New Roman" w:cs="Times New Roman"/>
          <w:sz w:val="28"/>
          <w:szCs w:val="28"/>
        </w:rPr>
        <w:t>ика отклоняющегося пове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гическая помощь при изучении семейных проблем</w:t>
      </w:r>
      <w:r>
        <w:rPr>
          <w:rFonts w:ascii="Times New Roman" w:hAnsi="Times New Roman" w:cs="Times New Roman"/>
          <w:sz w:val="28"/>
          <w:szCs w:val="28"/>
        </w:rPr>
        <w:t>. Роль социальной службы в ОО.</w:t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="00102B19" w:rsidRPr="00102B19">
        <w:rPr>
          <w:rFonts w:ascii="Times New Roman" w:hAnsi="Times New Roman" w:cs="Times New Roman"/>
          <w:sz w:val="28"/>
          <w:szCs w:val="28"/>
        </w:rPr>
        <w:t>Коррекционная педагогика с ос</w:t>
      </w:r>
      <w:r>
        <w:rPr>
          <w:rFonts w:ascii="Times New Roman" w:hAnsi="Times New Roman" w:cs="Times New Roman"/>
          <w:sz w:val="28"/>
          <w:szCs w:val="28"/>
        </w:rPr>
        <w:t>новами специальной психолог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ЧАСТЬ</w:t>
      </w:r>
      <w:r w:rsidR="00143DD8">
        <w:rPr>
          <w:rFonts w:ascii="Times New Roman" w:hAnsi="Times New Roman" w:cs="Times New Roman"/>
          <w:sz w:val="28"/>
          <w:szCs w:val="28"/>
        </w:rPr>
        <w:t xml:space="preserve"> </w:t>
      </w:r>
      <w:r w:rsidR="00102B19" w:rsidRPr="00102B19">
        <w:rPr>
          <w:rFonts w:ascii="Times New Roman" w:hAnsi="Times New Roman" w:cs="Times New Roman"/>
          <w:sz w:val="28"/>
          <w:szCs w:val="28"/>
        </w:rPr>
        <w:t>(цикл практической подготовки)</w:t>
      </w:r>
      <w:r w:rsidR="00102B19" w:rsidRPr="00102B19">
        <w:rPr>
          <w:rFonts w:ascii="Times New Roman" w:hAnsi="Times New Roman" w:cs="Times New Roman"/>
          <w:sz w:val="28"/>
          <w:szCs w:val="28"/>
        </w:rPr>
        <w:tab/>
      </w:r>
      <w:r w:rsidR="00102B19" w:rsidRPr="00102B19"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143DD8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E13884">
        <w:rPr>
          <w:rFonts w:ascii="Times New Roman" w:hAnsi="Times New Roman" w:cs="Times New Roman"/>
          <w:sz w:val="28"/>
          <w:szCs w:val="28"/>
        </w:rPr>
        <w:t>Теория обучения</w:t>
      </w:r>
      <w:r w:rsidR="00E13884"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 Теория и методика воспита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. Педагогика индивидуаль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</w:t>
      </w:r>
      <w:r>
        <w:rPr>
          <w:rFonts w:ascii="Times New Roman" w:hAnsi="Times New Roman" w:cs="Times New Roman"/>
          <w:sz w:val="28"/>
          <w:szCs w:val="28"/>
        </w:rPr>
        <w:t>го-педагогическая диагности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сихолого-пе</w:t>
      </w:r>
      <w:r>
        <w:rPr>
          <w:rFonts w:ascii="Times New Roman" w:hAnsi="Times New Roman" w:cs="Times New Roman"/>
          <w:sz w:val="28"/>
          <w:szCs w:val="28"/>
        </w:rPr>
        <w:t>даг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="00102B19" w:rsidRPr="00102B19">
        <w:rPr>
          <w:rFonts w:ascii="Times New Roman" w:hAnsi="Times New Roman" w:cs="Times New Roman"/>
          <w:sz w:val="28"/>
          <w:szCs w:val="28"/>
        </w:rPr>
        <w:t>Современные педагогические технологии.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="00102B19" w:rsidRPr="00102B19">
        <w:rPr>
          <w:rFonts w:ascii="Times New Roman" w:hAnsi="Times New Roman" w:cs="Times New Roman"/>
          <w:sz w:val="28"/>
          <w:szCs w:val="28"/>
        </w:rPr>
        <w:t xml:space="preserve">Современные технологии в деятельности куратора учебной группы (мастера </w:t>
      </w:r>
      <w:r>
        <w:rPr>
          <w:rFonts w:ascii="Times New Roman" w:hAnsi="Times New Roman" w:cs="Times New Roman"/>
          <w:sz w:val="28"/>
          <w:szCs w:val="28"/>
        </w:rPr>
        <w:t>п/о, классного руководител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="00102B19" w:rsidRPr="00102B19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рофилактика профессионального выго</w:t>
      </w:r>
      <w:r>
        <w:rPr>
          <w:rFonts w:ascii="Times New Roman" w:hAnsi="Times New Roman" w:cs="Times New Roman"/>
          <w:sz w:val="28"/>
          <w:szCs w:val="28"/>
        </w:rPr>
        <w:t>рания педагогов в условиях ОУ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="00102B19" w:rsidRPr="00102B19">
        <w:rPr>
          <w:rFonts w:ascii="Times New Roman" w:hAnsi="Times New Roman" w:cs="Times New Roman"/>
          <w:sz w:val="28"/>
          <w:szCs w:val="28"/>
        </w:rPr>
        <w:t>Интеграция элементов психологии в пр</w:t>
      </w:r>
      <w:r>
        <w:rPr>
          <w:rFonts w:ascii="Times New Roman" w:hAnsi="Times New Roman" w:cs="Times New Roman"/>
          <w:sz w:val="28"/>
          <w:szCs w:val="28"/>
        </w:rPr>
        <w:t>едметную деятельность учител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B19" w:rsidRPr="00102B1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2B19" w:rsidRPr="00102B1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02B19" w:rsidRPr="00102B1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Педагог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="00102B19" w:rsidRPr="00102B19">
        <w:rPr>
          <w:rFonts w:ascii="Times New Roman" w:hAnsi="Times New Roman" w:cs="Times New Roman"/>
          <w:sz w:val="28"/>
          <w:szCs w:val="28"/>
        </w:rPr>
        <w:t>Технология организации и проведения тренингов в условиях образовательных учреждений в соответстви</w:t>
      </w:r>
      <w:r>
        <w:rPr>
          <w:rFonts w:ascii="Times New Roman" w:hAnsi="Times New Roman" w:cs="Times New Roman"/>
          <w:sz w:val="28"/>
          <w:szCs w:val="28"/>
        </w:rPr>
        <w:t>и с ФГОС нового поколения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550FA">
        <w:rPr>
          <w:rFonts w:ascii="Times New Roman" w:hAnsi="Times New Roman" w:cs="Times New Roman"/>
          <w:sz w:val="28"/>
          <w:szCs w:val="28"/>
        </w:rPr>
        <w:t xml:space="preserve">ема 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02B19" w:rsidRPr="00102B19">
        <w:rPr>
          <w:rFonts w:ascii="Times New Roman" w:hAnsi="Times New Roman" w:cs="Times New Roman"/>
          <w:sz w:val="28"/>
          <w:szCs w:val="28"/>
        </w:rPr>
        <w:t>Социальная адаптация и интеграция в общество детей с ограниченными возможностями здоровья в условиях реализации ФГОС нового покол</w:t>
      </w:r>
      <w:r>
        <w:rPr>
          <w:rFonts w:ascii="Times New Roman" w:hAnsi="Times New Roman" w:cs="Times New Roman"/>
          <w:sz w:val="28"/>
          <w:szCs w:val="28"/>
        </w:rPr>
        <w:t>ения (инклюзивное образование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5. </w:t>
      </w:r>
      <w:r w:rsidR="00102B19" w:rsidRPr="00102B19">
        <w:rPr>
          <w:rFonts w:ascii="Times New Roman" w:hAnsi="Times New Roman" w:cs="Times New Roman"/>
          <w:sz w:val="28"/>
          <w:szCs w:val="28"/>
        </w:rPr>
        <w:t>Превентивные формы работы педагога в условиях классной и внекласс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6. </w:t>
      </w:r>
      <w:r w:rsidR="00102B19" w:rsidRPr="00102B19">
        <w:rPr>
          <w:rFonts w:ascii="Times New Roman" w:hAnsi="Times New Roman" w:cs="Times New Roman"/>
          <w:sz w:val="28"/>
          <w:szCs w:val="28"/>
        </w:rPr>
        <w:t>Методы, приемы и формы работы с детьми с ОВЗ в усло</w:t>
      </w:r>
      <w:r>
        <w:rPr>
          <w:rFonts w:ascii="Times New Roman" w:hAnsi="Times New Roman" w:cs="Times New Roman"/>
          <w:sz w:val="28"/>
          <w:szCs w:val="28"/>
        </w:rPr>
        <w:t>виях интегрированного обуч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17. </w:t>
      </w:r>
      <w:r w:rsidR="00102B19" w:rsidRPr="00102B19">
        <w:rPr>
          <w:rFonts w:ascii="Times New Roman" w:hAnsi="Times New Roman" w:cs="Times New Roman"/>
          <w:sz w:val="28"/>
          <w:szCs w:val="28"/>
        </w:rPr>
        <w:t>Технология разработки программ сопровождения учащихся</w:t>
      </w:r>
      <w:r>
        <w:rPr>
          <w:rFonts w:ascii="Times New Roman" w:hAnsi="Times New Roman" w:cs="Times New Roman"/>
          <w:sz w:val="28"/>
          <w:szCs w:val="28"/>
        </w:rPr>
        <w:t>, имеющих трудности в обучени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8. </w:t>
      </w:r>
      <w:r w:rsidR="00102B19" w:rsidRPr="00102B19">
        <w:rPr>
          <w:rFonts w:ascii="Times New Roman" w:hAnsi="Times New Roman" w:cs="Times New Roman"/>
          <w:sz w:val="28"/>
          <w:szCs w:val="28"/>
        </w:rPr>
        <w:t>Показатели «готовности» детей с ОВЗ к обучению в условиях интеграции</w:t>
      </w:r>
      <w:r w:rsidR="00102B19" w:rsidRPr="00102B19">
        <w:rPr>
          <w:rFonts w:ascii="Times New Roman" w:hAnsi="Times New Roman" w:cs="Times New Roman"/>
          <w:sz w:val="28"/>
          <w:szCs w:val="28"/>
        </w:rPr>
        <w:tab/>
        <w:t>2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9. </w:t>
      </w:r>
      <w:r w:rsidR="00102B19" w:rsidRPr="00102B19">
        <w:rPr>
          <w:rFonts w:ascii="Times New Roman" w:hAnsi="Times New Roman" w:cs="Times New Roman"/>
          <w:sz w:val="28"/>
          <w:szCs w:val="28"/>
        </w:rPr>
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</w:r>
    </w:p>
    <w:p w:rsidR="00102B19" w:rsidRPr="00102B19" w:rsidRDefault="00E13884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0. </w:t>
      </w:r>
      <w:r w:rsidR="00102B19" w:rsidRPr="00102B19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 средствами реализации комплексной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ы «Человек и его здоровье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2B19" w:rsidRDefault="00E13884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1. </w:t>
      </w:r>
      <w:proofErr w:type="gramStart"/>
      <w:r w:rsidR="00102B19" w:rsidRPr="00102B19">
        <w:rPr>
          <w:rFonts w:ascii="Times New Roman" w:hAnsi="Times New Roman" w:cs="Times New Roman"/>
          <w:sz w:val="28"/>
          <w:szCs w:val="28"/>
        </w:rPr>
        <w:t>Гендерный  подход</w:t>
      </w:r>
      <w:proofErr w:type="gramEnd"/>
      <w:r w:rsidR="00102B19" w:rsidRPr="00102B19">
        <w:rPr>
          <w:rFonts w:ascii="Times New Roman" w:hAnsi="Times New Roman" w:cs="Times New Roman"/>
          <w:sz w:val="28"/>
          <w:szCs w:val="28"/>
        </w:rPr>
        <w:t xml:space="preserve">  в воспитании и образовании: возрастные и индивидуальные особенности развития </w:t>
      </w:r>
      <w:r>
        <w:rPr>
          <w:rFonts w:ascii="Times New Roman" w:hAnsi="Times New Roman" w:cs="Times New Roman"/>
          <w:sz w:val="28"/>
          <w:szCs w:val="28"/>
        </w:rPr>
        <w:t>школьника. Риски и возможн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3884" w:rsidRDefault="00E13884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3884" w:rsidRPr="00A921A1" w:rsidRDefault="00294E2C" w:rsidP="008B11A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1A1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РАКТИЧЕСК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ие</w:t>
            </w:r>
            <w:proofErr w:type="spellEnd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образовательных учреждениях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в образовательных учреждениях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актическое применение принципов, способов и приёмов конструктивного регулирования конфликтов в образовательной среде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ентивные формы работы педагога в условиях классной и внеклассной деятельности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7A350F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факторы риска и их профилактика в условиях реализации психолого-педагогического сопровождения ФГОС нового поколения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4F0531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психолога с детьми младшего школьного возраста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5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4F0531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психолога с подростками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5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4F0531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аботы психолога со старшеклассниками.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962737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5*2</w:t>
            </w:r>
          </w:p>
        </w:tc>
      </w:tr>
      <w:tr w:rsidR="004F0531" w:rsidRPr="00A921A1" w:rsidTr="003737F4">
        <w:tc>
          <w:tcPr>
            <w:tcW w:w="6629" w:type="dxa"/>
            <w:shd w:val="clear" w:color="auto" w:fill="auto"/>
          </w:tcPr>
          <w:p w:rsidR="004F0531" w:rsidRPr="00A921A1" w:rsidRDefault="004F0531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Технологии работы психолога с детьми «группы риска».</w:t>
            </w:r>
          </w:p>
        </w:tc>
        <w:tc>
          <w:tcPr>
            <w:tcW w:w="2977" w:type="dxa"/>
            <w:shd w:val="clear" w:color="auto" w:fill="auto"/>
          </w:tcPr>
          <w:p w:rsidR="004F0531" w:rsidRPr="00A921A1" w:rsidRDefault="009627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5*2</w:t>
            </w:r>
          </w:p>
        </w:tc>
      </w:tr>
      <w:tr w:rsidR="004F0531" w:rsidRPr="00A921A1" w:rsidTr="003737F4">
        <w:tc>
          <w:tcPr>
            <w:tcW w:w="6629" w:type="dxa"/>
            <w:shd w:val="clear" w:color="auto" w:fill="auto"/>
          </w:tcPr>
          <w:p w:rsidR="004F0531" w:rsidRPr="00A921A1" w:rsidRDefault="004F0531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2977" w:type="dxa"/>
            <w:shd w:val="clear" w:color="auto" w:fill="auto"/>
          </w:tcPr>
          <w:p w:rsidR="004F0531" w:rsidRPr="00A921A1" w:rsidRDefault="009627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DA492F" w:rsidRPr="00A921A1" w:rsidTr="003737F4">
        <w:tc>
          <w:tcPr>
            <w:tcW w:w="6629" w:type="dxa"/>
            <w:shd w:val="clear" w:color="auto" w:fill="auto"/>
          </w:tcPr>
          <w:p w:rsidR="00DA492F" w:rsidRPr="00A921A1" w:rsidRDefault="00DA492F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семьей (родителями, опекунами). Особенности. Этика.</w:t>
            </w:r>
          </w:p>
        </w:tc>
        <w:tc>
          <w:tcPr>
            <w:tcW w:w="2977" w:type="dxa"/>
            <w:shd w:val="clear" w:color="auto" w:fill="auto"/>
          </w:tcPr>
          <w:p w:rsidR="00DA492F" w:rsidRPr="00A921A1" w:rsidRDefault="009627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5*2</w:t>
            </w:r>
          </w:p>
        </w:tc>
      </w:tr>
      <w:tr w:rsidR="004F0531" w:rsidRPr="00A921A1" w:rsidTr="003737F4">
        <w:tc>
          <w:tcPr>
            <w:tcW w:w="6629" w:type="dxa"/>
            <w:shd w:val="clear" w:color="auto" w:fill="auto"/>
          </w:tcPr>
          <w:p w:rsidR="004F0531" w:rsidRPr="00A921A1" w:rsidRDefault="004F0531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Основы работы с проективными методиками в рамках диагностики психоэмоционального состояния ребенка: «рисунок дерева», «рисунок семьи», «несуществующее животное»</w:t>
            </w:r>
            <w:r w:rsidR="00DA492F" w:rsidRPr="00A921A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977" w:type="dxa"/>
            <w:shd w:val="clear" w:color="auto" w:fill="auto"/>
          </w:tcPr>
          <w:p w:rsidR="004F0531" w:rsidRPr="00A921A1" w:rsidRDefault="000C49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4937" w:rsidRPr="00A921A1" w:rsidTr="003737F4">
        <w:tc>
          <w:tcPr>
            <w:tcW w:w="6629" w:type="dxa"/>
            <w:shd w:val="clear" w:color="auto" w:fill="auto"/>
          </w:tcPr>
          <w:p w:rsidR="000C4937" w:rsidRPr="00A921A1" w:rsidRDefault="000C49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Методы сплочения детского коллектива в учебной и внеурочной деятельности</w:t>
            </w:r>
          </w:p>
        </w:tc>
        <w:tc>
          <w:tcPr>
            <w:tcW w:w="2977" w:type="dxa"/>
            <w:shd w:val="clear" w:color="auto" w:fill="auto"/>
          </w:tcPr>
          <w:p w:rsidR="000C4937" w:rsidRPr="00A921A1" w:rsidRDefault="000C4937" w:rsidP="008B1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hAnsi="Times New Roman" w:cs="Times New Roman"/>
                <w:sz w:val="24"/>
                <w:szCs w:val="24"/>
              </w:rPr>
              <w:t>6*2</w:t>
            </w:r>
          </w:p>
        </w:tc>
      </w:tr>
      <w:tr w:rsidR="00E13884" w:rsidRPr="00A921A1" w:rsidTr="003737F4">
        <w:tc>
          <w:tcPr>
            <w:tcW w:w="6629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E13884" w:rsidRPr="00A921A1" w:rsidRDefault="00E13884" w:rsidP="008B11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C550FA" w:rsidRPr="00DA492F" w:rsidRDefault="00C550FA" w:rsidP="008B11A4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50FA" w:rsidRPr="00C550FA" w:rsidRDefault="00C550FA" w:rsidP="00A921A1">
      <w:pPr>
        <w:pStyle w:val="Preformatted"/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50F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A492F" w:rsidRPr="00DA492F" w:rsidRDefault="00C550FA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50FA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92F" w:rsidRPr="00DA492F">
        <w:rPr>
          <w:rFonts w:ascii="Times New Roman" w:hAnsi="Times New Roman" w:cs="Times New Roman"/>
          <w:sz w:val="28"/>
          <w:szCs w:val="28"/>
        </w:rPr>
        <w:t>Здоровьеформирующие</w:t>
      </w:r>
      <w:proofErr w:type="spellEnd"/>
      <w:r w:rsidR="00DA492F" w:rsidRPr="00DA492F">
        <w:rPr>
          <w:rFonts w:ascii="Times New Roman" w:hAnsi="Times New Roman" w:cs="Times New Roman"/>
          <w:sz w:val="28"/>
          <w:szCs w:val="28"/>
        </w:rPr>
        <w:t xml:space="preserve"> технологии в образовательных учреждениях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proofErr w:type="spellStart"/>
      <w:r w:rsidRPr="00DA492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A492F">
        <w:rPr>
          <w:rFonts w:ascii="Times New Roman" w:hAnsi="Times New Roman" w:cs="Times New Roman"/>
          <w:sz w:val="28"/>
          <w:szCs w:val="28"/>
        </w:rPr>
        <w:t xml:space="preserve"> технологии в образовательных учреждениях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3. </w:t>
      </w:r>
      <w:r w:rsidRPr="00DA492F">
        <w:rPr>
          <w:rFonts w:ascii="Times New Roman" w:hAnsi="Times New Roman" w:cs="Times New Roman"/>
          <w:sz w:val="28"/>
          <w:szCs w:val="28"/>
        </w:rPr>
        <w:t>Разработка и практическое применение принципов, способов и приёмов конструктивного регулирования конфликтов в образовательной среде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DA492F">
        <w:rPr>
          <w:rFonts w:ascii="Times New Roman" w:hAnsi="Times New Roman" w:cs="Times New Roman"/>
          <w:sz w:val="28"/>
          <w:szCs w:val="28"/>
        </w:rPr>
        <w:t>Превентивные формы работы педагога в условиях классной и внеклассной деятельности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DA492F">
        <w:rPr>
          <w:rFonts w:ascii="Times New Roman" w:hAnsi="Times New Roman" w:cs="Times New Roman"/>
          <w:sz w:val="28"/>
          <w:szCs w:val="28"/>
        </w:rPr>
        <w:t>Школьные факторы риска и их профилактика в условиях реализации психолого-педагогического сопровождения ФГОС нового поколения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 детьми младшего школьного возраста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 подростками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о старшеклассниками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DA492F">
        <w:rPr>
          <w:rFonts w:ascii="Times New Roman" w:hAnsi="Times New Roman" w:cs="Times New Roman"/>
          <w:sz w:val="28"/>
          <w:szCs w:val="28"/>
        </w:rPr>
        <w:t>Технологии работы психолога с детьми «группы риска».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</w:t>
      </w:r>
      <w:r w:rsidRPr="00DA492F">
        <w:rPr>
          <w:rFonts w:ascii="Times New Roman" w:hAnsi="Times New Roman" w:cs="Times New Roman"/>
          <w:sz w:val="28"/>
          <w:szCs w:val="28"/>
        </w:rPr>
        <w:t>Методы, приемы и формы работы с детьми с ОВЗ в условиях интегрированного обучения</w:t>
      </w:r>
    </w:p>
    <w:p w:rsidR="00DA492F" w:rsidRPr="00DA492F" w:rsidRDefault="00DA492F" w:rsidP="008B11A4">
      <w:pPr>
        <w:pStyle w:val="Preformatted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2. </w:t>
      </w:r>
      <w:r w:rsidRPr="00DA492F">
        <w:rPr>
          <w:rFonts w:ascii="Times New Roman" w:hAnsi="Times New Roman" w:cs="Times New Roman"/>
          <w:sz w:val="28"/>
          <w:szCs w:val="28"/>
        </w:rPr>
        <w:t>Консультативная работа с семьей (родителями, опекунами). Особенности. Этика.</w:t>
      </w:r>
    </w:p>
    <w:p w:rsidR="00DA492F" w:rsidRDefault="00DA492F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</w:t>
      </w:r>
      <w:r w:rsidRPr="00DA492F">
        <w:rPr>
          <w:rFonts w:ascii="Times New Roman" w:hAnsi="Times New Roman" w:cs="Times New Roman"/>
          <w:sz w:val="28"/>
          <w:szCs w:val="28"/>
        </w:rPr>
        <w:t>Основы работы с проективными методиками в рамках диагностики психоэмоционального состояния ребенка: «рисунок дерева», «рисунок семьи», «несуществующее животное» и др.</w:t>
      </w:r>
    </w:p>
    <w:p w:rsidR="00DA492F" w:rsidRDefault="000C4937" w:rsidP="00A921A1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4. </w:t>
      </w:r>
      <w:r w:rsidRPr="000C4937">
        <w:rPr>
          <w:rFonts w:ascii="Times New Roman" w:hAnsi="Times New Roman" w:cs="Times New Roman"/>
          <w:sz w:val="28"/>
          <w:szCs w:val="28"/>
        </w:rPr>
        <w:t>Методы сплочения детского коллектива в учебной и внеурочной деятельности</w:t>
      </w: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Pr="00A921A1" w:rsidRDefault="00A921A1" w:rsidP="00A921A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1A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 Практика может быть проведена непосредственно в организации, осуществляющей образовательную деятельность.</w:t>
      </w: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A921A1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21A1" w:rsidRDefault="00A921A1" w:rsidP="00A921A1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pStyle w:val="Preformatted"/>
        <w:tabs>
          <w:tab w:val="clear" w:pos="9590"/>
        </w:tabs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bookmarkEnd w:id="6"/>
    <w:bookmarkEnd w:id="7"/>
    <w:p w:rsidR="00EF498D" w:rsidRDefault="00A921A1" w:rsidP="008B11A4">
      <w:pPr>
        <w:pStyle w:val="Preformatted"/>
        <w:numPr>
          <w:ilvl w:val="0"/>
          <w:numId w:val="21"/>
        </w:numPr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B11A4" w:rsidRDefault="008B11A4" w:rsidP="008B11A4">
      <w:pPr>
        <w:pStyle w:val="Preformatted"/>
        <w:tabs>
          <w:tab w:val="clear" w:pos="9590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4937" w:rsidRDefault="000C4937" w:rsidP="008B11A4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по мере формирования групп</w:t>
      </w:r>
    </w:p>
    <w:p w:rsidR="000C4937" w:rsidRPr="000C4937" w:rsidRDefault="000C4937" w:rsidP="008B11A4">
      <w:pPr>
        <w:pStyle w:val="Preformatted"/>
        <w:tabs>
          <w:tab w:val="clear" w:pos="959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: по мере освоения программы</w:t>
      </w:r>
    </w:p>
    <w:p w:rsidR="000C4937" w:rsidRPr="000C4937" w:rsidRDefault="000C4937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0C4937">
        <w:rPr>
          <w:rFonts w:ascii="Times New Roman" w:hAnsi="Times New Roman" w:cs="Times New Roman"/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D24A25" w:rsidRPr="000C4937" w:rsidRDefault="000C4937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0C4937">
        <w:rPr>
          <w:rFonts w:ascii="Times New Roman" w:hAnsi="Times New Roman" w:cs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tbl>
      <w:tblPr>
        <w:tblW w:w="98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88"/>
        <w:gridCol w:w="990"/>
        <w:gridCol w:w="1276"/>
        <w:gridCol w:w="1417"/>
        <w:gridCol w:w="1560"/>
      </w:tblGrid>
      <w:tr w:rsidR="00E13884" w:rsidRPr="00ED5C68" w:rsidTr="00E13884">
        <w:trPr>
          <w:trHeight w:val="654"/>
        </w:trPr>
        <w:tc>
          <w:tcPr>
            <w:tcW w:w="880" w:type="dxa"/>
            <w:vMerge w:val="restart"/>
            <w:tcBorders>
              <w:bottom w:val="single" w:sz="4" w:space="0" w:color="000000"/>
            </w:tcBorders>
            <w:vAlign w:val="center"/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3688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Наименование </w:t>
            </w:r>
          </w:p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исциплины</w:t>
            </w:r>
          </w:p>
        </w:tc>
        <w:tc>
          <w:tcPr>
            <w:tcW w:w="990" w:type="dxa"/>
            <w:vMerge w:val="restart"/>
            <w:tcBorders>
              <w:bottom w:val="single" w:sz="4" w:space="0" w:color="000000"/>
            </w:tcBorders>
            <w:vAlign w:val="center"/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сего час.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орма контроля</w:t>
            </w:r>
          </w:p>
        </w:tc>
      </w:tr>
      <w:tr w:rsidR="00E13884" w:rsidRPr="00ED5C68" w:rsidTr="00E13884">
        <w:trPr>
          <w:trHeight w:val="322"/>
        </w:trPr>
        <w:tc>
          <w:tcPr>
            <w:tcW w:w="880" w:type="dxa"/>
            <w:vMerge/>
            <w:tcBorders>
              <w:bottom w:val="single" w:sz="4" w:space="0" w:color="000000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/>
            </w:tcBorders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13884" w:rsidRP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лекци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13884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практика</w:t>
            </w:r>
          </w:p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B03D01">
              <w:rPr>
                <w:rFonts w:ascii="Times New Roman" w:hAnsi="Times New Roman"/>
                <w:b/>
                <w:shd w:val="clear" w:color="auto" w:fill="FFFFFF"/>
              </w:rPr>
              <w:t>(семинары)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E13884" w:rsidRPr="00ED5C68" w:rsidTr="00E13884">
        <w:tc>
          <w:tcPr>
            <w:tcW w:w="4568" w:type="dxa"/>
            <w:gridSpan w:val="2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БАЗОВАЯ ЧАСТЬ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13884" w:rsidRPr="00ED5C68" w:rsidRDefault="00E1388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43DD8" w:rsidRPr="00ED5C68" w:rsidTr="00E13884">
        <w:tc>
          <w:tcPr>
            <w:tcW w:w="88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ормативно-правовой раздел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1276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43DD8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143DD8" w:rsidRPr="00ED5C68" w:rsidTr="00E13884">
        <w:trPr>
          <w:trHeight w:val="1386"/>
        </w:trPr>
        <w:tc>
          <w:tcPr>
            <w:tcW w:w="88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ая политика в сфере образования. Закон об образовании в Российской Федерации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079E7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143DD8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B0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417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43DD8" w:rsidRPr="00ED5C68" w:rsidTr="00E13884">
        <w:tc>
          <w:tcPr>
            <w:tcW w:w="88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пция ФГОС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76" w:type="dxa"/>
          </w:tcPr>
          <w:p w:rsidR="00143DD8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417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143DD8" w:rsidRPr="00ED5C68" w:rsidTr="00E13884">
        <w:tc>
          <w:tcPr>
            <w:tcW w:w="880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сихолого-педагогический раздел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143DD8" w:rsidRPr="00ED5C68" w:rsidRDefault="00143DD8" w:rsidP="008B11A4">
            <w:pPr>
              <w:pStyle w:val="a7"/>
              <w:ind w:left="-249" w:firstLine="249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53</w:t>
            </w:r>
          </w:p>
        </w:tc>
        <w:tc>
          <w:tcPr>
            <w:tcW w:w="1276" w:type="dxa"/>
            <w:shd w:val="clear" w:color="auto" w:fill="FFFFFF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143DD8" w:rsidRPr="00ED5C68" w:rsidRDefault="00143DD8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143DD8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в педагогическую деятельность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раткий обзор истории педагогики 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исьменное </w:t>
            </w:r>
            <w:r w:rsidR="00B57A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ее задание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ы общей психологи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растная психология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циальная психология</w:t>
            </w:r>
          </w:p>
        </w:tc>
        <w:tc>
          <w:tcPr>
            <w:tcW w:w="990" w:type="dxa"/>
            <w:vAlign w:val="center"/>
          </w:tcPr>
          <w:p w:rsidR="00B03D01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  <w:vAlign w:val="center"/>
          </w:tcPr>
          <w:p w:rsidR="00B03D01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57AB7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я личности</w:t>
            </w:r>
          </w:p>
        </w:tc>
        <w:tc>
          <w:tcPr>
            <w:tcW w:w="990" w:type="dxa"/>
            <w:vAlign w:val="center"/>
          </w:tcPr>
          <w:p w:rsidR="00B03D01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76" w:type="dxa"/>
            <w:vAlign w:val="center"/>
          </w:tcPr>
          <w:p w:rsidR="00B03D01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-рисунок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8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D5C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я и педагогика отклоняющегося поведения.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й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сихологическая помощь при изучении семейных </w:t>
            </w:r>
            <w:r w:rsidRPr="00ED5C6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проблем. Роль социальной службы в ОО.</w:t>
            </w:r>
          </w:p>
        </w:tc>
        <w:tc>
          <w:tcPr>
            <w:tcW w:w="990" w:type="dxa"/>
            <w:vAlign w:val="center"/>
          </w:tcPr>
          <w:p w:rsidR="00B03D01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B03D01" w:rsidRPr="00ED5C68" w:rsidRDefault="00C079E7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21592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рекционная педагогика с основами специальной психологии</w:t>
            </w:r>
            <w:r w:rsidR="00C079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C079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C079E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ОФИЛЬНАЯ ЧАСТЬ 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цикл практической подготовки)</w:t>
            </w:r>
          </w:p>
        </w:tc>
        <w:tc>
          <w:tcPr>
            <w:tcW w:w="990" w:type="dxa"/>
            <w:vAlign w:val="center"/>
          </w:tcPr>
          <w:p w:rsidR="00B03D01" w:rsidRPr="00E13884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1388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едметная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деятельность 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 обучения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 и методика воспитания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ка индивидуальност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ая диагностика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ое консультирование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D56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ктическое задание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ременные педагогические технологии.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7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технологии в образовани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Интеграция элементов психологии в предметную деятельность учителя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 xml:space="preserve">Новые </w:t>
            </w:r>
            <w:proofErr w:type="spellStart"/>
            <w:proofErr w:type="gramStart"/>
            <w:r w:rsidRPr="00ED5C68">
              <w:rPr>
                <w:rFonts w:ascii="Times New Roman" w:hAnsi="Times New Roman"/>
                <w:sz w:val="28"/>
                <w:szCs w:val="28"/>
              </w:rPr>
              <w:t>здоровьеформирующие</w:t>
            </w:r>
            <w:proofErr w:type="spell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C68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технологии в образовательных учреждениях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8D5650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стирование</w:t>
            </w: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 xml:space="preserve">Педагогическая </w:t>
            </w:r>
            <w:proofErr w:type="spellStart"/>
            <w:r w:rsidRPr="00ED5C68">
              <w:rPr>
                <w:rFonts w:ascii="Times New Roman" w:hAnsi="Times New Roman"/>
                <w:sz w:val="28"/>
                <w:szCs w:val="28"/>
              </w:rPr>
              <w:t>конфликтология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3688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FFFFFF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Превентивные формы работы педагога в условиях классной и внеклассной деятельност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Методы, приемы и формы работы с детьми с ОВЗ в условиях интегрированного обучения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rPr>
          <w:trHeight w:val="1125"/>
        </w:trPr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Технология разработки программ сопровождения учащихся, имеющих трудности в обучени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Показатели «готовности» детей с ОВЗ к обучению в условиях интеграци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35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18</w:t>
            </w:r>
          </w:p>
        </w:tc>
        <w:tc>
          <w:tcPr>
            <w:tcW w:w="3688" w:type="dxa"/>
            <w:vAlign w:val="center"/>
          </w:tcPr>
          <w:p w:rsidR="00B03D01" w:rsidRPr="009F2CD8" w:rsidRDefault="0097527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03D01" w:rsidRPr="009F2CD8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9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C68">
              <w:rPr>
                <w:rFonts w:ascii="Times New Roman" w:hAnsi="Times New Roman"/>
                <w:sz w:val="28"/>
                <w:szCs w:val="28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88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3688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5C68">
              <w:rPr>
                <w:rFonts w:ascii="Times New Roman" w:hAnsi="Times New Roman"/>
                <w:sz w:val="28"/>
                <w:szCs w:val="28"/>
              </w:rPr>
              <w:t>Гендерный  подход</w:t>
            </w:r>
            <w:proofErr w:type="gramEnd"/>
            <w:r w:rsidRPr="00ED5C68">
              <w:rPr>
                <w:rFonts w:ascii="Times New Roman" w:hAnsi="Times New Roman"/>
                <w:sz w:val="28"/>
                <w:szCs w:val="28"/>
              </w:rPr>
              <w:t xml:space="preserve">  в воспитании и образовании: возрастные и индивидуальные особенности развития школьника. Риски и возможности</w:t>
            </w: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B03D01" w:rsidRPr="00ED5C68" w:rsidRDefault="00C57C04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7C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ный опрос</w:t>
            </w:r>
          </w:p>
        </w:tc>
      </w:tr>
      <w:tr w:rsidR="00B03D01" w:rsidRPr="00ED5C68" w:rsidTr="00E13884">
        <w:tc>
          <w:tcPr>
            <w:tcW w:w="4568" w:type="dxa"/>
            <w:gridSpan w:val="2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ED5C68" w:rsidRDefault="008B11A4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актическое обучение</w:t>
            </w:r>
          </w:p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0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40</w:t>
            </w: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03D01" w:rsidRPr="00ED5C68" w:rsidTr="00E13884">
        <w:tc>
          <w:tcPr>
            <w:tcW w:w="4568" w:type="dxa"/>
            <w:gridSpan w:val="2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тоговая аттестация</w:t>
            </w:r>
          </w:p>
        </w:tc>
        <w:tc>
          <w:tcPr>
            <w:tcW w:w="990" w:type="dxa"/>
            <w:vAlign w:val="center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6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B03D01" w:rsidRPr="00A921A1" w:rsidRDefault="00A921A1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921A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щита дипломной работы</w:t>
            </w:r>
          </w:p>
        </w:tc>
      </w:tr>
      <w:tr w:rsidR="00B03D01" w:rsidRPr="00ED5C68" w:rsidTr="00E13884">
        <w:tc>
          <w:tcPr>
            <w:tcW w:w="4568" w:type="dxa"/>
            <w:gridSpan w:val="2"/>
            <w:vAlign w:val="center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990" w:type="dxa"/>
            <w:vAlign w:val="center"/>
          </w:tcPr>
          <w:p w:rsidR="00B03D01" w:rsidRPr="00B03D01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03D0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90</w:t>
            </w:r>
          </w:p>
        </w:tc>
        <w:tc>
          <w:tcPr>
            <w:tcW w:w="1276" w:type="dxa"/>
          </w:tcPr>
          <w:p w:rsidR="00B03D01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3</w:t>
            </w:r>
            <w:r w:rsidR="00B03D0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B03D01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56</w:t>
            </w:r>
          </w:p>
        </w:tc>
        <w:tc>
          <w:tcPr>
            <w:tcW w:w="1560" w:type="dxa"/>
          </w:tcPr>
          <w:p w:rsidR="00B03D01" w:rsidRPr="00ED5C68" w:rsidRDefault="00B03D01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EF498D" w:rsidRDefault="00EF498D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Pr="00ED5C68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2D2" w:rsidRPr="00ED5C68" w:rsidRDefault="00CF0082" w:rsidP="008B11A4">
      <w:pPr>
        <w:pStyle w:val="1"/>
        <w:ind w:left="218"/>
        <w:jc w:val="center"/>
        <w:rPr>
          <w:rFonts w:ascii="Times New Roman" w:hAnsi="Times New Roman" w:cs="Times New Roman"/>
          <w:b w:val="0"/>
        </w:rPr>
      </w:pPr>
      <w:bookmarkStart w:id="8" w:name="_Toc507081512"/>
      <w:bookmarkStart w:id="9" w:name="_Toc507084979"/>
      <w:bookmarkStart w:id="10" w:name="_Toc35256416"/>
      <w:r w:rsidRPr="00ED5C68">
        <w:rPr>
          <w:rFonts w:ascii="Times New Roman" w:hAnsi="Times New Roman" w:cs="Times New Roman"/>
          <w:color w:val="auto"/>
        </w:rPr>
        <w:t xml:space="preserve">5 </w:t>
      </w:r>
      <w:r w:rsidR="00D24A25" w:rsidRPr="00ED5C68">
        <w:rPr>
          <w:rFonts w:ascii="Times New Roman" w:hAnsi="Times New Roman" w:cs="Times New Roman"/>
          <w:color w:val="auto"/>
        </w:rPr>
        <w:t>.</w:t>
      </w:r>
      <w:bookmarkEnd w:id="8"/>
      <w:bookmarkEnd w:id="9"/>
      <w:bookmarkEnd w:id="10"/>
      <w:r w:rsidR="00D6579C">
        <w:rPr>
          <w:rFonts w:ascii="Times New Roman" w:hAnsi="Times New Roman" w:cs="Times New Roman"/>
          <w:color w:val="auto"/>
        </w:rPr>
        <w:t xml:space="preserve"> Календарный учебный график</w:t>
      </w:r>
    </w:p>
    <w:p w:rsidR="003362D2" w:rsidRPr="00ED5C68" w:rsidRDefault="003362D2" w:rsidP="008B11A4">
      <w:pPr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87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  <w:gridCol w:w="3147"/>
      </w:tblGrid>
      <w:tr w:rsidR="00EF498D" w:rsidRPr="00ED5C68" w:rsidTr="00261BF3">
        <w:trPr>
          <w:gridAfter w:val="1"/>
          <w:wAfter w:w="3147" w:type="dxa"/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</w:tr>
      <w:tr w:rsidR="00EF498D" w:rsidRPr="00ED5C68" w:rsidTr="00261BF3">
        <w:trPr>
          <w:gridAfter w:val="1"/>
          <w:wAfter w:w="3147" w:type="dxa"/>
          <w:trHeight w:val="50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8D" w:rsidRPr="00ED5C68" w:rsidRDefault="00EF498D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569E" w:rsidRPr="00ED5C68" w:rsidTr="00E21592">
        <w:trPr>
          <w:gridAfter w:val="1"/>
          <w:wAfter w:w="3147" w:type="dxa"/>
          <w:trHeight w:val="94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C9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67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03569E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56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ударственная политика в сфере образования. Закон об образовании в Российской Федерации.</w:t>
            </w:r>
          </w:p>
          <w:p w:rsidR="0003569E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56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цепция ФГОС</w:t>
            </w:r>
          </w:p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едение в педагогическую деятельность</w:t>
            </w:r>
          </w:p>
          <w:p w:rsidR="0003569E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ткий обзор истории педагогики</w:t>
            </w:r>
          </w:p>
          <w:p w:rsidR="0003569E" w:rsidRPr="0003569E" w:rsidRDefault="0003569E" w:rsidP="008B11A4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69E">
              <w:rPr>
                <w:rFonts w:ascii="Times New Roman" w:hAnsi="Times New Roman"/>
                <w:color w:val="000000"/>
                <w:sz w:val="28"/>
                <w:szCs w:val="28"/>
              </w:rPr>
              <w:t>Основы общей психологии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69E" w:rsidRPr="0003569E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  <w:r w:rsidR="0003569E" w:rsidRPr="000356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03569E" w:rsidRPr="00ED5C68" w:rsidTr="00E21592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3569E" w:rsidRPr="00ED5C68" w:rsidTr="00E21592">
        <w:trPr>
          <w:trHeight w:val="6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3569E" w:rsidRPr="00ED5C68" w:rsidTr="0003569E">
        <w:trPr>
          <w:trHeight w:val="6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3569E" w:rsidRPr="00ED5C68" w:rsidTr="00E21592">
        <w:trPr>
          <w:trHeight w:val="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</w:t>
            </w:r>
            <w:r w:rsidR="00C9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растная психология</w:t>
            </w:r>
          </w:p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циальная психология</w:t>
            </w:r>
          </w:p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D5C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ческая психолог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3147" w:type="dxa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3569E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3569E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69E" w:rsidRPr="00ED5C68" w:rsidRDefault="0003569E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03569E" w:rsidRPr="00ED5C68" w:rsidRDefault="0003569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9 </w:t>
            </w: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6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D6579C" w:rsidRDefault="00C96A32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я личности.</w:t>
            </w:r>
          </w:p>
          <w:p w:rsidR="00C96A32" w:rsidRPr="00D6579C" w:rsidRDefault="00C96A32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657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я и педагогика отклоняющегося поведения.</w:t>
            </w:r>
          </w:p>
          <w:p w:rsidR="00C96A32" w:rsidRPr="00D6579C" w:rsidRDefault="00C96A32" w:rsidP="008B11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7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сихологическая помощь при изучении семейных проблем. Роль социальной службы в ОО.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рекционная педагогика с основами специальной психологии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я</w:t>
            </w:r>
          </w:p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5C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 неделя</w:t>
            </w:r>
          </w:p>
        </w:tc>
        <w:tc>
          <w:tcPr>
            <w:tcW w:w="6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 обучения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ия и методика воспитания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ика индивидуальности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ая диагностика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сихолого-педагогическое консультирование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ременные педагогические технологии.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овременные технологии в деятельности куратора учебной группы (мастера п/о, классного руководителя).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технологии в образовании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е технологии в образовании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филактика профессионального выгорания педагогов в условиях ОУ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Интеграция элементов психологии в предметную деятельность учителя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ые </w:t>
            </w:r>
            <w:proofErr w:type="spellStart"/>
            <w:proofErr w:type="gramStart"/>
            <w:r w:rsidRPr="00D6579C">
              <w:rPr>
                <w:rFonts w:ascii="Times New Roman" w:hAnsi="Times New Roman"/>
                <w:sz w:val="28"/>
                <w:szCs w:val="28"/>
              </w:rPr>
              <w:t>здоровьеформирующие</w:t>
            </w:r>
            <w:proofErr w:type="spellEnd"/>
            <w:r w:rsidRPr="00D6579C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Pr="00D65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79C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D6579C">
              <w:rPr>
                <w:rFonts w:ascii="Times New Roman" w:hAnsi="Times New Roman"/>
                <w:sz w:val="28"/>
                <w:szCs w:val="28"/>
              </w:rPr>
              <w:t xml:space="preserve"> технологии в образовательных учреждениях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 xml:space="preserve">Педагогическая </w:t>
            </w:r>
            <w:proofErr w:type="spellStart"/>
            <w:r w:rsidRPr="00D6579C">
              <w:rPr>
                <w:rFonts w:ascii="Times New Roman" w:hAnsi="Times New Roman"/>
                <w:sz w:val="28"/>
                <w:szCs w:val="28"/>
              </w:rPr>
              <w:t>конфликтология</w:t>
            </w:r>
            <w:proofErr w:type="spellEnd"/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Технология организации и проведения тренингов в условиях образовательных учреждений в соответствии с ФГОС нового поколения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Социальная адаптация и интеграция в общество детей с ограниченными возможностями здоровья в условиях реализации ФГОС нового поколения (инклюзивное образование)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Превентивные формы работы педагога в условиях классной и внеклассной деятельности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Методы, приемы и формы работы с детьми с ОВЗ в условиях интегрированного обучения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Технология разработки программ сопровождения учащихся, имеющих трудности в обучении</w:t>
            </w:r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Показатели «готовности» детей с ОВЗ к обучению в условиях интеграции</w:t>
            </w:r>
          </w:p>
          <w:p w:rsidR="00C96A32" w:rsidRPr="00D6579C" w:rsidRDefault="0097527E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C96A32" w:rsidRPr="00D6579C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Насилие в школе: проблема обеспечения безопасности детей. Школьные факторы риска и их профилактика в условиях реализации психолого-педагогического сопровождения ФГОС нового поколения</w:t>
              </w:r>
            </w:hyperlink>
          </w:p>
          <w:p w:rsidR="00C96A32" w:rsidRPr="00D6579C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79C">
              <w:rPr>
                <w:rFonts w:ascii="Times New Roman" w:hAnsi="Times New Roman"/>
                <w:sz w:val="28"/>
                <w:szCs w:val="28"/>
              </w:rPr>
              <w:t>Формирование основ здорового образа жизни средствами реализации комплексной образовательной программы «Человек и его здоровье»</w:t>
            </w:r>
          </w:p>
          <w:p w:rsidR="00C96A32" w:rsidRPr="00D6579C" w:rsidRDefault="00D6579C" w:rsidP="008B11A4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дерный </w:t>
            </w:r>
            <w:proofErr w:type="gramStart"/>
            <w:r w:rsidR="00C96A32" w:rsidRPr="00D6579C">
              <w:rPr>
                <w:rFonts w:ascii="Times New Roman" w:hAnsi="Times New Roman"/>
                <w:sz w:val="28"/>
                <w:szCs w:val="28"/>
              </w:rPr>
              <w:t>подход  в</w:t>
            </w:r>
            <w:proofErr w:type="gramEnd"/>
            <w:r w:rsidR="00C96A32" w:rsidRPr="00D6579C">
              <w:rPr>
                <w:rFonts w:ascii="Times New Roman" w:hAnsi="Times New Roman"/>
                <w:sz w:val="28"/>
                <w:szCs w:val="28"/>
              </w:rPr>
              <w:t xml:space="preserve"> воспитании и образовании: возрастные и индивидуальные особенности развития школьника. Риски и возможности</w:t>
            </w:r>
            <w:r w:rsidRPr="00D657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45</w:t>
            </w:r>
          </w:p>
          <w:p w:rsidR="00C96A32" w:rsidRPr="005F5A38" w:rsidRDefault="00C96A32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63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trHeight w:val="31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vAlign w:val="center"/>
          </w:tcPr>
          <w:p w:rsidR="00C96A32" w:rsidRPr="00ED5C68" w:rsidRDefault="00C96A32" w:rsidP="008B11A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C96A32" w:rsidRPr="00ED5C68" w:rsidTr="00E21592">
        <w:trPr>
          <w:gridAfter w:val="1"/>
          <w:wAfter w:w="3147" w:type="dxa"/>
          <w:trHeight w:val="31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C96A32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A32" w:rsidRPr="00ED5C68" w:rsidRDefault="008B11A4" w:rsidP="008B11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ое обу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A32" w:rsidRPr="005F5A38" w:rsidRDefault="00C96A32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5A3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40</w:t>
            </w:r>
          </w:p>
        </w:tc>
      </w:tr>
      <w:tr w:rsidR="00D24A25" w:rsidRPr="00ED5C68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ED5C68" w:rsidRDefault="00D24A25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ED5C68" w:rsidRDefault="00C550FA" w:rsidP="008B11A4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8B11A4" w:rsidRDefault="00D24A25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8B11A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D24A25" w:rsidRPr="00ED5C68" w:rsidTr="00261BF3">
        <w:trPr>
          <w:gridAfter w:val="1"/>
          <w:wAfter w:w="314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A25" w:rsidRPr="00ED5C68" w:rsidRDefault="00D24A25" w:rsidP="008B11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A25" w:rsidRPr="00ED5C68" w:rsidRDefault="00D24A25" w:rsidP="008B11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5C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A25" w:rsidRPr="005F5A38" w:rsidRDefault="00D24A25" w:rsidP="008B11A4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5F5A3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90</w:t>
            </w:r>
          </w:p>
        </w:tc>
      </w:tr>
    </w:tbl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Pr="00ED5C68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908" w:rsidRPr="002F5752" w:rsidRDefault="00296908" w:rsidP="008B11A4">
      <w:pPr>
        <w:pStyle w:val="ab"/>
        <w:numPr>
          <w:ilvl w:val="0"/>
          <w:numId w:val="26"/>
        </w:numPr>
        <w:rPr>
          <w:b/>
          <w:sz w:val="28"/>
          <w:szCs w:val="28"/>
          <w:lang w:val="ru-RU"/>
        </w:rPr>
      </w:pPr>
      <w:r w:rsidRPr="002F5752">
        <w:rPr>
          <w:b/>
          <w:sz w:val="28"/>
          <w:szCs w:val="28"/>
          <w:lang w:val="ru-RU"/>
        </w:rPr>
        <w:t>Методические рекомендации по изучению курса и выполнению итоговой аттестационной работы (дипломной работы)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752" w:rsidRPr="002F5752" w:rsidRDefault="002F5752" w:rsidP="008B11A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Для лучшего восприятия и закрепления тем, пройденных во время аудиторных занятий, каждый обучающийся должен проводить так же самостоятельную работу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выполнение заданий для самостоятельной работы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приобретение навыков использования полученных знаний в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практической работе на своем рабочем месте;</w:t>
      </w:r>
    </w:p>
    <w:p w:rsidR="00296908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         подготовка и написание итогового задания</w:t>
      </w: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Общие требования к оформлению выпускной диплом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Листы формата А4 (297х210мм) на одной стороне листа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Размеры полей страницы: левое – 35 мм, правое 15 – мм, верхнее – 20 мм, нижнее – 20 мм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Структурные части 14 жирный (введение, главы, заключение, список используемой литературы);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Параграфы 12 жирный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Заголовки разделов и подразделов центрируются по ширине текста.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Для текста использовать шрифт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(размер 12)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Межстрочный интервал 1,5; 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Номер страницы проставляют снизу в середине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Текст документа выравнивается по ширине листа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Интервал между словами - один пробел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>Минимальное количество страниц в выпускной дипломной работе – 25;</w:t>
      </w: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>•</w:t>
      </w:r>
      <w:r w:rsidRPr="002F5752">
        <w:rPr>
          <w:rFonts w:ascii="Times New Roman" w:hAnsi="Times New Roman" w:cs="Times New Roman"/>
          <w:sz w:val="28"/>
          <w:szCs w:val="28"/>
        </w:rPr>
        <w:tab/>
        <w:t xml:space="preserve">Необходимо наличие содержания, введения, заключения и </w:t>
      </w:r>
      <w:proofErr w:type="gramStart"/>
      <w:r w:rsidRPr="002F5752">
        <w:rPr>
          <w:rFonts w:ascii="Times New Roman" w:hAnsi="Times New Roman" w:cs="Times New Roman"/>
          <w:sz w:val="28"/>
          <w:szCs w:val="28"/>
        </w:rPr>
        <w:t>списка  используемой</w:t>
      </w:r>
      <w:proofErr w:type="gramEnd"/>
      <w:r w:rsidRPr="002F5752">
        <w:rPr>
          <w:rFonts w:ascii="Times New Roman" w:hAnsi="Times New Roman" w:cs="Times New Roman"/>
          <w:sz w:val="28"/>
          <w:szCs w:val="28"/>
        </w:rPr>
        <w:t xml:space="preserve"> литературы (источников).</w:t>
      </w: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выпускной дипломной работы: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lastRenderedPageBreak/>
        <w:t>- Актуальность (обоснованность в настоящее время, которая предполагает разрешение имеющихся по данной тематике противоречий).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3A53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823A53">
        <w:rPr>
          <w:rFonts w:ascii="Times New Roman" w:hAnsi="Times New Roman" w:cs="Times New Roman"/>
          <w:sz w:val="28"/>
          <w:szCs w:val="28"/>
        </w:rPr>
        <w:t xml:space="preserve"> (наличие и характер, умение формулировать проблему, проблемную ситуацию).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>- Содержательность (уровень информативности, смысловой емкости).</w:t>
      </w:r>
    </w:p>
    <w:p w:rsidR="00823A53" w:rsidRP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>- Работа с информацией (уровень работы с информацией, способа поиска новой информации, способа подачи информации - от воспроизведения до анализа).</w:t>
      </w:r>
    </w:p>
    <w:p w:rsidR="002F5752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823A53">
        <w:rPr>
          <w:rFonts w:ascii="Times New Roman" w:hAnsi="Times New Roman" w:cs="Times New Roman"/>
          <w:sz w:val="28"/>
          <w:szCs w:val="28"/>
        </w:rPr>
        <w:t>- 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.</w:t>
      </w:r>
    </w:p>
    <w:p w:rsidR="00823A53" w:rsidRDefault="00823A53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 w:rsidRPr="002F5752">
        <w:rPr>
          <w:rFonts w:ascii="Times New Roman" w:hAnsi="Times New Roman" w:cs="Times New Roman"/>
          <w:sz w:val="28"/>
          <w:szCs w:val="28"/>
        </w:rPr>
        <w:t xml:space="preserve">Критерии оценивания оформления </w:t>
      </w:r>
      <w:r w:rsidR="00823A53" w:rsidRPr="00823A53">
        <w:rPr>
          <w:rFonts w:ascii="Times New Roman" w:hAnsi="Times New Roman" w:cs="Times New Roman"/>
          <w:sz w:val="28"/>
          <w:szCs w:val="28"/>
        </w:rPr>
        <w:t>выпускной дипломной работы</w:t>
      </w:r>
      <w:r w:rsidR="00823A53">
        <w:rPr>
          <w:rFonts w:ascii="Times New Roman" w:hAnsi="Times New Roman" w:cs="Times New Roman"/>
          <w:sz w:val="28"/>
          <w:szCs w:val="28"/>
        </w:rPr>
        <w:t>: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5752">
        <w:rPr>
          <w:rFonts w:ascii="Times New Roman" w:hAnsi="Times New Roman" w:cs="Times New Roman"/>
          <w:sz w:val="28"/>
          <w:szCs w:val="28"/>
        </w:rPr>
        <w:t>Правильность и грамотность оформления (наличие титульного листа, оглавления, нумерации страниц, введения, заключения, словаря терминов, библиографии);</w:t>
      </w: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F5752">
        <w:rPr>
          <w:rFonts w:ascii="Times New Roman" w:hAnsi="Times New Roman" w:cs="Times New Roman"/>
          <w:sz w:val="28"/>
          <w:szCs w:val="28"/>
        </w:rPr>
        <w:t>омпозиционная стройность, логичность изложения (единство, целостность, соподчинение отдельных ча</w:t>
      </w:r>
      <w:r w:rsidR="00480359">
        <w:rPr>
          <w:rFonts w:ascii="Times New Roman" w:hAnsi="Times New Roman" w:cs="Times New Roman"/>
          <w:sz w:val="28"/>
          <w:szCs w:val="28"/>
        </w:rPr>
        <w:t xml:space="preserve">стей текста, взаимозависимость, </w:t>
      </w:r>
      <w:proofErr w:type="spellStart"/>
      <w:r w:rsidRPr="002F5752"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текста и видеоря</w:t>
      </w:r>
      <w:r w:rsidR="00480359">
        <w:rPr>
          <w:rFonts w:ascii="Times New Roman" w:hAnsi="Times New Roman" w:cs="Times New Roman"/>
          <w:sz w:val="28"/>
          <w:szCs w:val="28"/>
        </w:rPr>
        <w:t xml:space="preserve">да, отражение в тексте </w:t>
      </w:r>
      <w:proofErr w:type="spellStart"/>
      <w:r w:rsidR="00480359">
        <w:rPr>
          <w:rFonts w:ascii="Times New Roman" w:hAnsi="Times New Roman" w:cs="Times New Roman"/>
          <w:sz w:val="28"/>
          <w:szCs w:val="28"/>
        </w:rPr>
        <w:t>причинно</w:t>
      </w:r>
      <w:r w:rsidRPr="002F5752">
        <w:rPr>
          <w:rFonts w:ascii="Times New Roman" w:hAnsi="Times New Roman" w:cs="Times New Roman"/>
          <w:sz w:val="28"/>
          <w:szCs w:val="28"/>
        </w:rPr>
        <w:t>следственных</w:t>
      </w:r>
      <w:proofErr w:type="spellEnd"/>
      <w:r w:rsidRPr="002F5752">
        <w:rPr>
          <w:rFonts w:ascii="Times New Roman" w:hAnsi="Times New Roman" w:cs="Times New Roman"/>
          <w:sz w:val="28"/>
          <w:szCs w:val="28"/>
        </w:rPr>
        <w:t xml:space="preserve"> связей,</w:t>
      </w:r>
      <w:r w:rsidR="00480359">
        <w:rPr>
          <w:rFonts w:ascii="Times New Roman" w:hAnsi="Times New Roman" w:cs="Times New Roman"/>
          <w:sz w:val="28"/>
          <w:szCs w:val="28"/>
        </w:rPr>
        <w:t xml:space="preserve"> наличие рассуждений и выводов).</w:t>
      </w:r>
    </w:p>
    <w:p w:rsidR="002F5752" w:rsidRPr="002F5752" w:rsidRDefault="00480359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2F5752" w:rsidRPr="002F5752">
        <w:rPr>
          <w:rFonts w:ascii="Times New Roman" w:hAnsi="Times New Roman" w:cs="Times New Roman"/>
          <w:sz w:val="28"/>
          <w:szCs w:val="28"/>
        </w:rPr>
        <w:t>ачество оформления (рубрицирование и структура текста, ка</w:t>
      </w:r>
      <w:r w:rsidR="0082240C">
        <w:rPr>
          <w:rFonts w:ascii="Times New Roman" w:hAnsi="Times New Roman" w:cs="Times New Roman"/>
          <w:sz w:val="28"/>
          <w:szCs w:val="28"/>
        </w:rPr>
        <w:t>чество эскизов, схем, рисунков).</w:t>
      </w:r>
    </w:p>
    <w:p w:rsidR="002F5752" w:rsidRPr="002F5752" w:rsidRDefault="00480359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5752" w:rsidRPr="002F5752">
        <w:rPr>
          <w:rFonts w:ascii="Times New Roman" w:hAnsi="Times New Roman" w:cs="Times New Roman"/>
          <w:sz w:val="28"/>
          <w:szCs w:val="28"/>
        </w:rPr>
        <w:t>аглядность (</w:t>
      </w:r>
      <w:r w:rsidR="0082240C">
        <w:rPr>
          <w:rFonts w:ascii="Times New Roman" w:hAnsi="Times New Roman" w:cs="Times New Roman"/>
          <w:sz w:val="28"/>
          <w:szCs w:val="28"/>
        </w:rPr>
        <w:t>если необ</w:t>
      </w:r>
      <w:r>
        <w:rPr>
          <w:rFonts w:ascii="Times New Roman" w:hAnsi="Times New Roman" w:cs="Times New Roman"/>
          <w:sz w:val="28"/>
          <w:szCs w:val="28"/>
        </w:rPr>
        <w:t>ходимо</w:t>
      </w:r>
      <w:r w:rsidR="0082240C">
        <w:rPr>
          <w:rFonts w:ascii="Times New Roman" w:hAnsi="Times New Roman" w:cs="Times New Roman"/>
          <w:sz w:val="28"/>
          <w:szCs w:val="28"/>
        </w:rPr>
        <w:t>).</w:t>
      </w:r>
    </w:p>
    <w:p w:rsidR="002F5752" w:rsidRDefault="00480359" w:rsidP="008B1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F5752" w:rsidRPr="002F5752">
        <w:rPr>
          <w:rFonts w:ascii="Times New Roman" w:hAnsi="Times New Roman" w:cs="Times New Roman"/>
          <w:sz w:val="28"/>
          <w:szCs w:val="28"/>
        </w:rPr>
        <w:t>амостоятельность.</w:t>
      </w: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6B" w:rsidRDefault="009D6C6B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752" w:rsidRPr="002F5752" w:rsidRDefault="002F5752" w:rsidP="008B1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B0D" w:rsidRPr="00C96A32" w:rsidRDefault="00C550FA" w:rsidP="008B11A4">
      <w:pPr>
        <w:pStyle w:val="ab"/>
        <w:numPr>
          <w:ilvl w:val="0"/>
          <w:numId w:val="26"/>
        </w:numPr>
        <w:rPr>
          <w:b/>
          <w:sz w:val="28"/>
          <w:szCs w:val="28"/>
        </w:rPr>
      </w:pPr>
      <w:proofErr w:type="spellStart"/>
      <w:r w:rsidRPr="00C96A32">
        <w:rPr>
          <w:b/>
          <w:sz w:val="28"/>
          <w:szCs w:val="28"/>
        </w:rPr>
        <w:lastRenderedPageBreak/>
        <w:t>Итоговая</w:t>
      </w:r>
      <w:proofErr w:type="spellEnd"/>
      <w:r w:rsidRPr="00C96A32">
        <w:rPr>
          <w:b/>
          <w:sz w:val="28"/>
          <w:szCs w:val="28"/>
        </w:rPr>
        <w:t xml:space="preserve"> и </w:t>
      </w:r>
      <w:proofErr w:type="spellStart"/>
      <w:r w:rsidRPr="00C96A32">
        <w:rPr>
          <w:b/>
          <w:sz w:val="28"/>
          <w:szCs w:val="28"/>
        </w:rPr>
        <w:t>промежуточная</w:t>
      </w:r>
      <w:proofErr w:type="spellEnd"/>
      <w:r w:rsidRPr="00C96A32">
        <w:rPr>
          <w:b/>
          <w:sz w:val="28"/>
          <w:szCs w:val="28"/>
        </w:rPr>
        <w:t xml:space="preserve"> </w:t>
      </w:r>
      <w:proofErr w:type="spellStart"/>
      <w:r w:rsidRPr="00C96A32">
        <w:rPr>
          <w:b/>
          <w:sz w:val="28"/>
          <w:szCs w:val="28"/>
        </w:rPr>
        <w:t>аттестация</w:t>
      </w:r>
      <w:proofErr w:type="spellEnd"/>
      <w:r w:rsidR="005F5A38" w:rsidRPr="00C96A32">
        <w:rPr>
          <w:b/>
          <w:sz w:val="28"/>
          <w:szCs w:val="28"/>
          <w:lang w:val="ru-RU"/>
        </w:rPr>
        <w:t xml:space="preserve"> </w:t>
      </w:r>
    </w:p>
    <w:p w:rsidR="00C550FA" w:rsidRDefault="00C550FA" w:rsidP="008B11A4">
      <w:pPr>
        <w:pStyle w:val="ab"/>
        <w:ind w:left="720" w:firstLine="0"/>
        <w:rPr>
          <w:sz w:val="28"/>
          <w:szCs w:val="28"/>
          <w:highlight w:val="yellow"/>
        </w:rPr>
      </w:pPr>
    </w:p>
    <w:p w:rsidR="00D6579C" w:rsidRPr="00D6579C" w:rsidRDefault="00D6579C" w:rsidP="00D6579C">
      <w:pPr>
        <w:pStyle w:val="ab"/>
        <w:ind w:left="0" w:firstLine="360"/>
        <w:rPr>
          <w:sz w:val="28"/>
          <w:szCs w:val="28"/>
          <w:lang w:val="ru-RU"/>
        </w:rPr>
      </w:pPr>
      <w:r w:rsidRPr="00D6579C">
        <w:rPr>
          <w:sz w:val="28"/>
          <w:szCs w:val="28"/>
          <w:lang w:val="ru-RU"/>
        </w:rPr>
        <w:t>В соответствии с требованиями по оценке качества освоения обучающимися образовательной программы проводится итоговая аттестация обучающихся.</w:t>
      </w:r>
    </w:p>
    <w:p w:rsidR="00D6579C" w:rsidRPr="00D6579C" w:rsidRDefault="00D6579C" w:rsidP="00D6579C">
      <w:pPr>
        <w:pStyle w:val="ab"/>
        <w:ind w:left="0" w:firstLine="360"/>
        <w:rPr>
          <w:sz w:val="28"/>
          <w:szCs w:val="28"/>
          <w:lang w:val="ru-RU"/>
        </w:rPr>
      </w:pPr>
      <w:r w:rsidRPr="00D6579C">
        <w:rPr>
          <w:sz w:val="28"/>
          <w:szCs w:val="28"/>
          <w:lang w:val="ru-RU"/>
        </w:rPr>
        <w:t>Итоговая аттестация проводится в форме защиты итоговой аттестационной работы</w:t>
      </w:r>
      <w:r>
        <w:rPr>
          <w:sz w:val="28"/>
          <w:szCs w:val="28"/>
          <w:lang w:val="ru-RU"/>
        </w:rPr>
        <w:t xml:space="preserve"> (дипломной работы)</w:t>
      </w:r>
      <w:r w:rsidRPr="00D6579C">
        <w:rPr>
          <w:sz w:val="28"/>
          <w:szCs w:val="28"/>
          <w:lang w:val="ru-RU"/>
        </w:rPr>
        <w:t>.</w:t>
      </w:r>
    </w:p>
    <w:p w:rsidR="00D6579C" w:rsidRPr="00D6579C" w:rsidRDefault="00D6579C" w:rsidP="00D6579C">
      <w:pPr>
        <w:pStyle w:val="ab"/>
        <w:ind w:left="0" w:firstLine="360"/>
        <w:rPr>
          <w:sz w:val="28"/>
          <w:szCs w:val="28"/>
          <w:lang w:val="ru-RU"/>
        </w:rPr>
      </w:pPr>
      <w:r w:rsidRPr="00D6579C">
        <w:rPr>
          <w:sz w:val="28"/>
          <w:szCs w:val="28"/>
          <w:lang w:val="ru-RU"/>
        </w:rPr>
        <w:t>При подготовке к промежуточной аттестации, вопросы обучающимся предлагаются преподавателям выборочно в соответствии с пройденной темой:</w:t>
      </w:r>
    </w:p>
    <w:p w:rsidR="00D6579C" w:rsidRPr="00D6579C" w:rsidRDefault="00D6579C" w:rsidP="00D6579C">
      <w:pPr>
        <w:pStyle w:val="ab"/>
        <w:ind w:left="720" w:firstLine="0"/>
        <w:rPr>
          <w:sz w:val="28"/>
          <w:szCs w:val="28"/>
          <w:highlight w:val="yellow"/>
          <w:lang w:val="ru-RU"/>
        </w:rPr>
      </w:pPr>
      <w:r w:rsidRPr="00D6579C">
        <w:rPr>
          <w:sz w:val="28"/>
          <w:szCs w:val="28"/>
          <w:lang w:val="ru-RU"/>
        </w:rPr>
        <w:t xml:space="preserve">Примерные вопросы для подготовки к промежуточной </w:t>
      </w:r>
      <w:proofErr w:type="gramStart"/>
      <w:r w:rsidRPr="00D6579C">
        <w:rPr>
          <w:sz w:val="28"/>
          <w:szCs w:val="28"/>
          <w:lang w:val="ru-RU"/>
        </w:rPr>
        <w:t>аттестации::</w:t>
      </w:r>
      <w:proofErr w:type="gramEnd"/>
    </w:p>
    <w:p w:rsidR="0082240C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заимосвязь педагогики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 xml:space="preserve"> и детской практической психологии.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Факторы актуализации развития отечественной детской практической психологии в начале XX века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о важные качества психолога, работающего в системе образования. Коммуникативная культура и профессиональная этика психолога образования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Организация деятельности психологической службы в системе образова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Основные требования к организации психологической службы в образовательной организаци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Подготовка психологического заключения по запросам различного типа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Конкретные формы психологического сопровожде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пецифика работы с детьми в различных учреждениях и на разных возрастных этапах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Место возрастной психологии в реализации задач деятельности психолога образова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Влияние индивидуальных особенностей ребенка на развитие его личност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Комплексный подход к диагностике детей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Работа психолога с родителями в условиях образовательного учрежде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r w:rsidR="001F1180">
        <w:rPr>
          <w:rFonts w:ascii="Times New Roman" w:eastAsia="Times New Roman" w:hAnsi="Times New Roman" w:cs="Times New Roman"/>
          <w:sz w:val="28"/>
          <w:szCs w:val="28"/>
        </w:rPr>
        <w:t>Основы диагностики мотивационной сферы личности младшего школьника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Роль психологического просвещения в формировании психологической культуры личност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оотношение психологической помощи, психологической поддержки и психологического сопровождения в деятельности психолога образова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пецифика психологического консультирования в условиях образовательного учреждения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Роль психолога в подготовке педагогического коллектива к режиму инноваций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  <w:t>Специфика планирования деятельности практического психолога в организациях образования разного типа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Технологии работы психолога с детьми дошкольного возраста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lastRenderedPageBreak/>
        <w:t>20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 работы психолога с детьми младшего школьного возраста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 работы психолога с подростками.</w:t>
      </w:r>
    </w:p>
    <w:p w:rsidR="00CD5B0D" w:rsidRPr="004F0531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 работы психолога со старшеклассниками.</w:t>
      </w:r>
    </w:p>
    <w:p w:rsidR="00CD5B0D" w:rsidRPr="00ED5C68" w:rsidRDefault="0082240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5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D5B0D" w:rsidRPr="004F0531">
        <w:rPr>
          <w:rFonts w:ascii="Times New Roman" w:eastAsia="Times New Roman" w:hAnsi="Times New Roman" w:cs="Times New Roman"/>
          <w:sz w:val="28"/>
          <w:szCs w:val="28"/>
        </w:rPr>
        <w:tab/>
        <w:t>Технологии</w:t>
      </w:r>
      <w:r w:rsidR="00CD5B0D" w:rsidRPr="00ED5C68">
        <w:rPr>
          <w:rFonts w:ascii="Times New Roman" w:eastAsia="Times New Roman" w:hAnsi="Times New Roman" w:cs="Times New Roman"/>
          <w:sz w:val="28"/>
          <w:szCs w:val="28"/>
        </w:rPr>
        <w:t xml:space="preserve"> работы психолога с детьми «группы риска».</w:t>
      </w:r>
    </w:p>
    <w:p w:rsid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A4" w:rsidRPr="00ED5C68" w:rsidRDefault="008B11A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8B11A4" w:rsidP="008B11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ы тестовых зада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b/>
          <w:i/>
          <w:sz w:val="28"/>
          <w:szCs w:val="28"/>
        </w:rPr>
        <w:t>Выберите несколько вариантов ответов:</w:t>
      </w:r>
    </w:p>
    <w:p w:rsidR="00193B01" w:rsidRPr="00ED5C68" w:rsidRDefault="00193B0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Центральными и исторически сложившимися функциями школьной психологической службы являются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коррекция эмоционально-волевой сфер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измерения и оценки качеств и способностей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коррекция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ов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Г) диагностика уровня обучаемости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какой форме функционирует психологическая сл</w:t>
      </w:r>
      <w:r w:rsidR="00193B01" w:rsidRPr="00ED5C68">
        <w:rPr>
          <w:rFonts w:ascii="Times New Roman" w:eastAsia="Times New Roman" w:hAnsi="Times New Roman" w:cs="Times New Roman"/>
          <w:sz w:val="28"/>
          <w:szCs w:val="28"/>
        </w:rPr>
        <w:t>ужба в странах Восточной Европы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Совет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областные Центры и Консультаци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Консилиум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районные Центры и Консультации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Психологическая служба образования определяется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А) принятыми в стране психологическими концепциям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психолого-педагогическим составом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целями воспитания и формирования личност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отребностями народного образования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политикой и государством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качестве основных условий психологического развития учащихся можно назвать следующие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максимальная реализация в работе педагогического коллектива с учащимися возрастных возможностей и резервов развит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развитие в учебно-воспитательном процессе индивидуальных особенностей учащихся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создание в школе благоприятного для развития детей психологического климат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оддержка психологом эффективности развития эмоционально-волевой сферы учащихс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сихологи, работающие при роно, в основном выполняют следующие виды деятельности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организация циклов лекций для учителей и родителей с целью повышения их психологической культуры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проведение консультаций для учителей, родителей по интересующим их психологическим проблемам и оказание информационной помощ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помощь в подготовке и проведении педагогических консилиумов в отдельных школах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роведение внешкольных классных часов по проблеме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рофориентации учащихся Д) организация постоянно действующего семинара для учителей района по детской и педагогической психологии, психологии личности и межличностных отношений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Ж) создание психологического «актива» из числа учителей школ район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-психолог должен знать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общую психологию и педагогику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психологию личности и дифференциальную психологию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методику преподавания психолог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Д) детскую и возрастную психологию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Ж) медицинскую и социальную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З) психотерапию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И) основы сексолог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К) основы психологической гигиены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едагог-психолог должен владеть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методами активного обучен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социального психотренинг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методами коррекции семейных отноше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Г) современными методами индивидуальной и групповой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профконсультации</w:t>
      </w:r>
      <w:proofErr w:type="spellEnd"/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методами диагностики и коррекции нормального и аномального развития ребенка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едагог-психолог несет ответственность за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качество используемых методических материал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качество и конфиденциальность собранной информации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создание условий для полноценного развития личности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Г) за межличностное взаимодействие учеников и педагогов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ведение и хранение документац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Ж) за строгое соблюдение правил этического </w:t>
      </w:r>
      <w:r w:rsidR="00193B01" w:rsidRPr="00ED5C68">
        <w:rPr>
          <w:rFonts w:ascii="Times New Roman" w:eastAsia="Times New Roman" w:hAnsi="Times New Roman" w:cs="Times New Roman"/>
          <w:sz w:val="28"/>
          <w:szCs w:val="28"/>
        </w:rPr>
        <w:t>кодекса практического психолога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Сотрудники «Психологической службы» обязаны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руководствоваться Уставом, программой социально-психологической службы, кодексом психолога, настоящим Положением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участвовать во внеклассной работе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постоянно повышать свой профессиональный уровень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Г) предоставлять администрации перспективный план работы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организовывать и проводить экскурс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Ж) соблюдать установленный режим работы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З) вести систематическую работу по самообразованию и повышению профессионального уровн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Сотрудники «Психологической службы» имеют право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проводить научно-методическую работу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проходить аттестацию в порядке, установленном Положением об аттестации руководящих и педагогических работ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организовывать обмен опытом в рамках школы, округа, город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на частную практику в образовательном учреждени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Принципы, лежащие в основе этики профессиональной деятельности школьного психолога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четко сознавать свои профессиональные возможности и уровень профессиональной подготовк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в рамках своей компетенции использовать все возможные средства к обеспечению успешного хода психического развития школь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в рамках своей профессиональной деятельности проводить диагностику, коррекцию и профилактику </w:t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имеющихся у уче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но недопустимым для школьного психолога является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разглашение данных психологического обследован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проведение коррекционных занятий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диагностика семейных отноше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Специфика задач и форм работы школьного психолога зависит от типа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поставленных задач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детского учреждени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коррекционной деятельн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ыберите один правильный ответ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D5C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наибольшей степени психологическая служба представлен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в Росс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в США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во Франц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в Германии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Значительный ущерб развитию детской психологии в России причинили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А) противоречивость методов и форм психолого-педагогической деятельности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развитие практической психолог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использование тестов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критика педологи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Д) не дифференцированный подход к педологическим исследованиям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Группа развития - это небольшая группа детей, не более шести человек (желательно четное количество, чтобы в играх можно было образовать две команды), с которыми психолог проводит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А) коррекцию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Б) диагностику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консультирование, Д) профилактику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росвещение, направленную на достижение ребятами такого уровня психического развития, при котором возможно их нормальное обучение в школе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К какой категории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дизонтогенеза</w:t>
      </w:r>
      <w:proofErr w:type="spell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, педагогически запущенные и с задержкой психического развития, где содержание работы в группе во многом сводится к восполнению пробелов в развитии и воспитании этих дете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ЗПР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РД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В) ОПДА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СДВГ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Эффективность работы школьного психолога определяется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насколько он может обеспечить основные психологические условия, способствующие развитию учащихс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насколько он может обеспечить формирование </w:t>
      </w:r>
      <w:proofErr w:type="spellStart"/>
      <w:r w:rsidRPr="00ED5C68">
        <w:rPr>
          <w:rFonts w:ascii="Times New Roman" w:eastAsia="Times New Roman" w:hAnsi="Times New Roman" w:cs="Times New Roman"/>
          <w:sz w:val="28"/>
          <w:szCs w:val="28"/>
        </w:rPr>
        <w:t>мировозрения</w:t>
      </w:r>
      <w:proofErr w:type="spellEnd"/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насколько он может обеспечить развитие поведенческой сферы школьников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>Главный этический принцип, который должен лежать в основе всей профессиональной деятельности школьного психолога, установленный еще Гиппократом применительно к врачебной этике: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не навреди;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конфиденциальность;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развитие личн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ED5C68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ым принципом профессиональной этики школьного психолога является: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А) Принцип конфиденциальн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 xml:space="preserve">Б) Принцип соблюдение меры должного и возможного поведения 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В) Принцип открытости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68">
        <w:rPr>
          <w:rFonts w:ascii="Times New Roman" w:eastAsia="Times New Roman" w:hAnsi="Times New Roman" w:cs="Times New Roman"/>
          <w:sz w:val="28"/>
          <w:szCs w:val="28"/>
        </w:rPr>
        <w:t>Г) Принцип доверительных отношений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40C" w:rsidRDefault="004F0531" w:rsidP="008B11A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тем для </w:t>
      </w:r>
      <w:r w:rsidRPr="004F0531">
        <w:rPr>
          <w:rFonts w:ascii="Times New Roman" w:eastAsia="Times New Roman" w:hAnsi="Times New Roman" w:cs="Times New Roman"/>
          <w:b/>
          <w:sz w:val="28"/>
          <w:szCs w:val="28"/>
        </w:rPr>
        <w:t>написания выпускной аттестационной работы</w:t>
      </w:r>
      <w:r w:rsidR="00C96A32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C96A32" w:rsidRPr="00C96A32" w:rsidRDefault="00C96A32" w:rsidP="008B11A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6A32">
        <w:rPr>
          <w:rFonts w:ascii="Times New Roman" w:eastAsia="Times New Roman" w:hAnsi="Times New Roman" w:cs="Times New Roman"/>
          <w:i/>
          <w:sz w:val="28"/>
          <w:szCs w:val="28"/>
        </w:rPr>
        <w:t>(рекомендуется наличие самостоятельно разработанной темы, соглас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анной с преподавателем</w:t>
      </w:r>
      <w:r w:rsidRPr="00C96A32">
        <w:rPr>
          <w:rFonts w:ascii="Times New Roman" w:eastAsia="Times New Roman" w:hAnsi="Times New Roman" w:cs="Times New Roman"/>
          <w:i/>
          <w:sz w:val="28"/>
          <w:szCs w:val="28"/>
        </w:rPr>
        <w:t xml:space="preserve"> согласно будущей профессиональной направленности)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1. Образовательная политика в России. Основные направления модернизации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Закон об образовании РФ. Концепция ФГОС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3. Права ребенка, их реализация в современном обществе и отражение в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международных документах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5. Профессиональная деятельность педагога-психолога. Основные принципы,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приоритеты и ответственность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6. Педагогическое мастерство, основные предпосылки и условия его формирования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8. Психологические особенности обучающихся как субъектов учебной деятельности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9. Учебная деятельность как компонент процесса обучения. Контроль и самокон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троль </w:t>
      </w:r>
      <w:r w:rsidRPr="003737F4">
        <w:rPr>
          <w:rFonts w:ascii="Times New Roman" w:eastAsia="Times New Roman" w:hAnsi="Times New Roman" w:cs="Times New Roman"/>
          <w:sz w:val="28"/>
          <w:szCs w:val="28"/>
        </w:rPr>
        <w:t>в структуре учебной деятельности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10. Принципы и закономерности обучения. Соотношение обучения и развития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личности.</w:t>
      </w:r>
    </w:p>
    <w:p w:rsidR="003737F4" w:rsidRPr="003737F4" w:rsidRDefault="002364AF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едагогическое сотрудничество и его роль в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3737F4" w:rsidRPr="003737F4" w:rsidRDefault="002364AF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ическая сущность и специфика педагогического общения.</w:t>
      </w:r>
    </w:p>
    <w:p w:rsidR="002364AF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Воспитание и само</w:t>
      </w:r>
      <w:r w:rsidR="00C96A32">
        <w:rPr>
          <w:rFonts w:ascii="Times New Roman" w:eastAsia="Times New Roman" w:hAnsi="Times New Roman" w:cs="Times New Roman"/>
          <w:sz w:val="28"/>
          <w:szCs w:val="28"/>
        </w:rPr>
        <w:t>воспитание в развитии личности.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ическая готовность детей к школе и ее диагностика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Неуспеваемость учащихся, причины возникновения и пути преодоления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Инклюзивное образование, особенности его реализации в современном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образовательном пространстве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Методы исследования в психологии, их классификация и сравнительная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характеристика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ий эксперимент и е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го роль в развитии современного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Виды деятельности. Понятие ведущего вида деят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ельности в различные возрастные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периоды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 кризиса в психологии. Возрастные кризисы, их периодизация и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характеристика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Социализация личности, ее стадии и факторы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, структура и динамика межличностной коммуникации.</w:t>
      </w:r>
    </w:p>
    <w:p w:rsidR="003737F4" w:rsidRPr="003737F4" w:rsidRDefault="003D1C11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Общение, его формы и функции. Общение как условие развит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онятие стресса и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истресса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рофилактика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истресса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у педагогов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ические особенности поведения личности в конфликт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Конфликты в условиях учебной деятельности, их причины и способы преодоле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евиантное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поведение детей и подростков. Профилактика и коррекц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ие особенности одаренных детей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лого-педагогическая готовность педагогов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к работе с одаренными детьми и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етьми с ограниченными возможностями здоровь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 и типы неблагополучных семей. Ос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обенности формирования личности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ребенка в неблагополучной семь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Профотбор и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профподбор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ланирование и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="002364AF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работы в школ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рофессиональные деструкции, их психологические детерминанты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Профессиональная стагнац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Основные принципы проведения психодиагностического обследования.</w:t>
      </w:r>
    </w:p>
    <w:p w:rsidR="003737F4" w:rsidRPr="003737F4" w:rsidRDefault="003737F4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7F4">
        <w:rPr>
          <w:rFonts w:ascii="Times New Roman" w:eastAsia="Times New Roman" w:hAnsi="Times New Roman" w:cs="Times New Roman"/>
          <w:sz w:val="28"/>
          <w:szCs w:val="28"/>
        </w:rPr>
        <w:t>Психологический диагноз и психологический прогноз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физиологическая основа и диагностика памяти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сихофизиологическая основа и диагностика внима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Мышление и интеллект, их нарушения и диагностик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Речь как познавательный процесс и средство обще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Самооценка и уровень притязаний личности. Развитие самооценки в онтогенез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Нарушения эмоционально-волевой сферы и их диагностик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8742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Характер, его структура, физиологическая основа и условия формирования.</w:t>
      </w:r>
    </w:p>
    <w:p w:rsidR="002364AF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Развитие психологической службы в системе образования в </w:t>
      </w:r>
      <w:proofErr w:type="gram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среда как фактор развития человек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7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онятие нормы и патологии личностного ра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звития в медицине, психологии и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педагогике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Дезадаптация</w:t>
      </w:r>
      <w:proofErr w:type="spellEnd"/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школьников. Психодиагностика и коррекц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1C1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роцесс и результат псих</w:t>
      </w:r>
      <w:r>
        <w:rPr>
          <w:rFonts w:ascii="Times New Roman" w:eastAsia="Times New Roman" w:hAnsi="Times New Roman" w:cs="Times New Roman"/>
          <w:sz w:val="28"/>
          <w:szCs w:val="28"/>
        </w:rPr>
        <w:t>олого-педагогической коррекции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0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Коррекционные и развивающие возможно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>сти психологического тренинга в образовательном учреждении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Отечественный опыт построения практики про</w:t>
      </w:r>
      <w:r w:rsidR="002364AF">
        <w:rPr>
          <w:rFonts w:ascii="Times New Roman" w:eastAsia="Times New Roman" w:hAnsi="Times New Roman" w:cs="Times New Roman"/>
          <w:sz w:val="28"/>
          <w:szCs w:val="28"/>
        </w:rPr>
        <w:t xml:space="preserve">фессионального психологического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консультирования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Техники психологического консультирован</w:t>
      </w:r>
      <w:r w:rsidR="00605D44">
        <w:rPr>
          <w:rFonts w:ascii="Times New Roman" w:eastAsia="Times New Roman" w:hAnsi="Times New Roman" w:cs="Times New Roman"/>
          <w:sz w:val="28"/>
          <w:szCs w:val="28"/>
        </w:rPr>
        <w:t xml:space="preserve">ия: активное слушание, </w:t>
      </w:r>
      <w:proofErr w:type="spellStart"/>
      <w:r w:rsidR="00605D44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="00605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искусство слова.</w:t>
      </w:r>
    </w:p>
    <w:p w:rsidR="003737F4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.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 xml:space="preserve"> Беседа в психологическом консультировании. Критерии ее эффективности.</w:t>
      </w:r>
    </w:p>
    <w:p w:rsidR="00193B01" w:rsidRPr="003737F4" w:rsidRDefault="001261E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3737F4" w:rsidRPr="003737F4">
        <w:rPr>
          <w:rFonts w:ascii="Times New Roman" w:eastAsia="Times New Roman" w:hAnsi="Times New Roman" w:cs="Times New Roman"/>
          <w:sz w:val="28"/>
          <w:szCs w:val="28"/>
        </w:rPr>
        <w:t>. Проблемы современной семьи. Семейное консультирование и семейная терапия.</w:t>
      </w: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E0B" w:rsidRPr="00AE2E0B" w:rsidRDefault="00AE2E0B" w:rsidP="008B1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E0B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промежуточной и (или) итоговой аттест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903"/>
        <w:gridCol w:w="2126"/>
        <w:gridCol w:w="1701"/>
        <w:gridCol w:w="1808"/>
      </w:tblGrid>
      <w:tr w:rsidR="00AE2E0B" w:rsidRPr="00AE2E0B" w:rsidTr="00AE2E0B">
        <w:tc>
          <w:tcPr>
            <w:tcW w:w="2175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очное средство </w:t>
            </w:r>
            <w:proofErr w:type="spellStart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903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, соответствует академической оценке «неудовлетворительно»</w:t>
            </w:r>
          </w:p>
        </w:tc>
        <w:tc>
          <w:tcPr>
            <w:tcW w:w="2126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1 (пороговый)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академической оценке «удовлетворительно»</w:t>
            </w:r>
          </w:p>
        </w:tc>
        <w:tc>
          <w:tcPr>
            <w:tcW w:w="1701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2 (средний)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академической оценке «хорошо»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 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(высокий)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академической оценке «отлично»</w:t>
            </w:r>
          </w:p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E0B" w:rsidRPr="00AE2E0B" w:rsidTr="00AE2E0B">
        <w:tc>
          <w:tcPr>
            <w:tcW w:w="2175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нятий, требуемых к освоению</w:t>
            </w:r>
          </w:p>
        </w:tc>
        <w:tc>
          <w:tcPr>
            <w:tcW w:w="1903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100% знание основных понятий изучаемого курса</w:t>
            </w:r>
          </w:p>
        </w:tc>
      </w:tr>
      <w:tr w:rsidR="00AE2E0B" w:rsidRPr="00AE2E0B" w:rsidTr="00AE2E0B">
        <w:tc>
          <w:tcPr>
            <w:tcW w:w="2175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мя</w:t>
            </w:r>
            <w:proofErr w:type="spellEnd"/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межуточной и (или) итоговой аттестации</w:t>
            </w:r>
          </w:p>
        </w:tc>
        <w:tc>
          <w:tcPr>
            <w:tcW w:w="1903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знания учебного материала по соответствующей дисциплине/блоку</w:t>
            </w:r>
          </w:p>
        </w:tc>
        <w:tc>
          <w:tcPr>
            <w:tcW w:w="2126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знание учебного материала, успешно выполнены предусмотренные в программе практические и лабораторные задания, допущены погрешности в ответе на экзамене, но слушатель обладает необходимыми знаниями для их устранения под руководством преподавателя.</w:t>
            </w:r>
          </w:p>
        </w:tc>
        <w:tc>
          <w:tcPr>
            <w:tcW w:w="1701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олное знание учебного материала, успешно выполнены предусмотренные в программе практические и лабораторные задания, есть усвоение информации из литературы, рекомендованной в программе</w:t>
            </w:r>
          </w:p>
        </w:tc>
        <w:tc>
          <w:tcPr>
            <w:tcW w:w="1808" w:type="dxa"/>
            <w:shd w:val="clear" w:color="auto" w:fill="auto"/>
          </w:tcPr>
          <w:p w:rsidR="00AE2E0B" w:rsidRPr="00AE2E0B" w:rsidRDefault="00AE2E0B" w:rsidP="008B11A4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систематическое и глубокое знание учебного материала, умение свободно выполнять практические и лабораторные задания, предусмотренные программой,</w:t>
            </w:r>
            <w:r w:rsidRPr="00AE2E0B">
              <w:rPr>
                <w:rFonts w:ascii="Courier New" w:eastAsia="Times New Roman" w:hAnsi="Courier New" w:cs="Courier New"/>
              </w:rPr>
              <w:t xml:space="preserve"> </w:t>
            </w:r>
            <w:r w:rsidRPr="00AE2E0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усвоение информации из литературы, рекомендованной в программе</w:t>
            </w:r>
          </w:p>
        </w:tc>
      </w:tr>
    </w:tbl>
    <w:p w:rsidR="00AE2E0B" w:rsidRPr="00AE2E0B" w:rsidRDefault="00AE2E0B" w:rsidP="008B11A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79C" w:rsidRPr="00ED5C68" w:rsidRDefault="00D6579C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Pr="00ED5C68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B0D" w:rsidRDefault="0082240C" w:rsidP="008B11A4">
      <w:pPr>
        <w:pStyle w:val="ab"/>
        <w:numPr>
          <w:ilvl w:val="0"/>
          <w:numId w:val="26"/>
        </w:numPr>
        <w:rPr>
          <w:b/>
          <w:sz w:val="28"/>
          <w:szCs w:val="28"/>
          <w:lang w:val="ru-RU"/>
        </w:rPr>
      </w:pPr>
      <w:r w:rsidRPr="0076479A">
        <w:rPr>
          <w:b/>
          <w:sz w:val="28"/>
          <w:szCs w:val="28"/>
          <w:lang w:val="ru-RU"/>
        </w:rPr>
        <w:lastRenderedPageBreak/>
        <w:t xml:space="preserve">Список литературы. </w:t>
      </w:r>
      <w:r w:rsidR="0076479A" w:rsidRPr="0076479A">
        <w:rPr>
          <w:b/>
          <w:sz w:val="28"/>
          <w:szCs w:val="28"/>
          <w:lang w:val="ru-RU"/>
        </w:rPr>
        <w:t>Средства обеспечения освоения дисциплины</w:t>
      </w:r>
    </w:p>
    <w:p w:rsidR="0076479A" w:rsidRPr="0076479A" w:rsidRDefault="0076479A" w:rsidP="008B11A4">
      <w:pPr>
        <w:pStyle w:val="ab"/>
        <w:ind w:left="720" w:firstLine="0"/>
        <w:rPr>
          <w:b/>
          <w:sz w:val="28"/>
          <w:szCs w:val="28"/>
          <w:lang w:val="ru-RU"/>
        </w:rPr>
      </w:pP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ИСОК ЛИТЕРАТУРЫ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Арасланова, А.А. Психология и педагогика в схемах / А.А. Арасланова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айн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8. - 32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.Д. Психология и педагогика высшей школы / И.Д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.И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фон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усайн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8. - 256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ак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Б., С. Педагогика и психология танца. Заметки хореографа: Уч. Пособие / Б. С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баки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. Э. Суслов, Ю. А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Фатыхов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нета Музыки, 2015. - 12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.В. Психология и педагогика: Учебник / Н.В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И. Розум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тер, 2018. - 32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.В. Психология и педагогика: Учебник для вузов. Стандарт третьего поколения / Н.В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ордов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тер, 2017. - 624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Бороздина, Г.В. Психология и педагогика: Учебник для бакалавров / Г.В. Бороздина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77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Гуревич, П.С. Психология и педагогика: Учебник для бакалавров / П.С. Гуревич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79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йффер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. Педагогика и психология танца. Заметки хореографа: Учебное пособие / Д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йффер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</w:t>
      </w:r>
      <w:proofErr w:type="gram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б.:</w:t>
      </w:r>
      <w:proofErr w:type="gram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ань, 2015. - 12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9. Кравцова, Е.Е. Психология и педагогика. Краткий курс / Е.Е. Кравцова. - М.: Проспект, 2016. - 32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0. Кравченко, А. Психология и педагогика: Учебник / А. Кравченко. - М.: Проспект, 2019. - 40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1. Кравченко, А.И. Психология и педагогика: учебник / А.И. Кравченко. - М.: Проспект, 2015. - 40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 Кравченко, А.И. Психология и педагогика: Учебное пособие / А.И. Кравченко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иор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8. - 112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3. Кравченко, А.И. Психология и педагогика: Учебник / А.И. Кравченко. - М.: Инфра-М, 2017. - 204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4. Крысько, В.Г. Психология и педагогика: Учебник для бакалавров / В.Г. Крысько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71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15. Кудрявая, Н.В. Психология и педагогика в медицинском образовании (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те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/ Н.В. Кудрявая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ноРу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7. - 15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ряше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Л.А. Педагогика и психология / Л.А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ряше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Вузовский учебник, 2018. - 136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. Маралов, В.Г. Педагогика и психология ненасилия в образовании: Учебное пособие для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агистратуры / В.Г. Маралов, В.А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аров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424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8. Островский, Э.В. Психология и педагогика: Учебное пособие / Э.В. Островский, Л.И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ышо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Вузовский учебник, 2016. - 160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. Островский, Э.В. Психология и педагогика: Учебное пособие / Э.В. </w:t>
      </w: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стровский, Л.И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нышов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. - М.: Вузовский учебник, 2017. - 192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Павелко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.Н. Психология и педагогика (для бакалавров) / Н.Н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Павелко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.О. Павлов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КноРус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9. - 4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1. Самойлов, В.Д. Педагогика и психология высшей школы.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рогогическа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радигма: Учебник / В.Д. Самойлов. - М.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нити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5. - 207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 Столяренко, Л.Д. Психология и педагогика: Учебник для академического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бакалавриата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/ Л.Д. Столяренко, В.Е. Столяренко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6. - 509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. Столяренко, Л.Д. Психология и педагогика: учебник / Л.Д. Столяренко. -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/Д: Феникс, 2018. - 228 c.</w:t>
      </w:r>
    </w:p>
    <w:p w:rsidR="000D291E" w:rsidRPr="000D291E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4. Столяренко, Л.Д. Психология и педагогика: Учебник / Л.Д. Столяренко, С.И. Самыгин. -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Рн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/Д: Феникс, 2017. - 687 c.</w:t>
      </w:r>
    </w:p>
    <w:p w:rsidR="000D291E" w:rsidRPr="006C353B" w:rsidRDefault="000D291E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5. Столяренко, Л.Д. Психология и педагогика: Учебник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ческия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 / Л.Д. Столяренко, В.Е. Столяренко. - Люберцы: </w:t>
      </w:r>
      <w:proofErr w:type="spellStart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Юрайт</w:t>
      </w:r>
      <w:proofErr w:type="spellEnd"/>
      <w:r w:rsidRPr="000D291E">
        <w:rPr>
          <w:rFonts w:ascii="Times New Roman" w:eastAsia="Times New Roman" w:hAnsi="Times New Roman" w:cs="Times New Roman"/>
          <w:sz w:val="28"/>
          <w:szCs w:val="28"/>
          <w:lang w:eastAsia="en-US"/>
        </w:rPr>
        <w:t>, 2015. - 509 c.</w:t>
      </w:r>
    </w:p>
    <w:p w:rsidR="00C550FA" w:rsidRPr="006C353B" w:rsidRDefault="00C550FA" w:rsidP="008B11A4">
      <w:pPr>
        <w:widowControl w:val="0"/>
        <w:tabs>
          <w:tab w:val="left" w:pos="0"/>
        </w:tabs>
        <w:autoSpaceDE w:val="0"/>
        <w:autoSpaceDN w:val="0"/>
        <w:ind w:right="68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6C353B" w:rsidRDefault="00CD5B0D" w:rsidP="008B11A4">
      <w:pPr>
        <w:widowControl w:val="0"/>
        <w:tabs>
          <w:tab w:val="left" w:pos="0"/>
        </w:tabs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D5B0D" w:rsidRPr="006C353B" w:rsidRDefault="00CD5B0D" w:rsidP="008B11A4">
      <w:pPr>
        <w:widowControl w:val="0"/>
        <w:tabs>
          <w:tab w:val="left" w:pos="0"/>
          <w:tab w:val="left" w:pos="2887"/>
        </w:tabs>
        <w:autoSpaceDE w:val="0"/>
        <w:autoSpaceDN w:val="0"/>
        <w:spacing w:before="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1" w:name="_Toc35256421"/>
      <w:r w:rsidRPr="006C35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редства обеспечения освоения</w:t>
      </w:r>
      <w:r w:rsidRPr="006C353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исциплины</w:t>
      </w:r>
      <w:bookmarkEnd w:id="11"/>
    </w:p>
    <w:p w:rsidR="00CD5B0D" w:rsidRPr="006C353B" w:rsidRDefault="00CD5B0D" w:rsidP="008B11A4">
      <w:pPr>
        <w:widowControl w:val="0"/>
        <w:tabs>
          <w:tab w:val="left" w:pos="0"/>
        </w:tabs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5B0D" w:rsidRPr="006C353B" w:rsidRDefault="00CD5B0D" w:rsidP="008B11A4">
      <w:pPr>
        <w:widowControl w:val="0"/>
        <w:tabs>
          <w:tab w:val="left" w:pos="0"/>
          <w:tab w:val="left" w:pos="4340"/>
        </w:tabs>
        <w:autoSpaceDE w:val="0"/>
        <w:autoSpaceDN w:val="0"/>
        <w:spacing w:before="1"/>
        <w:ind w:right="68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 </w:t>
      </w:r>
      <w:r w:rsidRPr="006C353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зучении  </w:t>
      </w:r>
      <w:r w:rsidRPr="006C353B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лезно посетить следующие Интернет-ресурсы, электронные информационные</w:t>
      </w:r>
      <w:r w:rsidRPr="006C35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и:</w:t>
      </w:r>
    </w:p>
    <w:p w:rsidR="00CD5B0D" w:rsidRPr="006C353B" w:rsidRDefault="0097527E" w:rsidP="008B11A4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2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lib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myword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Библиотека портала «Мое слово»,</w:t>
      </w:r>
    </w:p>
    <w:p w:rsidR="00CD5B0D" w:rsidRPr="006C353B" w:rsidRDefault="0097527E" w:rsidP="008B11A4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3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cheya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pacing w:val="52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ея</w:t>
      </w:r>
    </w:p>
    <w:p w:rsidR="00CD5B0D" w:rsidRPr="006C353B" w:rsidRDefault="0097527E" w:rsidP="008B11A4">
      <w:pPr>
        <w:widowControl w:val="0"/>
        <w:tabs>
          <w:tab w:val="left" w:pos="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4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vygotsky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mgpp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дународная кафедра культурно-исторической психологии</w:t>
      </w:r>
    </w:p>
    <w:p w:rsidR="00CD5B0D" w:rsidRPr="006C353B" w:rsidRDefault="0097527E" w:rsidP="008B11A4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5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follo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знай себя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х</w:t>
      </w:r>
    </w:p>
    <w:p w:rsidR="00CD5B0D" w:rsidRPr="006C353B" w:rsidRDefault="00CD5B0D" w:rsidP="008B11A4">
      <w:pPr>
        <w:widowControl w:val="0"/>
        <w:tabs>
          <w:tab w:val="left" w:pos="0"/>
          <w:tab w:val="left" w:pos="2725"/>
          <w:tab w:val="left" w:pos="3433"/>
        </w:tabs>
        <w:autoSpaceDE w:val="0"/>
        <w:autoSpaceDN w:val="0"/>
        <w:ind w:right="487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16"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in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ия </w:t>
      </w:r>
      <w:hyperlink r:id="rId17"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beria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proofErr w:type="spellStart"/>
      <w:r w:rsidRPr="006C353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syberia</w:t>
      </w:r>
      <w:proofErr w:type="spellEnd"/>
    </w:p>
    <w:p w:rsidR="006C353B" w:rsidRDefault="0097527E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8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ihologija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biz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сихология как наука </w:t>
      </w:r>
    </w:p>
    <w:p w:rsidR="00CD5B0D" w:rsidRPr="006C353B" w:rsidRDefault="0097527E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9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ed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ая наука и образование</w:t>
      </w:r>
    </w:p>
    <w:p w:rsidR="006C353B" w:rsidRDefault="00CD5B0D" w:rsidP="008B11A4">
      <w:pPr>
        <w:widowControl w:val="0"/>
        <w:tabs>
          <w:tab w:val="left" w:pos="0"/>
          <w:tab w:val="left" w:pos="2725"/>
        </w:tabs>
        <w:autoSpaceDE w:val="0"/>
        <w:autoSpaceDN w:val="0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hyperlink r:id="rId20"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parents</w:t>
        </w:r>
        <w:proofErr w:type="spellEnd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ская психология для родителей </w:t>
      </w:r>
    </w:p>
    <w:p w:rsidR="006C353B" w:rsidRDefault="0097527E" w:rsidP="008B11A4">
      <w:pPr>
        <w:widowControl w:val="0"/>
        <w:tabs>
          <w:tab w:val="left" w:pos="0"/>
          <w:tab w:val="left" w:pos="2725"/>
        </w:tabs>
        <w:autoSpaceDE w:val="0"/>
        <w:autoSpaceDN w:val="0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1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syholognew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com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омощь психологу </w:t>
      </w:r>
    </w:p>
    <w:p w:rsidR="006C353B" w:rsidRDefault="0097527E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2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detisite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ab/>
      </w:r>
      <w:proofErr w:type="spellStart"/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сайт</w:t>
      </w:r>
      <w:proofErr w:type="spellEnd"/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D5B0D" w:rsidRPr="006C353B" w:rsidRDefault="0097527E" w:rsidP="008B11A4">
      <w:pPr>
        <w:widowControl w:val="0"/>
        <w:tabs>
          <w:tab w:val="left" w:pos="0"/>
          <w:tab w:val="left" w:pos="272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23"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http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:/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www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childpsy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ru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index</w:t>
        </w:r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.</w:t>
        </w:r>
        <w:proofErr w:type="spellStart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val="en-US" w:eastAsia="en-US"/>
          </w:rPr>
          <w:t>php</w:t>
        </w:r>
        <w:proofErr w:type="spellEnd"/>
        <w:r w:rsidR="00CD5B0D" w:rsidRPr="006C35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en-US"/>
          </w:rPr>
          <w:t>/</w:t>
        </w:r>
      </w:hyperlink>
      <w:r w:rsidR="00CD5B0D" w:rsidRP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6C353B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CD5B0D" w:rsidRPr="006C353B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="006C35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6C353B" w:rsidRPr="006C353B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психология</w:t>
      </w:r>
    </w:p>
    <w:p w:rsidR="00CD5B0D" w:rsidRPr="006C353B" w:rsidRDefault="00CD5B0D" w:rsidP="008B11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5B0D" w:rsidRPr="006C353B" w:rsidSect="00143DD8">
      <w:footerReference w:type="default" r:id="rId2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7E" w:rsidRDefault="0097527E" w:rsidP="00EF498D">
      <w:r>
        <w:separator/>
      </w:r>
    </w:p>
  </w:endnote>
  <w:endnote w:type="continuationSeparator" w:id="0">
    <w:p w:rsidR="0097527E" w:rsidRDefault="0097527E" w:rsidP="00EF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22849"/>
      <w:docPartObj>
        <w:docPartGallery w:val="Page Numbers (Bottom of Page)"/>
        <w:docPartUnique/>
      </w:docPartObj>
    </w:sdtPr>
    <w:sdtEndPr/>
    <w:sdtContent>
      <w:p w:rsidR="00B357BB" w:rsidRDefault="00B35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0BD">
          <w:rPr>
            <w:noProof/>
          </w:rPr>
          <w:t>3</w:t>
        </w:r>
        <w:r>
          <w:fldChar w:fldCharType="end"/>
        </w:r>
      </w:p>
    </w:sdtContent>
  </w:sdt>
  <w:p w:rsidR="00B357BB" w:rsidRDefault="00B35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7E" w:rsidRDefault="0097527E" w:rsidP="00EF498D">
      <w:r>
        <w:separator/>
      </w:r>
    </w:p>
  </w:footnote>
  <w:footnote w:type="continuationSeparator" w:id="0">
    <w:p w:rsidR="0097527E" w:rsidRDefault="0097527E" w:rsidP="00EF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A96581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30FC0"/>
    <w:multiLevelType w:val="hybridMultilevel"/>
    <w:tmpl w:val="6532A4BC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10517"/>
    <w:multiLevelType w:val="hybridMultilevel"/>
    <w:tmpl w:val="D15EBE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58D"/>
    <w:multiLevelType w:val="multilevel"/>
    <w:tmpl w:val="55145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8" w:hanging="1800"/>
      </w:pPr>
      <w:rPr>
        <w:rFonts w:hint="default"/>
      </w:rPr>
    </w:lvl>
  </w:abstractNum>
  <w:abstractNum w:abstractNumId="11" w15:restartNumberingAfterBreak="0">
    <w:nsid w:val="23DE266C"/>
    <w:multiLevelType w:val="hybridMultilevel"/>
    <w:tmpl w:val="5896FB8E"/>
    <w:lvl w:ilvl="0" w:tplc="123A832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38"/>
        <w:w w:val="100"/>
        <w:sz w:val="24"/>
        <w:szCs w:val="24"/>
      </w:rPr>
    </w:lvl>
    <w:lvl w:ilvl="1" w:tplc="E45678A6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D54A0F1A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AD30897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72DCFA16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E6DE54EA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17876F6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7E0AD76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FD962F78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2" w15:restartNumberingAfterBreak="0">
    <w:nsid w:val="29D46DE7"/>
    <w:multiLevelType w:val="hybridMultilevel"/>
    <w:tmpl w:val="B910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E1C"/>
    <w:multiLevelType w:val="hybridMultilevel"/>
    <w:tmpl w:val="056656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13654"/>
    <w:multiLevelType w:val="hybridMultilevel"/>
    <w:tmpl w:val="E720726A"/>
    <w:lvl w:ilvl="0" w:tplc="DD686868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B7A83000">
      <w:numFmt w:val="bullet"/>
      <w:lvlText w:val="•"/>
      <w:lvlJc w:val="left"/>
      <w:pPr>
        <w:ind w:left="2100" w:hanging="360"/>
      </w:pPr>
      <w:rPr>
        <w:rFonts w:hint="default"/>
      </w:rPr>
    </w:lvl>
    <w:lvl w:ilvl="2" w:tplc="C7BE8260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2C1EE0E2">
      <w:numFmt w:val="bullet"/>
      <w:lvlText w:val="•"/>
      <w:lvlJc w:val="left"/>
      <w:pPr>
        <w:ind w:left="3959" w:hanging="360"/>
      </w:pPr>
      <w:rPr>
        <w:rFonts w:hint="default"/>
      </w:rPr>
    </w:lvl>
    <w:lvl w:ilvl="4" w:tplc="E1D4366C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44F84B76">
      <w:numFmt w:val="bullet"/>
      <w:lvlText w:val="•"/>
      <w:lvlJc w:val="left"/>
      <w:pPr>
        <w:ind w:left="5818" w:hanging="360"/>
      </w:pPr>
      <w:rPr>
        <w:rFonts w:hint="default"/>
      </w:rPr>
    </w:lvl>
    <w:lvl w:ilvl="6" w:tplc="4CDAC098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762B1C2"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05E0A00A">
      <w:numFmt w:val="bullet"/>
      <w:lvlText w:val="•"/>
      <w:lvlJc w:val="left"/>
      <w:pPr>
        <w:ind w:left="8607" w:hanging="360"/>
      </w:pPr>
      <w:rPr>
        <w:rFonts w:hint="default"/>
      </w:rPr>
    </w:lvl>
  </w:abstractNum>
  <w:abstractNum w:abstractNumId="1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3CF2B09"/>
    <w:multiLevelType w:val="hybridMultilevel"/>
    <w:tmpl w:val="62EEA97C"/>
    <w:lvl w:ilvl="0" w:tplc="80CEE8FA">
      <w:start w:val="1"/>
      <w:numFmt w:val="decimal"/>
      <w:lvlText w:val="%1."/>
      <w:lvlJc w:val="left"/>
      <w:pPr>
        <w:ind w:left="1141" w:hanging="360"/>
      </w:pPr>
      <w:rPr>
        <w:rFonts w:hint="default"/>
        <w:spacing w:val="-15"/>
        <w:w w:val="100"/>
      </w:rPr>
    </w:lvl>
    <w:lvl w:ilvl="1" w:tplc="586487EA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086014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59F22F58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C8641848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D07E2398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E780CA50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06DC89D2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0885740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7" w15:restartNumberingAfterBreak="0">
    <w:nsid w:val="485E7A21"/>
    <w:multiLevelType w:val="hybridMultilevel"/>
    <w:tmpl w:val="129EA2DC"/>
    <w:lvl w:ilvl="0" w:tplc="3B3A8908">
      <w:start w:val="1"/>
      <w:numFmt w:val="decimal"/>
      <w:lvlText w:val="%1."/>
      <w:lvlJc w:val="left"/>
      <w:pPr>
        <w:ind w:left="1415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1707382">
      <w:numFmt w:val="bullet"/>
      <w:lvlText w:val="•"/>
      <w:lvlJc w:val="left"/>
      <w:pPr>
        <w:ind w:left="2324" w:hanging="428"/>
      </w:pPr>
      <w:rPr>
        <w:rFonts w:hint="default"/>
      </w:rPr>
    </w:lvl>
    <w:lvl w:ilvl="2" w:tplc="D8C69EA8">
      <w:numFmt w:val="bullet"/>
      <w:lvlText w:val="•"/>
      <w:lvlJc w:val="left"/>
      <w:pPr>
        <w:ind w:left="3229" w:hanging="428"/>
      </w:pPr>
      <w:rPr>
        <w:rFonts w:hint="default"/>
      </w:rPr>
    </w:lvl>
    <w:lvl w:ilvl="3" w:tplc="3EA6DBD2">
      <w:numFmt w:val="bullet"/>
      <w:lvlText w:val="•"/>
      <w:lvlJc w:val="left"/>
      <w:pPr>
        <w:ind w:left="4133" w:hanging="428"/>
      </w:pPr>
      <w:rPr>
        <w:rFonts w:hint="default"/>
      </w:rPr>
    </w:lvl>
    <w:lvl w:ilvl="4" w:tplc="9E6AB090">
      <w:numFmt w:val="bullet"/>
      <w:lvlText w:val="•"/>
      <w:lvlJc w:val="left"/>
      <w:pPr>
        <w:ind w:left="5038" w:hanging="428"/>
      </w:pPr>
      <w:rPr>
        <w:rFonts w:hint="default"/>
      </w:rPr>
    </w:lvl>
    <w:lvl w:ilvl="5" w:tplc="356E1FAC">
      <w:numFmt w:val="bullet"/>
      <w:lvlText w:val="•"/>
      <w:lvlJc w:val="left"/>
      <w:pPr>
        <w:ind w:left="5943" w:hanging="428"/>
      </w:pPr>
      <w:rPr>
        <w:rFonts w:hint="default"/>
      </w:rPr>
    </w:lvl>
    <w:lvl w:ilvl="6" w:tplc="6308A3AE">
      <w:numFmt w:val="bullet"/>
      <w:lvlText w:val="•"/>
      <w:lvlJc w:val="left"/>
      <w:pPr>
        <w:ind w:left="6847" w:hanging="428"/>
      </w:pPr>
      <w:rPr>
        <w:rFonts w:hint="default"/>
      </w:rPr>
    </w:lvl>
    <w:lvl w:ilvl="7" w:tplc="E9C6CD86">
      <w:numFmt w:val="bullet"/>
      <w:lvlText w:val="•"/>
      <w:lvlJc w:val="left"/>
      <w:pPr>
        <w:ind w:left="7752" w:hanging="428"/>
      </w:pPr>
      <w:rPr>
        <w:rFonts w:hint="default"/>
      </w:rPr>
    </w:lvl>
    <w:lvl w:ilvl="8" w:tplc="4586AB78">
      <w:numFmt w:val="bullet"/>
      <w:lvlText w:val="•"/>
      <w:lvlJc w:val="left"/>
      <w:pPr>
        <w:ind w:left="8657" w:hanging="428"/>
      </w:pPr>
      <w:rPr>
        <w:rFonts w:hint="default"/>
      </w:rPr>
    </w:lvl>
  </w:abstractNum>
  <w:abstractNum w:abstractNumId="18" w15:restartNumberingAfterBreak="0">
    <w:nsid w:val="4D5C0A06"/>
    <w:multiLevelType w:val="hybridMultilevel"/>
    <w:tmpl w:val="661CD05A"/>
    <w:lvl w:ilvl="0" w:tplc="B25E5FE2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DDF6D65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837A7162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4768BE80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E5C0A550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6A442EF2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8A763DFE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AB009EDC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ECCE26C6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19" w15:restartNumberingAfterBreak="0">
    <w:nsid w:val="5A4546A5"/>
    <w:multiLevelType w:val="hybridMultilevel"/>
    <w:tmpl w:val="F95619FE"/>
    <w:lvl w:ilvl="0" w:tplc="0419000F">
      <w:start w:val="1"/>
      <w:numFmt w:val="decimal"/>
      <w:lvlText w:val="%1."/>
      <w:lvlJc w:val="left"/>
      <w:pPr>
        <w:ind w:left="4426" w:hanging="360"/>
      </w:pPr>
    </w:lvl>
    <w:lvl w:ilvl="1" w:tplc="04190019" w:tentative="1">
      <w:start w:val="1"/>
      <w:numFmt w:val="lowerLetter"/>
      <w:lvlText w:val="%2."/>
      <w:lvlJc w:val="left"/>
      <w:pPr>
        <w:ind w:left="5146" w:hanging="360"/>
      </w:pPr>
    </w:lvl>
    <w:lvl w:ilvl="2" w:tplc="0419001B" w:tentative="1">
      <w:start w:val="1"/>
      <w:numFmt w:val="lowerRoman"/>
      <w:lvlText w:val="%3."/>
      <w:lvlJc w:val="right"/>
      <w:pPr>
        <w:ind w:left="5866" w:hanging="180"/>
      </w:pPr>
    </w:lvl>
    <w:lvl w:ilvl="3" w:tplc="0419000F" w:tentative="1">
      <w:start w:val="1"/>
      <w:numFmt w:val="decimal"/>
      <w:lvlText w:val="%4."/>
      <w:lvlJc w:val="left"/>
      <w:pPr>
        <w:ind w:left="6586" w:hanging="360"/>
      </w:pPr>
    </w:lvl>
    <w:lvl w:ilvl="4" w:tplc="04190019" w:tentative="1">
      <w:start w:val="1"/>
      <w:numFmt w:val="lowerLetter"/>
      <w:lvlText w:val="%5."/>
      <w:lvlJc w:val="left"/>
      <w:pPr>
        <w:ind w:left="7306" w:hanging="360"/>
      </w:pPr>
    </w:lvl>
    <w:lvl w:ilvl="5" w:tplc="0419001B" w:tentative="1">
      <w:start w:val="1"/>
      <w:numFmt w:val="lowerRoman"/>
      <w:lvlText w:val="%6."/>
      <w:lvlJc w:val="right"/>
      <w:pPr>
        <w:ind w:left="8026" w:hanging="180"/>
      </w:pPr>
    </w:lvl>
    <w:lvl w:ilvl="6" w:tplc="0419000F" w:tentative="1">
      <w:start w:val="1"/>
      <w:numFmt w:val="decimal"/>
      <w:lvlText w:val="%7."/>
      <w:lvlJc w:val="left"/>
      <w:pPr>
        <w:ind w:left="8746" w:hanging="360"/>
      </w:pPr>
    </w:lvl>
    <w:lvl w:ilvl="7" w:tplc="04190019" w:tentative="1">
      <w:start w:val="1"/>
      <w:numFmt w:val="lowerLetter"/>
      <w:lvlText w:val="%8."/>
      <w:lvlJc w:val="left"/>
      <w:pPr>
        <w:ind w:left="9466" w:hanging="360"/>
      </w:pPr>
    </w:lvl>
    <w:lvl w:ilvl="8" w:tplc="0419001B" w:tentative="1">
      <w:start w:val="1"/>
      <w:numFmt w:val="lowerRoman"/>
      <w:lvlText w:val="%9."/>
      <w:lvlJc w:val="right"/>
      <w:pPr>
        <w:ind w:left="10186" w:hanging="180"/>
      </w:pPr>
    </w:lvl>
  </w:abstractNum>
  <w:abstractNum w:abstractNumId="20" w15:restartNumberingAfterBreak="0">
    <w:nsid w:val="5DE43E22"/>
    <w:multiLevelType w:val="hybridMultilevel"/>
    <w:tmpl w:val="660651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F2D37"/>
    <w:multiLevelType w:val="hybridMultilevel"/>
    <w:tmpl w:val="B762A432"/>
    <w:lvl w:ilvl="0" w:tplc="C35ACAA6">
      <w:start w:val="1"/>
      <w:numFmt w:val="decimal"/>
      <w:lvlText w:val="%1."/>
      <w:lvlJc w:val="left"/>
      <w:pPr>
        <w:ind w:left="1141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CC9E4132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6E88AEDE">
      <w:numFmt w:val="bullet"/>
      <w:lvlText w:val="•"/>
      <w:lvlJc w:val="left"/>
      <w:pPr>
        <w:ind w:left="3005" w:hanging="360"/>
      </w:pPr>
      <w:rPr>
        <w:rFonts w:hint="default"/>
      </w:rPr>
    </w:lvl>
    <w:lvl w:ilvl="3" w:tplc="ECE23A76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C4CE34E">
      <w:numFmt w:val="bullet"/>
      <w:lvlText w:val="•"/>
      <w:lvlJc w:val="left"/>
      <w:pPr>
        <w:ind w:left="4870" w:hanging="360"/>
      </w:pPr>
      <w:rPr>
        <w:rFonts w:hint="default"/>
      </w:rPr>
    </w:lvl>
    <w:lvl w:ilvl="5" w:tplc="B50052FE">
      <w:numFmt w:val="bullet"/>
      <w:lvlText w:val="•"/>
      <w:lvlJc w:val="left"/>
      <w:pPr>
        <w:ind w:left="5803" w:hanging="360"/>
      </w:pPr>
      <w:rPr>
        <w:rFonts w:hint="default"/>
      </w:rPr>
    </w:lvl>
    <w:lvl w:ilvl="6" w:tplc="2A7EAFA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BA32819E"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2616851E">
      <w:numFmt w:val="bullet"/>
      <w:lvlText w:val="•"/>
      <w:lvlJc w:val="left"/>
      <w:pPr>
        <w:ind w:left="8601" w:hanging="360"/>
      </w:pPr>
      <w:rPr>
        <w:rFonts w:hint="default"/>
      </w:rPr>
    </w:lvl>
  </w:abstractNum>
  <w:abstractNum w:abstractNumId="22" w15:restartNumberingAfterBreak="0">
    <w:nsid w:val="60CB1B02"/>
    <w:multiLevelType w:val="hybridMultilevel"/>
    <w:tmpl w:val="3A2868D4"/>
    <w:lvl w:ilvl="0" w:tplc="0AC22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63C0"/>
    <w:multiLevelType w:val="hybridMultilevel"/>
    <w:tmpl w:val="104C884A"/>
    <w:lvl w:ilvl="0" w:tplc="2A6E0B18">
      <w:start w:val="1"/>
      <w:numFmt w:val="decimal"/>
      <w:lvlText w:val="%1."/>
      <w:lvlJc w:val="left"/>
      <w:pPr>
        <w:ind w:left="42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DDB4F6C8">
      <w:numFmt w:val="bullet"/>
      <w:lvlText w:val="•"/>
      <w:lvlJc w:val="left"/>
      <w:pPr>
        <w:ind w:left="1424" w:hanging="240"/>
      </w:pPr>
      <w:rPr>
        <w:rFonts w:hint="default"/>
      </w:rPr>
    </w:lvl>
    <w:lvl w:ilvl="2" w:tplc="0576E0CA">
      <w:numFmt w:val="bullet"/>
      <w:lvlText w:val="•"/>
      <w:lvlJc w:val="left"/>
      <w:pPr>
        <w:ind w:left="2429" w:hanging="240"/>
      </w:pPr>
      <w:rPr>
        <w:rFonts w:hint="default"/>
      </w:rPr>
    </w:lvl>
    <w:lvl w:ilvl="3" w:tplc="504267E2">
      <w:numFmt w:val="bullet"/>
      <w:lvlText w:val="•"/>
      <w:lvlJc w:val="left"/>
      <w:pPr>
        <w:ind w:left="3433" w:hanging="240"/>
      </w:pPr>
      <w:rPr>
        <w:rFonts w:hint="default"/>
      </w:rPr>
    </w:lvl>
    <w:lvl w:ilvl="4" w:tplc="A476ACCE">
      <w:numFmt w:val="bullet"/>
      <w:lvlText w:val="•"/>
      <w:lvlJc w:val="left"/>
      <w:pPr>
        <w:ind w:left="4438" w:hanging="240"/>
      </w:pPr>
      <w:rPr>
        <w:rFonts w:hint="default"/>
      </w:rPr>
    </w:lvl>
    <w:lvl w:ilvl="5" w:tplc="E17C13EC">
      <w:numFmt w:val="bullet"/>
      <w:lvlText w:val="•"/>
      <w:lvlJc w:val="left"/>
      <w:pPr>
        <w:ind w:left="5443" w:hanging="240"/>
      </w:pPr>
      <w:rPr>
        <w:rFonts w:hint="default"/>
      </w:rPr>
    </w:lvl>
    <w:lvl w:ilvl="6" w:tplc="811CB3B8">
      <w:numFmt w:val="bullet"/>
      <w:lvlText w:val="•"/>
      <w:lvlJc w:val="left"/>
      <w:pPr>
        <w:ind w:left="6447" w:hanging="240"/>
      </w:pPr>
      <w:rPr>
        <w:rFonts w:hint="default"/>
      </w:rPr>
    </w:lvl>
    <w:lvl w:ilvl="7" w:tplc="3BA8057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C24C6D90">
      <w:numFmt w:val="bullet"/>
      <w:lvlText w:val="•"/>
      <w:lvlJc w:val="left"/>
      <w:pPr>
        <w:ind w:left="8457" w:hanging="240"/>
      </w:pPr>
      <w:rPr>
        <w:rFonts w:hint="default"/>
      </w:rPr>
    </w:lvl>
  </w:abstractNum>
  <w:abstractNum w:abstractNumId="24" w15:restartNumberingAfterBreak="0">
    <w:nsid w:val="6906681A"/>
    <w:multiLevelType w:val="hybridMultilevel"/>
    <w:tmpl w:val="C12644EA"/>
    <w:lvl w:ilvl="0" w:tplc="BF3ABD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F724789"/>
    <w:multiLevelType w:val="hybridMultilevel"/>
    <w:tmpl w:val="8CE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C131F"/>
    <w:multiLevelType w:val="hybridMultilevel"/>
    <w:tmpl w:val="D388A50E"/>
    <w:lvl w:ilvl="0" w:tplc="01BA7A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9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6"/>
  </w:num>
  <w:num w:numId="18">
    <w:abstractNumId w:val="23"/>
  </w:num>
  <w:num w:numId="19">
    <w:abstractNumId w:val="18"/>
  </w:num>
  <w:num w:numId="20">
    <w:abstractNumId w:val="21"/>
  </w:num>
  <w:num w:numId="21">
    <w:abstractNumId w:val="22"/>
  </w:num>
  <w:num w:numId="22">
    <w:abstractNumId w:val="26"/>
  </w:num>
  <w:num w:numId="23">
    <w:abstractNumId w:val="13"/>
  </w:num>
  <w:num w:numId="24">
    <w:abstractNumId w:val="20"/>
  </w:num>
  <w:num w:numId="25">
    <w:abstractNumId w:val="7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E"/>
    <w:rsid w:val="000073AE"/>
    <w:rsid w:val="0003569E"/>
    <w:rsid w:val="00050FFB"/>
    <w:rsid w:val="00095848"/>
    <w:rsid w:val="000A7339"/>
    <w:rsid w:val="000C4937"/>
    <w:rsid w:val="000C73AD"/>
    <w:rsid w:val="000D291E"/>
    <w:rsid w:val="000E2D9F"/>
    <w:rsid w:val="000E3D34"/>
    <w:rsid w:val="00102B19"/>
    <w:rsid w:val="001042AA"/>
    <w:rsid w:val="001261ED"/>
    <w:rsid w:val="00136F00"/>
    <w:rsid w:val="00143DD8"/>
    <w:rsid w:val="0015607B"/>
    <w:rsid w:val="00175D16"/>
    <w:rsid w:val="001826AC"/>
    <w:rsid w:val="00193B01"/>
    <w:rsid w:val="001E1DA1"/>
    <w:rsid w:val="001E20DC"/>
    <w:rsid w:val="001F1180"/>
    <w:rsid w:val="002364AF"/>
    <w:rsid w:val="002609F8"/>
    <w:rsid w:val="00261BF3"/>
    <w:rsid w:val="00272474"/>
    <w:rsid w:val="00294E2C"/>
    <w:rsid w:val="00296908"/>
    <w:rsid w:val="002F252D"/>
    <w:rsid w:val="002F5752"/>
    <w:rsid w:val="003362D2"/>
    <w:rsid w:val="003737F4"/>
    <w:rsid w:val="003D1C11"/>
    <w:rsid w:val="003D7F18"/>
    <w:rsid w:val="003E0116"/>
    <w:rsid w:val="003F30B1"/>
    <w:rsid w:val="004273FE"/>
    <w:rsid w:val="00454136"/>
    <w:rsid w:val="00454E42"/>
    <w:rsid w:val="00480359"/>
    <w:rsid w:val="004C5493"/>
    <w:rsid w:val="004D3459"/>
    <w:rsid w:val="004F0531"/>
    <w:rsid w:val="005018FC"/>
    <w:rsid w:val="005A3133"/>
    <w:rsid w:val="005F5A38"/>
    <w:rsid w:val="00605D44"/>
    <w:rsid w:val="006A3F91"/>
    <w:rsid w:val="006B084B"/>
    <w:rsid w:val="006C353B"/>
    <w:rsid w:val="006E60BD"/>
    <w:rsid w:val="006F6848"/>
    <w:rsid w:val="00736DC0"/>
    <w:rsid w:val="0076479A"/>
    <w:rsid w:val="007A350F"/>
    <w:rsid w:val="007E757E"/>
    <w:rsid w:val="008155CE"/>
    <w:rsid w:val="00821F30"/>
    <w:rsid w:val="0082240C"/>
    <w:rsid w:val="00823A53"/>
    <w:rsid w:val="00825EF7"/>
    <w:rsid w:val="008742A3"/>
    <w:rsid w:val="008904D0"/>
    <w:rsid w:val="008A5C58"/>
    <w:rsid w:val="008B11A4"/>
    <w:rsid w:val="008C37D4"/>
    <w:rsid w:val="008D5650"/>
    <w:rsid w:val="00900940"/>
    <w:rsid w:val="00962737"/>
    <w:rsid w:val="00974FDA"/>
    <w:rsid w:val="0097527E"/>
    <w:rsid w:val="009C06A2"/>
    <w:rsid w:val="009D6C6B"/>
    <w:rsid w:val="009F2CD8"/>
    <w:rsid w:val="00A227C4"/>
    <w:rsid w:val="00A42B40"/>
    <w:rsid w:val="00A516FD"/>
    <w:rsid w:val="00A628AB"/>
    <w:rsid w:val="00A6417D"/>
    <w:rsid w:val="00A64710"/>
    <w:rsid w:val="00A921A1"/>
    <w:rsid w:val="00A968F0"/>
    <w:rsid w:val="00AA02C7"/>
    <w:rsid w:val="00AD06C6"/>
    <w:rsid w:val="00AE2E0B"/>
    <w:rsid w:val="00AF0E5A"/>
    <w:rsid w:val="00AF2E2A"/>
    <w:rsid w:val="00B03D01"/>
    <w:rsid w:val="00B17020"/>
    <w:rsid w:val="00B357BB"/>
    <w:rsid w:val="00B57AB7"/>
    <w:rsid w:val="00BC5CE6"/>
    <w:rsid w:val="00C079E7"/>
    <w:rsid w:val="00C550FA"/>
    <w:rsid w:val="00C57C04"/>
    <w:rsid w:val="00C63307"/>
    <w:rsid w:val="00C8015C"/>
    <w:rsid w:val="00C96A32"/>
    <w:rsid w:val="00CD0D33"/>
    <w:rsid w:val="00CD5B0D"/>
    <w:rsid w:val="00CF0082"/>
    <w:rsid w:val="00D24A25"/>
    <w:rsid w:val="00D56A83"/>
    <w:rsid w:val="00D6579C"/>
    <w:rsid w:val="00D66B23"/>
    <w:rsid w:val="00DA492F"/>
    <w:rsid w:val="00DD2A07"/>
    <w:rsid w:val="00DE0A64"/>
    <w:rsid w:val="00DE3289"/>
    <w:rsid w:val="00E13884"/>
    <w:rsid w:val="00E21592"/>
    <w:rsid w:val="00E343EC"/>
    <w:rsid w:val="00E449C6"/>
    <w:rsid w:val="00E7455F"/>
    <w:rsid w:val="00EA1DA6"/>
    <w:rsid w:val="00EB4BE4"/>
    <w:rsid w:val="00ED5C68"/>
    <w:rsid w:val="00EE1D48"/>
    <w:rsid w:val="00EF498D"/>
    <w:rsid w:val="00F8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82D3F-B5A5-408E-A11A-0DB77B09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F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98D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49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498D"/>
    <w:rPr>
      <w:rFonts w:ascii="Calibri" w:eastAsia="Calibri" w:hAnsi="Calibri" w:cs="Arial"/>
      <w:sz w:val="20"/>
      <w:szCs w:val="20"/>
      <w:lang w:eastAsia="ru-RU"/>
    </w:rPr>
  </w:style>
  <w:style w:type="paragraph" w:customStyle="1" w:styleId="Preformatted">
    <w:name w:val="Preformatted"/>
    <w:basedOn w:val="a"/>
    <w:rsid w:val="00EF49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F49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3362D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3362D2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CD5B0D"/>
    <w:pPr>
      <w:widowControl w:val="0"/>
      <w:autoSpaceDE w:val="0"/>
      <w:autoSpaceDN w:val="0"/>
      <w:ind w:left="681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CD5B0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List Paragraph"/>
    <w:basedOn w:val="a"/>
    <w:uiPriority w:val="1"/>
    <w:qFormat/>
    <w:rsid w:val="00CD5B0D"/>
    <w:pPr>
      <w:widowControl w:val="0"/>
      <w:autoSpaceDE w:val="0"/>
      <w:autoSpaceDN w:val="0"/>
      <w:ind w:left="681" w:right="548" w:firstLine="709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c">
    <w:name w:val="TOC Heading"/>
    <w:basedOn w:val="1"/>
    <w:next w:val="a"/>
    <w:uiPriority w:val="39"/>
    <w:unhideWhenUsed/>
    <w:qFormat/>
    <w:rsid w:val="00D24A25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4A2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7E75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757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sycheya.ru/" TargetMode="External"/><Relationship Id="rId18" Type="http://schemas.openxmlformats.org/officeDocument/2006/relationships/hyperlink" Target="http://psihologija.bi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syhologne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lib.myword.ru/" TargetMode="External"/><Relationship Id="rId17" Type="http://schemas.openxmlformats.org/officeDocument/2006/relationships/hyperlink" Target="http://psyberi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y.rin.ru/" TargetMode="External"/><Relationship Id="rId20" Type="http://schemas.openxmlformats.org/officeDocument/2006/relationships/hyperlink" Target="http://www.psyparent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.baltinform.ru/Skills/Edit/68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ollow.ru/" TargetMode="External"/><Relationship Id="rId23" Type="http://schemas.openxmlformats.org/officeDocument/2006/relationships/hyperlink" Target="http://www.childpsy.ru/index.php/" TargetMode="External"/><Relationship Id="rId10" Type="http://schemas.openxmlformats.org/officeDocument/2006/relationships/hyperlink" Target="https://obr.baltinform.ru/Skills/Edit/688" TargetMode="External"/><Relationship Id="rId19" Type="http://schemas.openxmlformats.org/officeDocument/2006/relationships/hyperlink" Target="http://www.psy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ygotsky.mgppu.ru/" TargetMode="External"/><Relationship Id="rId22" Type="http://schemas.openxmlformats.org/officeDocument/2006/relationships/hyperlink" Target="http://www.deti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2DE4-53E1-4A85-9FAF-75D9758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485</Words>
  <Characters>5407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алентина</cp:lastModifiedBy>
  <cp:revision>40</cp:revision>
  <cp:lastPrinted>2021-07-28T13:12:00Z</cp:lastPrinted>
  <dcterms:created xsi:type="dcterms:W3CDTF">2020-03-16T11:08:00Z</dcterms:created>
  <dcterms:modified xsi:type="dcterms:W3CDTF">2021-12-03T10:45:00Z</dcterms:modified>
</cp:coreProperties>
</file>